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DB" w:rsidRDefault="005E1C00" w:rsidP="005E1C00">
      <w:pPr>
        <w:spacing w:after="0"/>
      </w:pPr>
      <w:r>
        <w:t>Unir – FUNDAÇÃO UNIVERSIDADE FEDERAL DE RONDÔNIA</w:t>
      </w:r>
    </w:p>
    <w:p w:rsidR="005E1C00" w:rsidRDefault="005E1C00" w:rsidP="005E1C00">
      <w:pPr>
        <w:spacing w:after="0"/>
      </w:pPr>
      <w:r>
        <w:t>CURSO DE DIREITO</w:t>
      </w:r>
    </w:p>
    <w:p w:rsidR="005E1C00" w:rsidRDefault="005E1C00" w:rsidP="005E1C00">
      <w:pPr>
        <w:spacing w:after="0"/>
      </w:pPr>
      <w:r>
        <w:t>NÚCLEO DE PRÁTICA JURÍDICA</w:t>
      </w:r>
    </w:p>
    <w:p w:rsidR="005E1C00" w:rsidRDefault="005E1C00" w:rsidP="005E1C00">
      <w:pPr>
        <w:spacing w:after="0"/>
      </w:pPr>
    </w:p>
    <w:p w:rsidR="005E1C00" w:rsidRDefault="005E1C00" w:rsidP="005E1C00">
      <w:pPr>
        <w:spacing w:after="0"/>
      </w:pPr>
      <w:r>
        <w:t xml:space="preserve">Disciplina: DCJ00033 – </w:t>
      </w:r>
      <w:r w:rsidRPr="005A4A11">
        <w:rPr>
          <w:b/>
          <w:color w:val="FF0000"/>
        </w:rPr>
        <w:t xml:space="preserve">NPJ-PRÁTICA JURIDICA </w:t>
      </w:r>
      <w:proofErr w:type="gramStart"/>
      <w:r w:rsidR="005A4A11" w:rsidRPr="005A4A11">
        <w:rPr>
          <w:b/>
          <w:color w:val="FF0000"/>
        </w:rPr>
        <w:t>PENAL</w:t>
      </w:r>
      <w:r>
        <w:t>(</w:t>
      </w:r>
      <w:proofErr w:type="gramEnd"/>
      <w:r>
        <w:t>Real/simulada)</w:t>
      </w:r>
    </w:p>
    <w:tbl>
      <w:tblPr>
        <w:tblStyle w:val="Tabelacomgrade"/>
        <w:tblW w:w="1442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2"/>
        <w:gridCol w:w="1706"/>
        <w:gridCol w:w="297"/>
        <w:gridCol w:w="297"/>
        <w:gridCol w:w="296"/>
        <w:gridCol w:w="376"/>
        <w:gridCol w:w="40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284"/>
        <w:gridCol w:w="425"/>
        <w:gridCol w:w="501"/>
        <w:gridCol w:w="426"/>
        <w:gridCol w:w="425"/>
        <w:gridCol w:w="425"/>
        <w:gridCol w:w="425"/>
        <w:gridCol w:w="426"/>
        <w:gridCol w:w="425"/>
        <w:gridCol w:w="425"/>
        <w:gridCol w:w="349"/>
        <w:gridCol w:w="426"/>
        <w:gridCol w:w="1418"/>
      </w:tblGrid>
      <w:tr w:rsidR="00C75790" w:rsidTr="000741CF">
        <w:tc>
          <w:tcPr>
            <w:tcW w:w="842" w:type="dxa"/>
          </w:tcPr>
          <w:p w:rsidR="00C75790" w:rsidRDefault="00C75790" w:rsidP="000741CF"/>
        </w:tc>
        <w:tc>
          <w:tcPr>
            <w:tcW w:w="1706" w:type="dxa"/>
          </w:tcPr>
          <w:p w:rsidR="00C75790" w:rsidRDefault="00C75790" w:rsidP="000741CF"/>
        </w:tc>
        <w:tc>
          <w:tcPr>
            <w:tcW w:w="4648" w:type="dxa"/>
            <w:gridSpan w:val="12"/>
          </w:tcPr>
          <w:p w:rsidR="00C75790" w:rsidRPr="00CA312D" w:rsidRDefault="00C75790" w:rsidP="00CA312D">
            <w:pPr>
              <w:jc w:val="center"/>
              <w:rPr>
                <w:sz w:val="18"/>
                <w:szCs w:val="18"/>
              </w:rPr>
            </w:pPr>
            <w:r w:rsidRPr="00CA312D">
              <w:rPr>
                <w:sz w:val="18"/>
                <w:szCs w:val="18"/>
              </w:rPr>
              <w:t>Agosto</w:t>
            </w:r>
          </w:p>
        </w:tc>
        <w:tc>
          <w:tcPr>
            <w:tcW w:w="5812" w:type="dxa"/>
            <w:gridSpan w:val="15"/>
          </w:tcPr>
          <w:p w:rsidR="00C75790" w:rsidRPr="001A5A1D" w:rsidRDefault="00C75790" w:rsidP="001A5A1D">
            <w:pPr>
              <w:jc w:val="center"/>
              <w:rPr>
                <w:sz w:val="18"/>
                <w:szCs w:val="18"/>
              </w:rPr>
            </w:pPr>
            <w:r w:rsidRPr="00AB4D7D">
              <w:rPr>
                <w:sz w:val="18"/>
                <w:szCs w:val="18"/>
              </w:rPr>
              <w:t>Setembro</w:t>
            </w:r>
          </w:p>
        </w:tc>
        <w:tc>
          <w:tcPr>
            <w:tcW w:w="1418" w:type="dxa"/>
          </w:tcPr>
          <w:p w:rsidR="00C75790" w:rsidRPr="001A5A1D" w:rsidRDefault="00C75790" w:rsidP="001A5A1D">
            <w:pPr>
              <w:jc w:val="center"/>
              <w:rPr>
                <w:sz w:val="18"/>
                <w:szCs w:val="18"/>
              </w:rPr>
            </w:pPr>
          </w:p>
        </w:tc>
      </w:tr>
      <w:tr w:rsidR="005A4A11" w:rsidTr="00C75790">
        <w:tc>
          <w:tcPr>
            <w:tcW w:w="842" w:type="dxa"/>
          </w:tcPr>
          <w:p w:rsidR="005A4A11" w:rsidRPr="005E1C00" w:rsidRDefault="005A4A11" w:rsidP="00074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</w:t>
            </w:r>
          </w:p>
        </w:tc>
        <w:tc>
          <w:tcPr>
            <w:tcW w:w="1706" w:type="dxa"/>
          </w:tcPr>
          <w:p w:rsidR="005A4A11" w:rsidRPr="00CA312D" w:rsidRDefault="005A4A11" w:rsidP="000741CF">
            <w:pPr>
              <w:rPr>
                <w:sz w:val="18"/>
                <w:szCs w:val="18"/>
              </w:rPr>
            </w:pPr>
            <w:r w:rsidRPr="00CA312D">
              <w:rPr>
                <w:sz w:val="18"/>
                <w:szCs w:val="18"/>
              </w:rPr>
              <w:t>Nome</w:t>
            </w:r>
          </w:p>
        </w:tc>
        <w:tc>
          <w:tcPr>
            <w:tcW w:w="297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7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6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6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6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76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46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83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84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1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A4A11" w:rsidRPr="00AA461F" w:rsidRDefault="005A4A11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9" w:type="dxa"/>
            <w:shd w:val="clear" w:color="auto" w:fill="DDD9C3" w:themeFill="background2" w:themeFillShade="E6"/>
          </w:tcPr>
          <w:p w:rsidR="005A4A11" w:rsidRPr="001A5A1D" w:rsidRDefault="00C75790" w:rsidP="001A5A1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26" w:type="dxa"/>
            <w:shd w:val="clear" w:color="auto" w:fill="DDD9C3" w:themeFill="background2" w:themeFillShade="E6"/>
          </w:tcPr>
          <w:p w:rsidR="005A4A11" w:rsidRPr="001A5A1D" w:rsidRDefault="00C75790" w:rsidP="001A5A1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5A4A11" w:rsidRPr="001A5A1D" w:rsidRDefault="00C75790" w:rsidP="001A5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</w:t>
            </w:r>
          </w:p>
        </w:tc>
      </w:tr>
      <w:tr w:rsidR="005A4A11" w:rsidTr="00C75790">
        <w:tc>
          <w:tcPr>
            <w:tcW w:w="842" w:type="dxa"/>
          </w:tcPr>
          <w:p w:rsidR="005A4A11" w:rsidRDefault="005A4A11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248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ANA PAULA MARQUES RODRIGUES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1A5A1D" w:rsidRDefault="005A4A11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Pr="001A5A1D" w:rsidRDefault="005A4A11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5A4A11" w:rsidRPr="001A5A1D" w:rsidRDefault="007B5756" w:rsidP="001A5A1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C75790" w:rsidRPr="001A5A1D">
              <w:rPr>
                <w:sz w:val="18"/>
                <w:szCs w:val="18"/>
              </w:rPr>
              <w:t>h</w:t>
            </w:r>
          </w:p>
        </w:tc>
      </w:tr>
      <w:tr w:rsidR="005A4A11" w:rsidTr="00C75790">
        <w:tc>
          <w:tcPr>
            <w:tcW w:w="842" w:type="dxa"/>
          </w:tcPr>
          <w:p w:rsidR="005A4A11" w:rsidRDefault="005A4A11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8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DANIELLE DE OLIVEIRA GUIMARAES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EAF1DD" w:themeFill="accent3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Default="005A4A11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500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JULIA STEFANI MELO COSTA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EAF1DD" w:themeFill="accent3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Default="005A4A11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1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LUANA CRISTINA FERREIRA DIAS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4F36E8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Pr="004F36E8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5A4A11" w:rsidRPr="004F36E8" w:rsidRDefault="00C75790" w:rsidP="004F36E8">
            <w:pPr>
              <w:jc w:val="center"/>
              <w:rPr>
                <w:b/>
              </w:rPr>
            </w:pPr>
            <w:r w:rsidRPr="004F36E8">
              <w:rPr>
                <w:b/>
              </w:rPr>
              <w:t>Turma n. 1</w:t>
            </w:r>
          </w:p>
        </w:tc>
      </w:tr>
      <w:tr w:rsidR="005A4A11" w:rsidTr="00C75790">
        <w:tc>
          <w:tcPr>
            <w:tcW w:w="842" w:type="dxa"/>
          </w:tcPr>
          <w:p w:rsidR="005A4A11" w:rsidRDefault="005A4A11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627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MARCO ANTONIO DE NEGREIRO SOUTO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EAF1DD" w:themeFill="accent3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Default="005A4A11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67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NICOLE BRIGLIA SOUSA DE ALBUQUERQUE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EAF1DD" w:themeFill="accent3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166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RENATHA WENGRATT CONDELI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EAF1DD" w:themeFill="accent3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1873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REUMER GUEDES ALMEIDA</w:t>
            </w:r>
          </w:p>
        </w:tc>
        <w:tc>
          <w:tcPr>
            <w:tcW w:w="297" w:type="dxa"/>
            <w:shd w:val="clear" w:color="auto" w:fill="00B05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B05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B05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B05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B05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EAF1DD" w:themeFill="accent3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493</w:t>
            </w:r>
          </w:p>
        </w:tc>
        <w:tc>
          <w:tcPr>
            <w:tcW w:w="1706" w:type="dxa"/>
          </w:tcPr>
          <w:p w:rsidR="005A4A11" w:rsidRPr="00781247" w:rsidRDefault="005A4A11" w:rsidP="000741CF">
            <w:pPr>
              <w:rPr>
                <w:b/>
                <w:color w:val="0070C0"/>
              </w:rPr>
            </w:pPr>
            <w:r w:rsidRPr="00781247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BEATRIZ SOARES MAIA</w:t>
            </w:r>
          </w:p>
        </w:tc>
        <w:tc>
          <w:tcPr>
            <w:tcW w:w="297" w:type="dxa"/>
            <w:shd w:val="clear" w:color="auto" w:fill="0070C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70C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70C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1A5A1D" w:rsidRDefault="005A4A11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Pr="001A5A1D" w:rsidRDefault="005A4A11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5A4A11" w:rsidRPr="001A5A1D" w:rsidRDefault="007B5756" w:rsidP="001A5A1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C75790" w:rsidRPr="001A5A1D">
              <w:rPr>
                <w:sz w:val="18"/>
                <w:szCs w:val="18"/>
              </w:rPr>
              <w:t>h – 10:30h</w:t>
            </w:r>
          </w:p>
        </w:tc>
      </w:tr>
      <w:tr w:rsidR="00A22A48" w:rsidTr="00C75790">
        <w:tc>
          <w:tcPr>
            <w:tcW w:w="842" w:type="dxa"/>
          </w:tcPr>
          <w:p w:rsidR="00A22A48" w:rsidRPr="00A22A48" w:rsidRDefault="00A22A48" w:rsidP="000741CF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A22A48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201510628</w:t>
            </w:r>
          </w:p>
        </w:tc>
        <w:tc>
          <w:tcPr>
            <w:tcW w:w="1706" w:type="dxa"/>
          </w:tcPr>
          <w:p w:rsidR="00A22A48" w:rsidRPr="00781247" w:rsidRDefault="00A22A48" w:rsidP="000741CF">
            <w:pPr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</w:pPr>
            <w:r w:rsidRPr="00781247">
              <w:rPr>
                <w:rFonts w:ascii="Arial" w:eastAsia="Arial" w:hAnsi="Arial" w:cs="Arial"/>
                <w:color w:val="0070C0"/>
                <w:sz w:val="16"/>
                <w:lang w:val="en-US"/>
              </w:rPr>
              <w:t>BRUNA COSTA XIMENES ROSAS</w:t>
            </w:r>
          </w:p>
        </w:tc>
        <w:tc>
          <w:tcPr>
            <w:tcW w:w="297" w:type="dxa"/>
            <w:shd w:val="clear" w:color="auto" w:fill="0070C0"/>
          </w:tcPr>
          <w:p w:rsidR="00A22A48" w:rsidRDefault="00A22A48" w:rsidP="000741CF"/>
        </w:tc>
        <w:tc>
          <w:tcPr>
            <w:tcW w:w="297" w:type="dxa"/>
          </w:tcPr>
          <w:p w:rsidR="00A22A48" w:rsidRDefault="00A22A48" w:rsidP="000741CF"/>
        </w:tc>
        <w:tc>
          <w:tcPr>
            <w:tcW w:w="296" w:type="dxa"/>
          </w:tcPr>
          <w:p w:rsidR="00A22A48" w:rsidRDefault="00A22A48" w:rsidP="000741CF"/>
        </w:tc>
        <w:tc>
          <w:tcPr>
            <w:tcW w:w="376" w:type="dxa"/>
            <w:shd w:val="clear" w:color="auto" w:fill="0070C0"/>
          </w:tcPr>
          <w:p w:rsidR="00A22A48" w:rsidRDefault="00A22A48" w:rsidP="000741CF"/>
        </w:tc>
        <w:tc>
          <w:tcPr>
            <w:tcW w:w="40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6" w:type="dxa"/>
            <w:shd w:val="clear" w:color="auto" w:fill="0070C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  <w:shd w:val="clear" w:color="auto" w:fill="0070C0"/>
          </w:tcPr>
          <w:p w:rsidR="00A22A48" w:rsidRDefault="00A22A48" w:rsidP="000741CF"/>
        </w:tc>
        <w:tc>
          <w:tcPr>
            <w:tcW w:w="426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283" w:type="dxa"/>
            <w:shd w:val="clear" w:color="auto" w:fill="0070C0"/>
          </w:tcPr>
          <w:p w:rsidR="00A22A48" w:rsidRDefault="00A22A48" w:rsidP="000741CF"/>
        </w:tc>
        <w:tc>
          <w:tcPr>
            <w:tcW w:w="284" w:type="dxa"/>
          </w:tcPr>
          <w:p w:rsidR="00A22A48" w:rsidRDefault="00A22A48" w:rsidP="000741CF"/>
        </w:tc>
        <w:tc>
          <w:tcPr>
            <w:tcW w:w="283" w:type="dxa"/>
          </w:tcPr>
          <w:p w:rsidR="00A22A48" w:rsidRDefault="00A22A48" w:rsidP="000741CF"/>
        </w:tc>
        <w:tc>
          <w:tcPr>
            <w:tcW w:w="284" w:type="dxa"/>
            <w:shd w:val="clear" w:color="auto" w:fill="0070C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501" w:type="dxa"/>
          </w:tcPr>
          <w:p w:rsidR="00A22A48" w:rsidRDefault="00A22A48" w:rsidP="000741CF"/>
        </w:tc>
        <w:tc>
          <w:tcPr>
            <w:tcW w:w="426" w:type="dxa"/>
            <w:shd w:val="clear" w:color="auto" w:fill="0070C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  <w:shd w:val="clear" w:color="auto" w:fill="0070C0"/>
          </w:tcPr>
          <w:p w:rsidR="00A22A48" w:rsidRDefault="00A22A48" w:rsidP="000741CF"/>
        </w:tc>
        <w:tc>
          <w:tcPr>
            <w:tcW w:w="426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  <w:shd w:val="clear" w:color="auto" w:fill="0070C0"/>
          </w:tcPr>
          <w:p w:rsidR="00A22A48" w:rsidRDefault="00A22A48" w:rsidP="000741CF"/>
        </w:tc>
        <w:tc>
          <w:tcPr>
            <w:tcW w:w="349" w:type="dxa"/>
            <w:shd w:val="clear" w:color="auto" w:fill="FFFFFF" w:themeFill="background1"/>
          </w:tcPr>
          <w:p w:rsidR="00A22A48" w:rsidRPr="001A5A1D" w:rsidRDefault="00A22A48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2A48" w:rsidRPr="001A5A1D" w:rsidRDefault="00A22A48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22A48" w:rsidRPr="001A5A1D" w:rsidRDefault="00A22A48" w:rsidP="001A5A1D">
            <w:pPr>
              <w:jc w:val="center"/>
              <w:rPr>
                <w:sz w:val="18"/>
                <w:szCs w:val="18"/>
              </w:rPr>
            </w:pPr>
          </w:p>
        </w:tc>
      </w:tr>
      <w:tr w:rsidR="00A22A48" w:rsidTr="00C75790">
        <w:tc>
          <w:tcPr>
            <w:tcW w:w="842" w:type="dxa"/>
          </w:tcPr>
          <w:p w:rsidR="00A22A48" w:rsidRPr="00A22A48" w:rsidRDefault="00A22A48" w:rsidP="000741CF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A22A48">
              <w:rPr>
                <w:rFonts w:ascii="Arial" w:eastAsia="Arial" w:hAnsi="Arial" w:cs="Arial"/>
                <w:sz w:val="16"/>
                <w:lang w:val="en-US"/>
              </w:rPr>
              <w:t>201510634</w:t>
            </w:r>
          </w:p>
        </w:tc>
        <w:tc>
          <w:tcPr>
            <w:tcW w:w="1706" w:type="dxa"/>
          </w:tcPr>
          <w:p w:rsidR="00A22A48" w:rsidRPr="00781247" w:rsidRDefault="00A22A48" w:rsidP="000741CF">
            <w:pPr>
              <w:rPr>
                <w:rFonts w:ascii="Arial" w:eastAsia="Arial" w:hAnsi="Arial" w:cs="Arial"/>
                <w:color w:val="0070C0"/>
                <w:sz w:val="16"/>
                <w:lang w:val="en-US"/>
              </w:rPr>
            </w:pPr>
            <w:r w:rsidRPr="00781247">
              <w:rPr>
                <w:rFonts w:ascii="Arial" w:eastAsia="Arial" w:hAnsi="Arial" w:cs="Arial"/>
                <w:color w:val="0070C0"/>
                <w:sz w:val="16"/>
                <w:lang w:val="en-US"/>
              </w:rPr>
              <w:t>FRANCIANE DA SILVA BRITO</w:t>
            </w:r>
          </w:p>
        </w:tc>
        <w:tc>
          <w:tcPr>
            <w:tcW w:w="297" w:type="dxa"/>
            <w:shd w:val="clear" w:color="auto" w:fill="0070C0"/>
          </w:tcPr>
          <w:p w:rsidR="00A22A48" w:rsidRDefault="00A22A48" w:rsidP="000741CF"/>
        </w:tc>
        <w:tc>
          <w:tcPr>
            <w:tcW w:w="297" w:type="dxa"/>
          </w:tcPr>
          <w:p w:rsidR="00A22A48" w:rsidRDefault="00A22A48" w:rsidP="000741CF"/>
        </w:tc>
        <w:tc>
          <w:tcPr>
            <w:tcW w:w="296" w:type="dxa"/>
          </w:tcPr>
          <w:p w:rsidR="00A22A48" w:rsidRDefault="00A22A48" w:rsidP="000741CF"/>
        </w:tc>
        <w:tc>
          <w:tcPr>
            <w:tcW w:w="376" w:type="dxa"/>
            <w:shd w:val="clear" w:color="auto" w:fill="0070C0"/>
          </w:tcPr>
          <w:p w:rsidR="00A22A48" w:rsidRDefault="00A22A48" w:rsidP="000741CF"/>
        </w:tc>
        <w:tc>
          <w:tcPr>
            <w:tcW w:w="40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6" w:type="dxa"/>
            <w:shd w:val="clear" w:color="auto" w:fill="0070C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  <w:shd w:val="clear" w:color="auto" w:fill="0070C0"/>
          </w:tcPr>
          <w:p w:rsidR="00A22A48" w:rsidRDefault="00A22A48" w:rsidP="000741CF"/>
        </w:tc>
        <w:tc>
          <w:tcPr>
            <w:tcW w:w="426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283" w:type="dxa"/>
            <w:shd w:val="clear" w:color="auto" w:fill="0070C0"/>
          </w:tcPr>
          <w:p w:rsidR="00A22A48" w:rsidRDefault="00A22A48" w:rsidP="000741CF"/>
        </w:tc>
        <w:tc>
          <w:tcPr>
            <w:tcW w:w="284" w:type="dxa"/>
          </w:tcPr>
          <w:p w:rsidR="00A22A48" w:rsidRDefault="00A22A48" w:rsidP="000741CF"/>
        </w:tc>
        <w:tc>
          <w:tcPr>
            <w:tcW w:w="283" w:type="dxa"/>
          </w:tcPr>
          <w:p w:rsidR="00A22A48" w:rsidRDefault="00A22A48" w:rsidP="000741CF"/>
        </w:tc>
        <w:tc>
          <w:tcPr>
            <w:tcW w:w="284" w:type="dxa"/>
            <w:shd w:val="clear" w:color="auto" w:fill="0070C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501" w:type="dxa"/>
          </w:tcPr>
          <w:p w:rsidR="00A22A48" w:rsidRDefault="00A22A48" w:rsidP="000741CF"/>
        </w:tc>
        <w:tc>
          <w:tcPr>
            <w:tcW w:w="426" w:type="dxa"/>
            <w:shd w:val="clear" w:color="auto" w:fill="0070C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  <w:shd w:val="clear" w:color="auto" w:fill="0070C0"/>
          </w:tcPr>
          <w:p w:rsidR="00A22A48" w:rsidRDefault="00A22A48" w:rsidP="000741CF"/>
        </w:tc>
        <w:tc>
          <w:tcPr>
            <w:tcW w:w="426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  <w:shd w:val="clear" w:color="auto" w:fill="0070C0"/>
          </w:tcPr>
          <w:p w:rsidR="00A22A48" w:rsidRDefault="00A22A48" w:rsidP="000741CF"/>
        </w:tc>
        <w:tc>
          <w:tcPr>
            <w:tcW w:w="349" w:type="dxa"/>
            <w:shd w:val="clear" w:color="auto" w:fill="FFFFFF" w:themeFill="background1"/>
          </w:tcPr>
          <w:p w:rsidR="00A22A48" w:rsidRPr="001A5A1D" w:rsidRDefault="00A22A48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2A48" w:rsidRPr="001A5A1D" w:rsidRDefault="00A22A48" w:rsidP="001A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22A48" w:rsidRPr="001A5A1D" w:rsidRDefault="00A22A48" w:rsidP="001A5A1D">
            <w:pPr>
              <w:jc w:val="center"/>
              <w:rPr>
                <w:sz w:val="18"/>
                <w:szCs w:val="18"/>
              </w:rPr>
            </w:pPr>
          </w:p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510609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JEOVA LIMA DAVILA JUNIOR</w:t>
            </w:r>
          </w:p>
        </w:tc>
        <w:tc>
          <w:tcPr>
            <w:tcW w:w="297" w:type="dxa"/>
            <w:shd w:val="clear" w:color="auto" w:fill="0070C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70C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70C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C6D9F1" w:themeFill="text2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411480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JESSICA PAOLA DA COSTA ALVES</w:t>
            </w:r>
          </w:p>
        </w:tc>
        <w:tc>
          <w:tcPr>
            <w:tcW w:w="297" w:type="dxa"/>
            <w:shd w:val="clear" w:color="auto" w:fill="0070C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70C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70C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4F36E8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5A4A11" w:rsidRDefault="00C75790" w:rsidP="004F36E8">
            <w:pPr>
              <w:jc w:val="center"/>
              <w:rPr>
                <w:b/>
              </w:rPr>
            </w:pPr>
            <w:r>
              <w:rPr>
                <w:b/>
              </w:rPr>
              <w:t>Tur</w:t>
            </w:r>
            <w:r w:rsidRPr="004F36E8">
              <w:rPr>
                <w:b/>
              </w:rPr>
              <w:t>ma n. 2</w:t>
            </w:r>
          </w:p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5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LOHANA ROCHA SUCKOW BARBOSA</w:t>
            </w:r>
          </w:p>
        </w:tc>
        <w:tc>
          <w:tcPr>
            <w:tcW w:w="297" w:type="dxa"/>
            <w:shd w:val="clear" w:color="auto" w:fill="0070C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70C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70C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C6D9F1" w:themeFill="text2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510502</w:t>
            </w:r>
          </w:p>
        </w:tc>
        <w:tc>
          <w:tcPr>
            <w:tcW w:w="1706" w:type="dxa"/>
          </w:tcPr>
          <w:p w:rsidR="005A4A11" w:rsidRPr="006F3D6B" w:rsidRDefault="005A4A11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MATHEUS JERONIMO LOW LOPES</w:t>
            </w:r>
          </w:p>
        </w:tc>
        <w:tc>
          <w:tcPr>
            <w:tcW w:w="297" w:type="dxa"/>
            <w:shd w:val="clear" w:color="auto" w:fill="0070C0"/>
          </w:tcPr>
          <w:p w:rsidR="005A4A11" w:rsidRDefault="005A4A11" w:rsidP="000741CF"/>
        </w:tc>
        <w:tc>
          <w:tcPr>
            <w:tcW w:w="297" w:type="dxa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  <w:shd w:val="clear" w:color="auto" w:fill="0070C0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  <w:shd w:val="clear" w:color="auto" w:fill="0070C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  <w:shd w:val="clear" w:color="auto" w:fill="0070C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0070C0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C6D9F1" w:themeFill="text2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523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CAMILA CRISTIANE MIRANDA LACERD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Pr="001A5A1D" w:rsidRDefault="005A4A11" w:rsidP="000741C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Pr="001A5A1D" w:rsidRDefault="005A4A11" w:rsidP="000741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5A4A11" w:rsidRPr="001A5A1D" w:rsidRDefault="007B5756" w:rsidP="000741C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C75790" w:rsidRPr="001A5A1D">
              <w:rPr>
                <w:sz w:val="18"/>
                <w:szCs w:val="18"/>
              </w:rPr>
              <w:t>h</w:t>
            </w:r>
          </w:p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566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DEBORA COSTA JUST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FDE9D9" w:themeFill="accent6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79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FELIPE TORRES VELOZ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FDE9D9" w:themeFill="accent6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503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ISABEL CRISTINA FARIAS FEITOS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Pr="004F36E8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5A4A11" w:rsidRDefault="00C75790" w:rsidP="004F36E8">
            <w:pPr>
              <w:jc w:val="center"/>
              <w:rPr>
                <w:b/>
              </w:rPr>
            </w:pPr>
            <w:r>
              <w:rPr>
                <w:b/>
              </w:rPr>
              <w:t>Tur</w:t>
            </w:r>
            <w:r w:rsidRPr="004F36E8">
              <w:rPr>
                <w:b/>
              </w:rPr>
              <w:t>ma n. 3</w:t>
            </w:r>
          </w:p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0959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JAMYLE TERCEIRO JARDIM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FDE9D9" w:themeFill="accent6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575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MARINA VANESSA MAIA BRASIL DE OLIVEIR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FDE9D9" w:themeFill="accent6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9A2C17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lastRenderedPageBreak/>
              <w:t>201611489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ROBERTA STELLA ESTEVO DOS SANTOS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Pr="007A07AE" w:rsidRDefault="005A4A11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FDE9D9" w:themeFill="accent6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1908</w:t>
            </w:r>
          </w:p>
        </w:tc>
        <w:tc>
          <w:tcPr>
            <w:tcW w:w="1706" w:type="dxa"/>
          </w:tcPr>
          <w:p w:rsidR="005A4A11" w:rsidRPr="0012614C" w:rsidRDefault="005A4A11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WALQUIRIA DO PRADO NOGUEIRA DE LIM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0000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FF000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FF000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000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FDE9D9" w:themeFill="accent6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64</w:t>
            </w:r>
          </w:p>
        </w:tc>
        <w:tc>
          <w:tcPr>
            <w:tcW w:w="1706" w:type="dxa"/>
          </w:tcPr>
          <w:p w:rsidR="005A4A11" w:rsidRPr="007A07AE" w:rsidRDefault="005A4A11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ANDREY DE PAULA AFONS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00B0F0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F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00B0F0"/>
          </w:tcPr>
          <w:p w:rsidR="005A4A11" w:rsidRPr="00C23033" w:rsidRDefault="005A4A11" w:rsidP="00C23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Pr="00C23033" w:rsidRDefault="005A4A11" w:rsidP="00C23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5A4A11" w:rsidRPr="00C23033" w:rsidRDefault="00781247" w:rsidP="00C2303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7B5756">
              <w:rPr>
                <w:sz w:val="18"/>
                <w:szCs w:val="18"/>
              </w:rPr>
              <w:t>:20</w:t>
            </w:r>
            <w:proofErr w:type="gramEnd"/>
            <w:r w:rsidR="00C75790" w:rsidRPr="00C23033">
              <w:rPr>
                <w:sz w:val="18"/>
                <w:szCs w:val="18"/>
              </w:rPr>
              <w:t>h – 10:30h</w:t>
            </w:r>
          </w:p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474</w:t>
            </w:r>
          </w:p>
        </w:tc>
        <w:tc>
          <w:tcPr>
            <w:tcW w:w="1706" w:type="dxa"/>
          </w:tcPr>
          <w:p w:rsidR="005A4A11" w:rsidRPr="007A07AE" w:rsidRDefault="005A4A11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ISADORA DO CARMO FREIRE DA SILV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00B0F0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F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00B0F0"/>
          </w:tcPr>
          <w:p w:rsidR="005A4A11" w:rsidRDefault="005A4A11" w:rsidP="004F36E8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5A4A11" w:rsidRDefault="005A4A11" w:rsidP="004F36E8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5A4A11" w:rsidRDefault="00C75790" w:rsidP="004F36E8">
            <w:pPr>
              <w:jc w:val="center"/>
            </w:pPr>
            <w:proofErr w:type="spellStart"/>
            <w:r>
              <w:t>Truma</w:t>
            </w:r>
            <w:proofErr w:type="spellEnd"/>
            <w:r>
              <w:t xml:space="preserve"> n. 4</w:t>
            </w:r>
          </w:p>
        </w:tc>
      </w:tr>
      <w:tr w:rsidR="00A22A48" w:rsidTr="00C75790">
        <w:tc>
          <w:tcPr>
            <w:tcW w:w="842" w:type="dxa"/>
          </w:tcPr>
          <w:p w:rsidR="00A22A48" w:rsidRPr="0012614C" w:rsidRDefault="00A22A48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22A48">
              <w:rPr>
                <w:rFonts w:ascii="Arial" w:eastAsia="Arial" w:hAnsi="Arial" w:cs="Arial"/>
                <w:sz w:val="16"/>
                <w:lang w:val="en-US"/>
              </w:rPr>
              <w:t>201411481</w:t>
            </w:r>
          </w:p>
        </w:tc>
        <w:tc>
          <w:tcPr>
            <w:tcW w:w="1706" w:type="dxa"/>
          </w:tcPr>
          <w:p w:rsidR="00A22A48" w:rsidRPr="00816679" w:rsidRDefault="00A22A48" w:rsidP="000741CF">
            <w:pPr>
              <w:rPr>
                <w:rFonts w:ascii="Times New Roman" w:eastAsia="Arial" w:hAnsi="Times New Roman" w:cs="Times New Roman"/>
                <w:b/>
                <w:color w:val="00B0F0"/>
                <w:sz w:val="12"/>
                <w:lang w:val="en-US"/>
              </w:rPr>
            </w:pPr>
            <w:r w:rsidRPr="00816679">
              <w:rPr>
                <w:rFonts w:ascii="Times New Roman" w:eastAsia="Arial" w:hAnsi="Times New Roman" w:cs="Times New Roman"/>
                <w:b/>
                <w:color w:val="00B0F0"/>
                <w:sz w:val="16"/>
                <w:lang w:val="en-US"/>
              </w:rPr>
              <w:t>LEONARDO FERNANDES FARIAS DE MORAES</w:t>
            </w:r>
          </w:p>
        </w:tc>
        <w:tc>
          <w:tcPr>
            <w:tcW w:w="297" w:type="dxa"/>
          </w:tcPr>
          <w:p w:rsidR="00A22A48" w:rsidRDefault="00A22A48" w:rsidP="000741CF"/>
        </w:tc>
        <w:tc>
          <w:tcPr>
            <w:tcW w:w="297" w:type="dxa"/>
            <w:shd w:val="clear" w:color="auto" w:fill="00B0F0"/>
          </w:tcPr>
          <w:p w:rsidR="00A22A48" w:rsidRDefault="00A22A48" w:rsidP="000741CF"/>
        </w:tc>
        <w:tc>
          <w:tcPr>
            <w:tcW w:w="296" w:type="dxa"/>
          </w:tcPr>
          <w:p w:rsidR="00A22A48" w:rsidRDefault="00A22A48" w:rsidP="000741CF"/>
        </w:tc>
        <w:tc>
          <w:tcPr>
            <w:tcW w:w="376" w:type="dxa"/>
          </w:tcPr>
          <w:p w:rsidR="00A22A48" w:rsidRDefault="00A22A48" w:rsidP="000741CF"/>
        </w:tc>
        <w:tc>
          <w:tcPr>
            <w:tcW w:w="405" w:type="dxa"/>
            <w:shd w:val="clear" w:color="auto" w:fill="00B0F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6" w:type="dxa"/>
          </w:tcPr>
          <w:p w:rsidR="00A22A48" w:rsidRDefault="00A22A48" w:rsidP="000741CF"/>
        </w:tc>
        <w:tc>
          <w:tcPr>
            <w:tcW w:w="425" w:type="dxa"/>
            <w:shd w:val="clear" w:color="auto" w:fill="00B0F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6" w:type="dxa"/>
            <w:shd w:val="clear" w:color="auto" w:fill="00B0F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283" w:type="dxa"/>
          </w:tcPr>
          <w:p w:rsidR="00A22A48" w:rsidRDefault="00A22A48" w:rsidP="000741CF"/>
        </w:tc>
        <w:tc>
          <w:tcPr>
            <w:tcW w:w="284" w:type="dxa"/>
            <w:shd w:val="clear" w:color="auto" w:fill="00B0F0"/>
          </w:tcPr>
          <w:p w:rsidR="00A22A48" w:rsidRDefault="00A22A48" w:rsidP="000741CF"/>
        </w:tc>
        <w:tc>
          <w:tcPr>
            <w:tcW w:w="283" w:type="dxa"/>
          </w:tcPr>
          <w:p w:rsidR="00A22A48" w:rsidRDefault="00A22A48" w:rsidP="000741CF"/>
        </w:tc>
        <w:tc>
          <w:tcPr>
            <w:tcW w:w="284" w:type="dxa"/>
          </w:tcPr>
          <w:p w:rsidR="00A22A48" w:rsidRDefault="00A22A48" w:rsidP="000741CF"/>
        </w:tc>
        <w:tc>
          <w:tcPr>
            <w:tcW w:w="425" w:type="dxa"/>
            <w:shd w:val="clear" w:color="auto" w:fill="00B0F0"/>
          </w:tcPr>
          <w:p w:rsidR="00A22A48" w:rsidRDefault="00A22A48" w:rsidP="000741CF"/>
        </w:tc>
        <w:tc>
          <w:tcPr>
            <w:tcW w:w="501" w:type="dxa"/>
          </w:tcPr>
          <w:p w:rsidR="00A22A48" w:rsidRDefault="00A22A48" w:rsidP="000741CF"/>
        </w:tc>
        <w:tc>
          <w:tcPr>
            <w:tcW w:w="426" w:type="dxa"/>
          </w:tcPr>
          <w:p w:rsidR="00A22A48" w:rsidRDefault="00A22A48" w:rsidP="000741CF"/>
        </w:tc>
        <w:tc>
          <w:tcPr>
            <w:tcW w:w="425" w:type="dxa"/>
            <w:shd w:val="clear" w:color="auto" w:fill="00B0F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6" w:type="dxa"/>
            <w:shd w:val="clear" w:color="auto" w:fill="00B0F0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425" w:type="dxa"/>
          </w:tcPr>
          <w:p w:rsidR="00A22A48" w:rsidRDefault="00A22A48" w:rsidP="000741CF"/>
        </w:tc>
        <w:tc>
          <w:tcPr>
            <w:tcW w:w="349" w:type="dxa"/>
            <w:shd w:val="clear" w:color="auto" w:fill="00B0F0"/>
          </w:tcPr>
          <w:p w:rsidR="00A22A48" w:rsidRDefault="00A22A48" w:rsidP="004F36E8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</w:tcPr>
          <w:p w:rsidR="00A22A48" w:rsidRDefault="00A22A48" w:rsidP="004F36E8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22A48" w:rsidRDefault="00A22A48" w:rsidP="004F36E8">
            <w:pPr>
              <w:jc w:val="center"/>
            </w:pPr>
          </w:p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0967</w:t>
            </w:r>
          </w:p>
        </w:tc>
        <w:tc>
          <w:tcPr>
            <w:tcW w:w="1706" w:type="dxa"/>
          </w:tcPr>
          <w:p w:rsidR="005A4A11" w:rsidRPr="007A07AE" w:rsidRDefault="005A4A11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LUIZ HENRIQUE DE MELO PINHEIR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00B0F0"/>
          </w:tcPr>
          <w:p w:rsidR="005A4A11" w:rsidRDefault="005A4A11" w:rsidP="000741CF"/>
        </w:tc>
        <w:tc>
          <w:tcPr>
            <w:tcW w:w="296" w:type="dxa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  <w:shd w:val="clear" w:color="auto" w:fill="00B0F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501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  <w:shd w:val="clear" w:color="auto" w:fill="00B0F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00B0F0"/>
          </w:tcPr>
          <w:p w:rsidR="005A4A11" w:rsidRDefault="005A4A11" w:rsidP="000741CF"/>
        </w:tc>
        <w:tc>
          <w:tcPr>
            <w:tcW w:w="426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1418" w:type="dxa"/>
            <w:shd w:val="clear" w:color="auto" w:fill="C6D9F1" w:themeFill="text2" w:themeFillTint="33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77</w:t>
            </w:r>
          </w:p>
        </w:tc>
        <w:tc>
          <w:tcPr>
            <w:tcW w:w="1706" w:type="dxa"/>
          </w:tcPr>
          <w:p w:rsidR="005A4A11" w:rsidRPr="00AA461F" w:rsidRDefault="005A4A11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ANA CAROLINA FERREIRA MOT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C23033" w:rsidRDefault="005A4A11" w:rsidP="00C23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0504D" w:themeFill="accent2"/>
          </w:tcPr>
          <w:p w:rsidR="005A4A11" w:rsidRPr="00C23033" w:rsidRDefault="005A4A11" w:rsidP="00C23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5A4A11" w:rsidRPr="00C23033" w:rsidRDefault="007B5756" w:rsidP="00C2303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C75790" w:rsidRPr="00C23033">
              <w:rPr>
                <w:sz w:val="18"/>
                <w:szCs w:val="18"/>
              </w:rPr>
              <w:t>h</w:t>
            </w:r>
          </w:p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120358</w:t>
            </w:r>
          </w:p>
        </w:tc>
        <w:tc>
          <w:tcPr>
            <w:tcW w:w="1706" w:type="dxa"/>
          </w:tcPr>
          <w:p w:rsidR="005A4A11" w:rsidRPr="00AA461F" w:rsidRDefault="005A4A11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ANA LÍGIA SILVA DE CARVALH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1418" w:type="dxa"/>
            <w:shd w:val="clear" w:color="auto" w:fill="E5B8B7" w:themeFill="accent2" w:themeFillTint="66"/>
          </w:tcPr>
          <w:p w:rsidR="005A4A11" w:rsidRDefault="005A4A11" w:rsidP="000741CF"/>
        </w:tc>
      </w:tr>
      <w:tr w:rsidR="00936110" w:rsidTr="00C75790">
        <w:tc>
          <w:tcPr>
            <w:tcW w:w="842" w:type="dxa"/>
          </w:tcPr>
          <w:p w:rsidR="00936110" w:rsidRPr="0012614C" w:rsidRDefault="00936110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611520</w:t>
            </w:r>
          </w:p>
        </w:tc>
        <w:tc>
          <w:tcPr>
            <w:tcW w:w="1706" w:type="dxa"/>
          </w:tcPr>
          <w:p w:rsidR="00936110" w:rsidRPr="00936110" w:rsidRDefault="00936110" w:rsidP="000741CF">
            <w:pPr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EDUARDA CRISTINE PEDROZA BATISTA</w:t>
            </w:r>
          </w:p>
        </w:tc>
        <w:tc>
          <w:tcPr>
            <w:tcW w:w="297" w:type="dxa"/>
          </w:tcPr>
          <w:p w:rsidR="00936110" w:rsidRDefault="00936110" w:rsidP="000741CF"/>
        </w:tc>
        <w:tc>
          <w:tcPr>
            <w:tcW w:w="297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296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376" w:type="dxa"/>
          </w:tcPr>
          <w:p w:rsidR="00936110" w:rsidRDefault="00936110" w:rsidP="000741CF"/>
        </w:tc>
        <w:tc>
          <w:tcPr>
            <w:tcW w:w="40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283" w:type="dxa"/>
          </w:tcPr>
          <w:p w:rsidR="00936110" w:rsidRDefault="00936110" w:rsidP="000741CF"/>
        </w:tc>
        <w:tc>
          <w:tcPr>
            <w:tcW w:w="284" w:type="dxa"/>
          </w:tcPr>
          <w:p w:rsidR="00936110" w:rsidRDefault="00936110" w:rsidP="000741CF"/>
        </w:tc>
        <w:tc>
          <w:tcPr>
            <w:tcW w:w="283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284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501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349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426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1418" w:type="dxa"/>
            <w:shd w:val="clear" w:color="auto" w:fill="E5B8B7" w:themeFill="accent2" w:themeFillTint="66"/>
          </w:tcPr>
          <w:p w:rsidR="00936110" w:rsidRDefault="00936110" w:rsidP="000741CF"/>
        </w:tc>
      </w:tr>
      <w:tr w:rsidR="00936110" w:rsidTr="00C75790">
        <w:tc>
          <w:tcPr>
            <w:tcW w:w="842" w:type="dxa"/>
          </w:tcPr>
          <w:p w:rsidR="00936110" w:rsidRPr="00936110" w:rsidRDefault="00936110" w:rsidP="000741CF">
            <w:pPr>
              <w:rPr>
                <w:rFonts w:ascii="Arial" w:eastAsia="Arial" w:hAnsi="Arial" w:cs="Arial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511763</w:t>
            </w:r>
          </w:p>
        </w:tc>
        <w:tc>
          <w:tcPr>
            <w:tcW w:w="1706" w:type="dxa"/>
          </w:tcPr>
          <w:p w:rsidR="00936110" w:rsidRPr="00936110" w:rsidRDefault="00936110" w:rsidP="000741CF">
            <w:pPr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JACOB RODRIGUES NERY</w:t>
            </w:r>
          </w:p>
        </w:tc>
        <w:tc>
          <w:tcPr>
            <w:tcW w:w="297" w:type="dxa"/>
          </w:tcPr>
          <w:p w:rsidR="00936110" w:rsidRDefault="00936110" w:rsidP="000741CF"/>
        </w:tc>
        <w:tc>
          <w:tcPr>
            <w:tcW w:w="297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296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376" w:type="dxa"/>
          </w:tcPr>
          <w:p w:rsidR="00936110" w:rsidRDefault="00936110" w:rsidP="000741CF"/>
        </w:tc>
        <w:tc>
          <w:tcPr>
            <w:tcW w:w="40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283" w:type="dxa"/>
          </w:tcPr>
          <w:p w:rsidR="00936110" w:rsidRDefault="00936110" w:rsidP="000741CF"/>
        </w:tc>
        <w:tc>
          <w:tcPr>
            <w:tcW w:w="284" w:type="dxa"/>
          </w:tcPr>
          <w:p w:rsidR="00936110" w:rsidRDefault="00936110" w:rsidP="000741CF"/>
        </w:tc>
        <w:tc>
          <w:tcPr>
            <w:tcW w:w="283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284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501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349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426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1418" w:type="dxa"/>
            <w:shd w:val="clear" w:color="auto" w:fill="E5B8B7" w:themeFill="accent2" w:themeFillTint="66"/>
          </w:tcPr>
          <w:p w:rsidR="00936110" w:rsidRDefault="00936110" w:rsidP="000741CF"/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411471</w:t>
            </w:r>
          </w:p>
        </w:tc>
        <w:tc>
          <w:tcPr>
            <w:tcW w:w="1706" w:type="dxa"/>
          </w:tcPr>
          <w:p w:rsidR="005A4A11" w:rsidRPr="00936110" w:rsidRDefault="00936110" w:rsidP="000741CF">
            <w:pPr>
              <w:rPr>
                <w:b/>
                <w:color w:val="C0504D" w:themeColor="accent2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FELIPE HEMERSON PEREIR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4F36E8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C0504D" w:themeFill="accent2"/>
          </w:tcPr>
          <w:p w:rsidR="005A4A11" w:rsidRPr="004F36E8" w:rsidRDefault="005A4A11" w:rsidP="004F36E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5A4A11" w:rsidRPr="004F36E8" w:rsidRDefault="00C75790" w:rsidP="004F36E8">
            <w:pPr>
              <w:jc w:val="center"/>
              <w:rPr>
                <w:b/>
              </w:rPr>
            </w:pPr>
            <w:r w:rsidRPr="004F36E8">
              <w:rPr>
                <w:b/>
              </w:rPr>
              <w:t>Turma n. 5</w:t>
            </w:r>
          </w:p>
        </w:tc>
      </w:tr>
      <w:tr w:rsidR="005A4A11" w:rsidTr="00C75790">
        <w:tc>
          <w:tcPr>
            <w:tcW w:w="842" w:type="dxa"/>
          </w:tcPr>
          <w:p w:rsidR="005A4A11" w:rsidRPr="0012614C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A461F">
              <w:rPr>
                <w:rFonts w:ascii="Arial" w:eastAsia="Arial" w:hAnsi="Arial" w:cs="Arial"/>
                <w:sz w:val="12"/>
                <w:lang w:val="en-US"/>
              </w:rPr>
              <w:t>201310644</w:t>
            </w:r>
          </w:p>
        </w:tc>
        <w:tc>
          <w:tcPr>
            <w:tcW w:w="1706" w:type="dxa"/>
          </w:tcPr>
          <w:p w:rsidR="005A4A11" w:rsidRPr="00936110" w:rsidRDefault="005A4A11" w:rsidP="000741CF">
            <w:pPr>
              <w:rPr>
                <w:b/>
                <w:color w:val="C0504D" w:themeColor="accent2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JOAO PHILIPE DE PADUA SILV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1418" w:type="dxa"/>
            <w:shd w:val="clear" w:color="auto" w:fill="E5B8B7" w:themeFill="accent2" w:themeFillTint="66"/>
          </w:tcPr>
          <w:p w:rsidR="005A4A11" w:rsidRDefault="005A4A11" w:rsidP="000741CF"/>
        </w:tc>
      </w:tr>
      <w:tr w:rsidR="00936110" w:rsidTr="00C75790">
        <w:tc>
          <w:tcPr>
            <w:tcW w:w="842" w:type="dxa"/>
          </w:tcPr>
          <w:p w:rsidR="00936110" w:rsidRPr="00AA461F" w:rsidRDefault="00936110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520965</w:t>
            </w:r>
          </w:p>
        </w:tc>
        <w:tc>
          <w:tcPr>
            <w:tcW w:w="1706" w:type="dxa"/>
          </w:tcPr>
          <w:p w:rsidR="00936110" w:rsidRPr="00936110" w:rsidRDefault="00936110" w:rsidP="000741CF">
            <w:pPr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ROSANA RAMALHO FEITOSA</w:t>
            </w:r>
          </w:p>
        </w:tc>
        <w:tc>
          <w:tcPr>
            <w:tcW w:w="297" w:type="dxa"/>
          </w:tcPr>
          <w:p w:rsidR="00936110" w:rsidRDefault="00936110" w:rsidP="000741CF"/>
        </w:tc>
        <w:tc>
          <w:tcPr>
            <w:tcW w:w="297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296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376" w:type="dxa"/>
          </w:tcPr>
          <w:p w:rsidR="00936110" w:rsidRDefault="00936110" w:rsidP="000741CF"/>
        </w:tc>
        <w:tc>
          <w:tcPr>
            <w:tcW w:w="40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283" w:type="dxa"/>
          </w:tcPr>
          <w:p w:rsidR="00936110" w:rsidRDefault="00936110" w:rsidP="000741CF"/>
        </w:tc>
        <w:tc>
          <w:tcPr>
            <w:tcW w:w="284" w:type="dxa"/>
          </w:tcPr>
          <w:p w:rsidR="00936110" w:rsidRDefault="00936110" w:rsidP="000741CF"/>
        </w:tc>
        <w:tc>
          <w:tcPr>
            <w:tcW w:w="283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284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501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426" w:type="dxa"/>
          </w:tcPr>
          <w:p w:rsidR="00936110" w:rsidRDefault="00936110" w:rsidP="000741CF"/>
        </w:tc>
        <w:tc>
          <w:tcPr>
            <w:tcW w:w="425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425" w:type="dxa"/>
          </w:tcPr>
          <w:p w:rsidR="00936110" w:rsidRDefault="00936110" w:rsidP="000741CF"/>
        </w:tc>
        <w:tc>
          <w:tcPr>
            <w:tcW w:w="349" w:type="dxa"/>
            <w:shd w:val="clear" w:color="auto" w:fill="FFFFFF" w:themeFill="background1"/>
          </w:tcPr>
          <w:p w:rsidR="00936110" w:rsidRDefault="00936110" w:rsidP="000741CF"/>
        </w:tc>
        <w:tc>
          <w:tcPr>
            <w:tcW w:w="426" w:type="dxa"/>
            <w:shd w:val="clear" w:color="auto" w:fill="C0504D" w:themeFill="accent2"/>
          </w:tcPr>
          <w:p w:rsidR="00936110" w:rsidRDefault="00936110" w:rsidP="000741CF"/>
        </w:tc>
        <w:tc>
          <w:tcPr>
            <w:tcW w:w="1418" w:type="dxa"/>
            <w:shd w:val="clear" w:color="auto" w:fill="E5B8B7" w:themeFill="accent2" w:themeFillTint="66"/>
          </w:tcPr>
          <w:p w:rsidR="00936110" w:rsidRDefault="00936110" w:rsidP="000741CF"/>
        </w:tc>
      </w:tr>
      <w:tr w:rsidR="005A4A11" w:rsidTr="00C75790">
        <w:tc>
          <w:tcPr>
            <w:tcW w:w="842" w:type="dxa"/>
          </w:tcPr>
          <w:p w:rsidR="005A4A11" w:rsidRPr="00AA461F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A461F">
              <w:rPr>
                <w:rFonts w:ascii="Arial" w:eastAsia="Arial" w:hAnsi="Arial" w:cs="Arial"/>
                <w:sz w:val="12"/>
                <w:lang w:val="en-US"/>
              </w:rPr>
              <w:t>201611584</w:t>
            </w:r>
          </w:p>
        </w:tc>
        <w:tc>
          <w:tcPr>
            <w:tcW w:w="1706" w:type="dxa"/>
          </w:tcPr>
          <w:p w:rsidR="005A4A11" w:rsidRPr="00AA461F" w:rsidRDefault="005A4A11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THAIS HURTADO VIEIRA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C0504D" w:themeFill="accent2"/>
          </w:tcPr>
          <w:p w:rsidR="005A4A11" w:rsidRDefault="005A4A11" w:rsidP="000741CF"/>
        </w:tc>
        <w:tc>
          <w:tcPr>
            <w:tcW w:w="1418" w:type="dxa"/>
            <w:shd w:val="clear" w:color="auto" w:fill="E5B8B7" w:themeFill="accent2" w:themeFillTint="66"/>
          </w:tcPr>
          <w:p w:rsidR="005A4A11" w:rsidRDefault="005A4A11" w:rsidP="000741CF"/>
        </w:tc>
      </w:tr>
      <w:tr w:rsidR="005A4A11" w:rsidTr="00C75790">
        <w:tc>
          <w:tcPr>
            <w:tcW w:w="842" w:type="dxa"/>
          </w:tcPr>
          <w:p w:rsidR="005A4A11" w:rsidRPr="00AA461F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EF73A4">
              <w:rPr>
                <w:rFonts w:ascii="Arial" w:eastAsia="Arial" w:hAnsi="Arial" w:cs="Arial"/>
                <w:sz w:val="12"/>
                <w:lang w:val="en-US"/>
              </w:rPr>
              <w:t>201320460</w:t>
            </w:r>
          </w:p>
        </w:tc>
        <w:tc>
          <w:tcPr>
            <w:tcW w:w="1706" w:type="dxa"/>
          </w:tcPr>
          <w:p w:rsidR="005A4A11" w:rsidRPr="00D33C86" w:rsidRDefault="005A4A11" w:rsidP="000741CF">
            <w:pPr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</w:pPr>
            <w:r w:rsidRPr="00D33C86"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  <w:t>JOSE ANTONIO PINHEIRO NET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7030A0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7030A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7030A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Pr="001E21C0" w:rsidRDefault="005A4A11" w:rsidP="001E21C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7030A0"/>
          </w:tcPr>
          <w:p w:rsidR="005A4A11" w:rsidRPr="001E21C0" w:rsidRDefault="005A4A11" w:rsidP="001E21C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5A4A11" w:rsidRPr="001E21C0" w:rsidRDefault="007B5756" w:rsidP="001E21C0">
            <w:pPr>
              <w:jc w:val="center"/>
              <w:rPr>
                <w:b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C75790" w:rsidRPr="00C23033">
              <w:rPr>
                <w:sz w:val="18"/>
                <w:szCs w:val="18"/>
              </w:rPr>
              <w:t>h – 10:30h</w:t>
            </w:r>
          </w:p>
        </w:tc>
      </w:tr>
      <w:tr w:rsidR="005A4A11" w:rsidTr="00C75790">
        <w:tc>
          <w:tcPr>
            <w:tcW w:w="842" w:type="dxa"/>
          </w:tcPr>
          <w:p w:rsidR="005A4A11" w:rsidRPr="00AA461F" w:rsidRDefault="005A4A11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EF73A4">
              <w:rPr>
                <w:rFonts w:ascii="Arial" w:eastAsia="Arial" w:hAnsi="Arial" w:cs="Arial"/>
                <w:sz w:val="12"/>
                <w:lang w:val="en-US"/>
              </w:rPr>
              <w:t>201510623</w:t>
            </w:r>
          </w:p>
        </w:tc>
        <w:tc>
          <w:tcPr>
            <w:tcW w:w="1706" w:type="dxa"/>
          </w:tcPr>
          <w:p w:rsidR="005A4A11" w:rsidRPr="00D33C86" w:rsidRDefault="005A4A11" w:rsidP="000741CF">
            <w:pPr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</w:pPr>
            <w:r w:rsidRPr="00D33C86"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  <w:t>MATHEUS VITOR ULIANA DO NASCIMENTO</w:t>
            </w:r>
          </w:p>
        </w:tc>
        <w:tc>
          <w:tcPr>
            <w:tcW w:w="297" w:type="dxa"/>
          </w:tcPr>
          <w:p w:rsidR="005A4A11" w:rsidRDefault="005A4A11" w:rsidP="000741CF"/>
        </w:tc>
        <w:tc>
          <w:tcPr>
            <w:tcW w:w="297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296" w:type="dxa"/>
            <w:shd w:val="clear" w:color="auto" w:fill="7030A0"/>
          </w:tcPr>
          <w:p w:rsidR="005A4A11" w:rsidRDefault="005A4A11" w:rsidP="000741CF"/>
        </w:tc>
        <w:tc>
          <w:tcPr>
            <w:tcW w:w="376" w:type="dxa"/>
          </w:tcPr>
          <w:p w:rsidR="005A4A11" w:rsidRDefault="005A4A11" w:rsidP="000741CF"/>
        </w:tc>
        <w:tc>
          <w:tcPr>
            <w:tcW w:w="405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5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283" w:type="dxa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283" w:type="dxa"/>
            <w:shd w:val="clear" w:color="auto" w:fill="7030A0"/>
          </w:tcPr>
          <w:p w:rsidR="005A4A11" w:rsidRDefault="005A4A11" w:rsidP="000741CF"/>
        </w:tc>
        <w:tc>
          <w:tcPr>
            <w:tcW w:w="284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501" w:type="dxa"/>
            <w:shd w:val="clear" w:color="auto" w:fill="7030A0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426" w:type="dxa"/>
          </w:tcPr>
          <w:p w:rsidR="005A4A11" w:rsidRDefault="005A4A11" w:rsidP="000741CF"/>
        </w:tc>
        <w:tc>
          <w:tcPr>
            <w:tcW w:w="425" w:type="dxa"/>
            <w:shd w:val="clear" w:color="auto" w:fill="7030A0"/>
          </w:tcPr>
          <w:p w:rsidR="005A4A11" w:rsidRDefault="005A4A11" w:rsidP="000741CF"/>
        </w:tc>
        <w:tc>
          <w:tcPr>
            <w:tcW w:w="425" w:type="dxa"/>
          </w:tcPr>
          <w:p w:rsidR="005A4A11" w:rsidRDefault="005A4A11" w:rsidP="000741CF"/>
        </w:tc>
        <w:tc>
          <w:tcPr>
            <w:tcW w:w="349" w:type="dxa"/>
            <w:shd w:val="clear" w:color="auto" w:fill="FFFFFF" w:themeFill="background1"/>
          </w:tcPr>
          <w:p w:rsidR="005A4A11" w:rsidRDefault="005A4A11" w:rsidP="000741CF"/>
        </w:tc>
        <w:tc>
          <w:tcPr>
            <w:tcW w:w="426" w:type="dxa"/>
            <w:shd w:val="clear" w:color="auto" w:fill="7030A0"/>
          </w:tcPr>
          <w:p w:rsidR="005A4A11" w:rsidRDefault="005A4A11" w:rsidP="000741CF"/>
        </w:tc>
        <w:tc>
          <w:tcPr>
            <w:tcW w:w="1418" w:type="dxa"/>
            <w:shd w:val="clear" w:color="auto" w:fill="B2A1C7" w:themeFill="accent4" w:themeFillTint="99"/>
          </w:tcPr>
          <w:p w:rsidR="005A4A11" w:rsidRDefault="00C75790" w:rsidP="000741CF">
            <w:r w:rsidRPr="001E21C0">
              <w:rPr>
                <w:b/>
              </w:rPr>
              <w:t>Turma n. 6</w:t>
            </w:r>
          </w:p>
        </w:tc>
      </w:tr>
      <w:tr w:rsidR="006D2F19" w:rsidTr="00150C85">
        <w:tc>
          <w:tcPr>
            <w:tcW w:w="13008" w:type="dxa"/>
            <w:gridSpan w:val="29"/>
            <w:shd w:val="clear" w:color="auto" w:fill="DDD9C3" w:themeFill="background2" w:themeFillShade="E6"/>
          </w:tcPr>
          <w:p w:rsidR="006D2F19" w:rsidRDefault="00150C85" w:rsidP="00150C85">
            <w:pPr>
              <w:jc w:val="center"/>
            </w:pPr>
            <w:r w:rsidRPr="00E74BE5">
              <w:rPr>
                <w:rFonts w:ascii="Times New Roman"/>
              </w:rPr>
              <w:t>Triagem</w:t>
            </w:r>
            <w:r>
              <w:rPr>
                <w:rFonts w:ascii="Times New Roman"/>
              </w:rPr>
              <w:t xml:space="preserve"> </w:t>
            </w:r>
            <w:r w:rsidRPr="003F7903">
              <w:rPr>
                <w:rFonts w:ascii="Times New Roman"/>
                <w:sz w:val="16"/>
                <w:szCs w:val="16"/>
              </w:rPr>
              <w:t>(</w:t>
            </w:r>
            <w:proofErr w:type="gramStart"/>
            <w:r w:rsidRPr="003F7903">
              <w:rPr>
                <w:rFonts w:ascii="Times New Roman"/>
                <w:sz w:val="16"/>
                <w:szCs w:val="16"/>
              </w:rPr>
              <w:t>Na aulas</w:t>
            </w:r>
            <w:proofErr w:type="gramEnd"/>
            <w:r w:rsidRPr="003F7903">
              <w:rPr>
                <w:rFonts w:ascii="Times New Roman"/>
                <w:sz w:val="16"/>
                <w:szCs w:val="16"/>
              </w:rPr>
              <w:t xml:space="preserve"> de Pr</w:t>
            </w:r>
            <w:r w:rsidRPr="003F7903">
              <w:rPr>
                <w:rFonts w:ascii="Times New Roman"/>
                <w:sz w:val="16"/>
                <w:szCs w:val="16"/>
              </w:rPr>
              <w:t>á</w:t>
            </w:r>
            <w:r w:rsidRPr="003F7903">
              <w:rPr>
                <w:rFonts w:ascii="Times New Roman"/>
                <w:sz w:val="16"/>
                <w:szCs w:val="16"/>
              </w:rPr>
              <w:t xml:space="preserve">tica Penal, a </w:t>
            </w:r>
            <w:proofErr w:type="spellStart"/>
            <w:r w:rsidRPr="003F7903">
              <w:rPr>
                <w:rFonts w:ascii="Times New Roman"/>
                <w:sz w:val="16"/>
                <w:szCs w:val="16"/>
              </w:rPr>
              <w:t>triage</w:t>
            </w:r>
            <w:proofErr w:type="spellEnd"/>
            <w:r w:rsidRPr="003F7903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3F7903">
              <w:rPr>
                <w:rFonts w:ascii="Times New Roman"/>
                <w:sz w:val="16"/>
                <w:szCs w:val="16"/>
              </w:rPr>
              <w:t>sera</w:t>
            </w:r>
            <w:proofErr w:type="spellEnd"/>
            <w:r w:rsidRPr="003F7903">
              <w:rPr>
                <w:rFonts w:ascii="Times New Roman"/>
                <w:sz w:val="16"/>
                <w:szCs w:val="16"/>
              </w:rPr>
              <w:t xml:space="preserve"> feita pelos mesmos alunos que realizam o atendimento)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6D2F19" w:rsidRPr="00D816A7" w:rsidRDefault="00150C85" w:rsidP="000741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16A7"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  <w:proofErr w:type="gramEnd"/>
            <w:r w:rsidRPr="00D816A7">
              <w:rPr>
                <w:rFonts w:ascii="Times New Roman" w:hAnsi="Times New Roman" w:cs="Times New Roman"/>
                <w:sz w:val="18"/>
                <w:szCs w:val="18"/>
              </w:rPr>
              <w:t>h – 10:30h</w:t>
            </w:r>
          </w:p>
        </w:tc>
      </w:tr>
      <w:tr w:rsidR="00150C85" w:rsidTr="00150C85">
        <w:tc>
          <w:tcPr>
            <w:tcW w:w="13008" w:type="dxa"/>
            <w:gridSpan w:val="29"/>
            <w:shd w:val="clear" w:color="auto" w:fill="FFFF00"/>
          </w:tcPr>
          <w:p w:rsidR="00150C85" w:rsidRDefault="00150C85" w:rsidP="00150C85">
            <w:pPr>
              <w:jc w:val="center"/>
            </w:pPr>
            <w:r w:rsidRPr="000327E6">
              <w:rPr>
                <w:rFonts w:ascii="Times New Roman" w:hAnsi="Times New Roman" w:cs="Times New Roman"/>
              </w:rPr>
              <w:t>Aulas Práticas Simuladas</w:t>
            </w:r>
          </w:p>
        </w:tc>
        <w:tc>
          <w:tcPr>
            <w:tcW w:w="1418" w:type="dxa"/>
            <w:shd w:val="clear" w:color="auto" w:fill="FFFF00"/>
          </w:tcPr>
          <w:p w:rsidR="00150C85" w:rsidRPr="00D816A7" w:rsidRDefault="00150C85" w:rsidP="00074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816A7">
              <w:rPr>
                <w:rFonts w:ascii="Times New Roman" w:hAnsi="Times New Roman" w:cs="Times New Roman"/>
                <w:b/>
                <w:sz w:val="16"/>
                <w:szCs w:val="16"/>
              </w:rPr>
              <w:t>10:30</w:t>
            </w:r>
            <w:proofErr w:type="gramEnd"/>
            <w:r w:rsidRPr="00D816A7">
              <w:rPr>
                <w:rFonts w:ascii="Times New Roman" w:hAnsi="Times New Roman" w:cs="Times New Roman"/>
                <w:b/>
                <w:sz w:val="16"/>
                <w:szCs w:val="16"/>
              </w:rPr>
              <w:t>h – 12:00h</w:t>
            </w:r>
          </w:p>
        </w:tc>
      </w:tr>
    </w:tbl>
    <w:p w:rsidR="005E1C00" w:rsidRDefault="005E1C00" w:rsidP="005E1C00">
      <w:pPr>
        <w:spacing w:after="0"/>
      </w:pPr>
    </w:p>
    <w:p w:rsidR="003912C9" w:rsidRPr="003912C9" w:rsidRDefault="003912C9" w:rsidP="003912C9">
      <w:pPr>
        <w:widowControl w:val="0"/>
        <w:autoSpaceDE w:val="0"/>
        <w:autoSpaceDN w:val="0"/>
        <w:spacing w:after="0" w:line="240" w:lineRule="auto"/>
        <w:ind w:firstLine="142"/>
        <w:rPr>
          <w:rFonts w:ascii="Arial" w:eastAsia="Arial" w:hAnsi="Arial" w:cs="Arial"/>
          <w:sz w:val="12"/>
          <w:lang w:val="en-US"/>
        </w:rPr>
      </w:pPr>
      <w:proofErr w:type="spellStart"/>
      <w:r w:rsidRPr="003912C9">
        <w:rPr>
          <w:rFonts w:ascii="Arial" w:eastAsia="Arial" w:hAnsi="Arial" w:cs="Arial"/>
          <w:sz w:val="12"/>
          <w:lang w:val="en-US"/>
        </w:rPr>
        <w:t>Legenda</w:t>
      </w:r>
      <w:proofErr w:type="spellEnd"/>
    </w:p>
    <w:p w:rsidR="003912C9" w:rsidRPr="003912C9" w:rsidRDefault="003912C9" w:rsidP="003912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487"/>
        <w:gridCol w:w="1888"/>
        <w:gridCol w:w="4374"/>
        <w:gridCol w:w="2382"/>
        <w:gridCol w:w="2406"/>
        <w:gridCol w:w="1922"/>
      </w:tblGrid>
      <w:tr w:rsidR="003912C9" w:rsidRPr="003912C9" w:rsidTr="003912C9">
        <w:tc>
          <w:tcPr>
            <w:tcW w:w="1487" w:type="dxa"/>
            <w:shd w:val="clear" w:color="auto" w:fill="C2D69B" w:themeFill="accent3" w:themeFillTint="99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n. 1</w:t>
            </w:r>
          </w:p>
        </w:tc>
        <w:tc>
          <w:tcPr>
            <w:tcW w:w="4374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h</w:t>
            </w:r>
          </w:p>
        </w:tc>
        <w:tc>
          <w:tcPr>
            <w:tcW w:w="2406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Segunga-feira</w:t>
            </w:r>
            <w:proofErr w:type="spellEnd"/>
          </w:p>
        </w:tc>
        <w:tc>
          <w:tcPr>
            <w:tcW w:w="1922" w:type="dxa"/>
          </w:tcPr>
          <w:p w:rsidR="003912C9" w:rsidRPr="003912C9" w:rsidRDefault="00D816A7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3912C9" w:rsidRPr="003912C9" w:rsidTr="003912C9">
        <w:tc>
          <w:tcPr>
            <w:tcW w:w="1487" w:type="dxa"/>
            <w:shd w:val="clear" w:color="auto" w:fill="548DD4" w:themeFill="text2" w:themeFillTint="99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n. 2</w:t>
            </w:r>
          </w:p>
        </w:tc>
        <w:tc>
          <w:tcPr>
            <w:tcW w:w="4374" w:type="dxa"/>
          </w:tcPr>
          <w:p w:rsidR="003912C9" w:rsidRPr="003912C9" w:rsidRDefault="003912C9" w:rsidP="0081667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816679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816679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0:20</w:t>
            </w:r>
            <w:r w:rsidR="003912C9" w:rsidRPr="003912C9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Segunda-feira</w:t>
            </w:r>
            <w:proofErr w:type="spellEnd"/>
          </w:p>
        </w:tc>
        <w:tc>
          <w:tcPr>
            <w:tcW w:w="192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3912C9" w:rsidRPr="003912C9" w:rsidTr="003912C9">
        <w:tc>
          <w:tcPr>
            <w:tcW w:w="1487" w:type="dxa"/>
            <w:shd w:val="clear" w:color="auto" w:fill="FF0000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n. 3</w:t>
            </w:r>
          </w:p>
        </w:tc>
        <w:tc>
          <w:tcPr>
            <w:tcW w:w="4374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3912C9" w:rsidRPr="003912C9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Terça-feira</w:t>
            </w:r>
            <w:proofErr w:type="spellEnd"/>
          </w:p>
        </w:tc>
        <w:tc>
          <w:tcPr>
            <w:tcW w:w="1922" w:type="dxa"/>
          </w:tcPr>
          <w:p w:rsidR="003912C9" w:rsidRPr="003912C9" w:rsidRDefault="00D816A7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3912C9" w:rsidRPr="003912C9" w:rsidTr="00816679">
        <w:tc>
          <w:tcPr>
            <w:tcW w:w="1487" w:type="dxa"/>
            <w:shd w:val="clear" w:color="auto" w:fill="00B0F0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n. 4</w:t>
            </w:r>
          </w:p>
        </w:tc>
        <w:tc>
          <w:tcPr>
            <w:tcW w:w="4374" w:type="dxa"/>
          </w:tcPr>
          <w:p w:rsidR="003912C9" w:rsidRPr="003912C9" w:rsidRDefault="003912C9" w:rsidP="0081667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816679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816679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3912C9" w:rsidRPr="003912C9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Terça-feira</w:t>
            </w:r>
            <w:proofErr w:type="spellEnd"/>
          </w:p>
        </w:tc>
        <w:tc>
          <w:tcPr>
            <w:tcW w:w="192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3912C9" w:rsidRPr="003912C9" w:rsidTr="00816679">
        <w:tc>
          <w:tcPr>
            <w:tcW w:w="1487" w:type="dxa"/>
            <w:shd w:val="clear" w:color="auto" w:fill="C0504D" w:themeFill="accent2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n. 5</w:t>
            </w:r>
          </w:p>
        </w:tc>
        <w:tc>
          <w:tcPr>
            <w:tcW w:w="4374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3912C9" w:rsidRPr="003912C9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Quarta-feira</w:t>
            </w:r>
            <w:proofErr w:type="spellEnd"/>
          </w:p>
        </w:tc>
        <w:tc>
          <w:tcPr>
            <w:tcW w:w="1922" w:type="dxa"/>
          </w:tcPr>
          <w:p w:rsidR="003912C9" w:rsidRPr="003912C9" w:rsidRDefault="00D816A7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3912C9" w:rsidRPr="003912C9" w:rsidTr="00816679">
        <w:tc>
          <w:tcPr>
            <w:tcW w:w="1487" w:type="dxa"/>
            <w:shd w:val="clear" w:color="auto" w:fill="7030A0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n. 6</w:t>
            </w:r>
          </w:p>
        </w:tc>
        <w:tc>
          <w:tcPr>
            <w:tcW w:w="4374" w:type="dxa"/>
          </w:tcPr>
          <w:p w:rsidR="003912C9" w:rsidRPr="003912C9" w:rsidRDefault="003912C9" w:rsidP="0081667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816679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816679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3912C9" w:rsidRPr="003912C9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Quarta-feira</w:t>
            </w:r>
            <w:proofErr w:type="spellEnd"/>
          </w:p>
        </w:tc>
        <w:tc>
          <w:tcPr>
            <w:tcW w:w="1922" w:type="dxa"/>
          </w:tcPr>
          <w:p w:rsidR="003912C9" w:rsidRPr="003912C9" w:rsidRDefault="0081667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</w:tbl>
    <w:p w:rsidR="003912C9" w:rsidRPr="003912C9" w:rsidRDefault="003912C9" w:rsidP="003912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p w:rsidR="003912C9" w:rsidRPr="003912C9" w:rsidRDefault="003912C9" w:rsidP="003912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4459"/>
      </w:tblGrid>
      <w:tr w:rsidR="003912C9" w:rsidRPr="003912C9" w:rsidTr="003912C9">
        <w:trPr>
          <w:trHeight w:val="224"/>
        </w:trPr>
        <w:tc>
          <w:tcPr>
            <w:tcW w:w="14459" w:type="dxa"/>
            <w:shd w:val="clear" w:color="auto" w:fill="FFFF00"/>
          </w:tcPr>
          <w:p w:rsidR="003912C9" w:rsidRPr="003912C9" w:rsidRDefault="003912C9" w:rsidP="003912C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lastRenderedPageBreak/>
              <w:t>Observaçã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: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O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aluno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devem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zelar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paella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pontualidade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e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assiduidade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.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Apó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15 (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quinze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)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minuto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do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iníci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da aula, o professor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fará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a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chamada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;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o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aluno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proofErr w:type="gramStart"/>
            <w:r w:rsidRPr="003912C9">
              <w:rPr>
                <w:rFonts w:ascii="Arial" w:eastAsia="Arial" w:hAnsi="Arial" w:cs="Arial"/>
                <w:sz w:val="12"/>
                <w:lang w:val="en-US"/>
              </w:rPr>
              <w:t>ausente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>,</w:t>
            </w:r>
            <w:proofErr w:type="gram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até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esse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horári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,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serão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considerados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em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3912C9">
              <w:rPr>
                <w:rFonts w:ascii="Arial" w:eastAsia="Arial" w:hAnsi="Arial" w:cs="Arial"/>
                <w:sz w:val="12"/>
                <w:lang w:val="en-US"/>
              </w:rPr>
              <w:t>falta</w:t>
            </w:r>
            <w:proofErr w:type="spellEnd"/>
            <w:r w:rsidRPr="003912C9">
              <w:rPr>
                <w:rFonts w:ascii="Arial" w:eastAsia="Arial" w:hAnsi="Arial" w:cs="Arial"/>
                <w:sz w:val="12"/>
                <w:lang w:val="en-US"/>
              </w:rPr>
              <w:t>.</w:t>
            </w:r>
          </w:p>
        </w:tc>
      </w:tr>
    </w:tbl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3912C9" w:rsidRDefault="003912C9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D33C86" w:rsidRDefault="00D33C86" w:rsidP="005E1C00">
      <w:pPr>
        <w:spacing w:after="0"/>
      </w:pPr>
    </w:p>
    <w:p w:rsidR="001C6A81" w:rsidRDefault="001C6A81" w:rsidP="001C6A81">
      <w:pPr>
        <w:spacing w:after="0"/>
      </w:pPr>
      <w:r>
        <w:t>Unir – FUNDAÇÃO UNIVERSIDADE FEDERAL DE RONDÔNIA</w:t>
      </w:r>
    </w:p>
    <w:p w:rsidR="001C6A81" w:rsidRDefault="001C6A81" w:rsidP="001C6A81">
      <w:pPr>
        <w:spacing w:after="0"/>
      </w:pPr>
      <w:r>
        <w:t>CURSO DE DIREITO</w:t>
      </w:r>
    </w:p>
    <w:p w:rsidR="001C6A81" w:rsidRDefault="001C6A81" w:rsidP="001C6A81">
      <w:pPr>
        <w:spacing w:after="0"/>
      </w:pPr>
      <w:r>
        <w:t>NÚCLEO DE PRÁTICA JURÍDICA</w:t>
      </w:r>
    </w:p>
    <w:p w:rsidR="001C6A81" w:rsidRDefault="001C6A81" w:rsidP="001C6A81">
      <w:pPr>
        <w:spacing w:after="0"/>
      </w:pPr>
    </w:p>
    <w:p w:rsidR="001C6A81" w:rsidRDefault="001C6A81" w:rsidP="001C6A81">
      <w:pPr>
        <w:spacing w:after="0"/>
      </w:pPr>
      <w:r>
        <w:t xml:space="preserve">Disciplina: DCJ00033 – </w:t>
      </w:r>
      <w:r w:rsidRPr="005A4A11">
        <w:rPr>
          <w:b/>
          <w:color w:val="FF0000"/>
        </w:rPr>
        <w:t xml:space="preserve">NPJ-PRÁTICA JURIDICA </w:t>
      </w:r>
      <w:proofErr w:type="gramStart"/>
      <w:r w:rsidRPr="005A4A11">
        <w:rPr>
          <w:b/>
          <w:color w:val="FF0000"/>
        </w:rPr>
        <w:t>PENAL</w:t>
      </w:r>
      <w:r>
        <w:t>(</w:t>
      </w:r>
      <w:proofErr w:type="gramEnd"/>
      <w:r>
        <w:t>Real/simulada)</w:t>
      </w:r>
    </w:p>
    <w:tbl>
      <w:tblPr>
        <w:tblStyle w:val="Tabelacomgrade"/>
        <w:tblW w:w="1329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2"/>
        <w:gridCol w:w="1706"/>
        <w:gridCol w:w="297"/>
        <w:gridCol w:w="297"/>
        <w:gridCol w:w="296"/>
        <w:gridCol w:w="376"/>
        <w:gridCol w:w="40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418"/>
      </w:tblGrid>
      <w:tr w:rsidR="005112E2" w:rsidTr="006D2F19">
        <w:tc>
          <w:tcPr>
            <w:tcW w:w="842" w:type="dxa"/>
          </w:tcPr>
          <w:p w:rsidR="005112E2" w:rsidRDefault="005112E2" w:rsidP="000741CF"/>
        </w:tc>
        <w:tc>
          <w:tcPr>
            <w:tcW w:w="1706" w:type="dxa"/>
          </w:tcPr>
          <w:p w:rsidR="005112E2" w:rsidRDefault="005112E2" w:rsidP="000741CF"/>
        </w:tc>
        <w:tc>
          <w:tcPr>
            <w:tcW w:w="4648" w:type="dxa"/>
            <w:gridSpan w:val="12"/>
          </w:tcPr>
          <w:p w:rsidR="005112E2" w:rsidRPr="00CA312D" w:rsidRDefault="005112E2" w:rsidP="00074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ubro</w:t>
            </w:r>
          </w:p>
        </w:tc>
        <w:tc>
          <w:tcPr>
            <w:tcW w:w="6096" w:type="dxa"/>
            <w:gridSpan w:val="13"/>
          </w:tcPr>
          <w:p w:rsidR="005112E2" w:rsidRPr="001A5A1D" w:rsidRDefault="005112E2" w:rsidP="00074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o</w:t>
            </w:r>
          </w:p>
        </w:tc>
      </w:tr>
      <w:tr w:rsidR="005112E2" w:rsidTr="005112E2">
        <w:tc>
          <w:tcPr>
            <w:tcW w:w="842" w:type="dxa"/>
          </w:tcPr>
          <w:p w:rsidR="005112E2" w:rsidRPr="005E1C00" w:rsidRDefault="005112E2" w:rsidP="00074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</w:t>
            </w:r>
          </w:p>
        </w:tc>
        <w:tc>
          <w:tcPr>
            <w:tcW w:w="1706" w:type="dxa"/>
          </w:tcPr>
          <w:p w:rsidR="005112E2" w:rsidRPr="00CA312D" w:rsidRDefault="005112E2" w:rsidP="000741CF">
            <w:pPr>
              <w:rPr>
                <w:sz w:val="18"/>
                <w:szCs w:val="18"/>
              </w:rPr>
            </w:pPr>
            <w:r w:rsidRPr="00CA312D">
              <w:rPr>
                <w:sz w:val="18"/>
                <w:szCs w:val="18"/>
              </w:rPr>
              <w:t>Nome</w:t>
            </w:r>
          </w:p>
        </w:tc>
        <w:tc>
          <w:tcPr>
            <w:tcW w:w="297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7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6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76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84" w:type="dxa"/>
            <w:shd w:val="clear" w:color="auto" w:fill="D6E3BC" w:themeFill="accent3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83" w:type="dxa"/>
            <w:shd w:val="clear" w:color="auto" w:fill="D6E3BC" w:themeFill="accent3" w:themeFillTint="6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5112E2" w:rsidRPr="00AA461F" w:rsidRDefault="005112E2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5112E2" w:rsidRPr="001A5A1D" w:rsidRDefault="005112E2" w:rsidP="00074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</w:t>
            </w:r>
          </w:p>
        </w:tc>
      </w:tr>
      <w:tr w:rsidR="005112E2" w:rsidTr="005112E2">
        <w:tc>
          <w:tcPr>
            <w:tcW w:w="842" w:type="dxa"/>
          </w:tcPr>
          <w:p w:rsidR="005112E2" w:rsidRDefault="005112E2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248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ANA PAULA MARQUES RODRIGUES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Pr="001A5A1D" w:rsidRDefault="007B5756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5112E2" w:rsidRPr="001A5A1D">
              <w:rPr>
                <w:sz w:val="18"/>
                <w:szCs w:val="18"/>
              </w:rPr>
              <w:t>h</w:t>
            </w:r>
          </w:p>
        </w:tc>
      </w:tr>
      <w:tr w:rsidR="005112E2" w:rsidTr="005112E2">
        <w:tc>
          <w:tcPr>
            <w:tcW w:w="842" w:type="dxa"/>
          </w:tcPr>
          <w:p w:rsidR="005112E2" w:rsidRDefault="005112E2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8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DANIELLE DE OLIVEIRA GUIMARAES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Default="005112E2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500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JULIA STEFANI MELO COSTA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Default="005112E2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1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LUANA CRISTINA FERREIRA DIAS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Pr="004F36E8" w:rsidRDefault="005112E2" w:rsidP="000741CF">
            <w:pPr>
              <w:jc w:val="center"/>
              <w:rPr>
                <w:b/>
              </w:rPr>
            </w:pPr>
            <w:r w:rsidRPr="004F36E8">
              <w:rPr>
                <w:b/>
              </w:rPr>
              <w:t>Turma n. 1</w:t>
            </w:r>
          </w:p>
        </w:tc>
      </w:tr>
      <w:tr w:rsidR="005112E2" w:rsidTr="005112E2">
        <w:tc>
          <w:tcPr>
            <w:tcW w:w="842" w:type="dxa"/>
          </w:tcPr>
          <w:p w:rsidR="005112E2" w:rsidRDefault="005112E2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627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MARCO ANTONIO DE NEGREIRO SOUTO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Default="005112E2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lastRenderedPageBreak/>
              <w:t>201610167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NICOLE BRIGLIA SOUSA DE ALBUQUERQUE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166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RENATHA WENGRATT CONDELI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1873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REUMER GUEDES ALMEIDA</w:t>
            </w:r>
          </w:p>
        </w:tc>
        <w:tc>
          <w:tcPr>
            <w:tcW w:w="297" w:type="dxa"/>
            <w:shd w:val="clear" w:color="auto" w:fill="00B05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B05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B05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5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EAF1DD" w:themeFill="accent3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493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BEATRIZ SOARES MAIA</w:t>
            </w:r>
          </w:p>
        </w:tc>
        <w:tc>
          <w:tcPr>
            <w:tcW w:w="297" w:type="dxa"/>
            <w:shd w:val="clear" w:color="auto" w:fill="0070C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70C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70C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Pr="001A5A1D" w:rsidRDefault="007B5756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5112E2" w:rsidRPr="001A5A1D">
              <w:rPr>
                <w:sz w:val="18"/>
                <w:szCs w:val="18"/>
              </w:rPr>
              <w:t>h – 10:30h</w:t>
            </w:r>
          </w:p>
        </w:tc>
      </w:tr>
      <w:tr w:rsidR="00816679" w:rsidTr="005112E2">
        <w:tc>
          <w:tcPr>
            <w:tcW w:w="842" w:type="dxa"/>
          </w:tcPr>
          <w:p w:rsidR="00816679" w:rsidRPr="006F3D6B" w:rsidRDefault="00816679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bookmarkStart w:id="0" w:name="_GoBack" w:colFirst="4" w:colLast="4"/>
            <w:r w:rsidRPr="00A22A48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201510628</w:t>
            </w:r>
          </w:p>
        </w:tc>
        <w:tc>
          <w:tcPr>
            <w:tcW w:w="1706" w:type="dxa"/>
          </w:tcPr>
          <w:p w:rsidR="00816679" w:rsidRPr="00DA21D5" w:rsidRDefault="00816679" w:rsidP="000741CF">
            <w:pPr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</w:pPr>
            <w:r w:rsidRPr="00DA21D5">
              <w:rPr>
                <w:rFonts w:ascii="Arial" w:eastAsia="Arial" w:hAnsi="Arial" w:cs="Arial"/>
                <w:color w:val="0070C0"/>
                <w:sz w:val="16"/>
                <w:lang w:val="en-US"/>
              </w:rPr>
              <w:t>BRUNA COSTA XIMENES ROSAS</w:t>
            </w:r>
          </w:p>
        </w:tc>
        <w:tc>
          <w:tcPr>
            <w:tcW w:w="297" w:type="dxa"/>
            <w:shd w:val="clear" w:color="auto" w:fill="0070C0"/>
          </w:tcPr>
          <w:p w:rsidR="00816679" w:rsidRDefault="00816679" w:rsidP="000741CF"/>
        </w:tc>
        <w:tc>
          <w:tcPr>
            <w:tcW w:w="297" w:type="dxa"/>
          </w:tcPr>
          <w:p w:rsidR="00816679" w:rsidRDefault="00816679" w:rsidP="000741CF"/>
        </w:tc>
        <w:tc>
          <w:tcPr>
            <w:tcW w:w="296" w:type="dxa"/>
          </w:tcPr>
          <w:p w:rsidR="00816679" w:rsidRDefault="00816679" w:rsidP="000741CF"/>
        </w:tc>
        <w:tc>
          <w:tcPr>
            <w:tcW w:w="376" w:type="dxa"/>
            <w:shd w:val="clear" w:color="auto" w:fill="0070C0"/>
          </w:tcPr>
          <w:p w:rsidR="00816679" w:rsidRDefault="00816679" w:rsidP="000741CF"/>
        </w:tc>
        <w:tc>
          <w:tcPr>
            <w:tcW w:w="405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6" w:type="dxa"/>
            <w:shd w:val="clear" w:color="auto" w:fill="0070C0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  <w:shd w:val="clear" w:color="auto" w:fill="BFBFBF" w:themeFill="background1" w:themeFillShade="BF"/>
          </w:tcPr>
          <w:p w:rsidR="00816679" w:rsidRDefault="00816679" w:rsidP="000741CF"/>
        </w:tc>
        <w:tc>
          <w:tcPr>
            <w:tcW w:w="426" w:type="dxa"/>
          </w:tcPr>
          <w:p w:rsidR="00816679" w:rsidRDefault="00816679" w:rsidP="000741CF"/>
        </w:tc>
        <w:tc>
          <w:tcPr>
            <w:tcW w:w="425" w:type="dxa"/>
            <w:shd w:val="clear" w:color="auto" w:fill="FFFFFF" w:themeFill="background1"/>
          </w:tcPr>
          <w:p w:rsidR="00816679" w:rsidRDefault="00816679" w:rsidP="000741CF"/>
        </w:tc>
        <w:tc>
          <w:tcPr>
            <w:tcW w:w="283" w:type="dxa"/>
            <w:shd w:val="clear" w:color="auto" w:fill="0070C0"/>
          </w:tcPr>
          <w:p w:rsidR="00816679" w:rsidRDefault="00816679" w:rsidP="000741CF"/>
        </w:tc>
        <w:tc>
          <w:tcPr>
            <w:tcW w:w="284" w:type="dxa"/>
          </w:tcPr>
          <w:p w:rsidR="00816679" w:rsidRDefault="00816679" w:rsidP="000741CF"/>
        </w:tc>
        <w:tc>
          <w:tcPr>
            <w:tcW w:w="283" w:type="dxa"/>
          </w:tcPr>
          <w:p w:rsidR="00816679" w:rsidRDefault="00816679" w:rsidP="000741CF"/>
        </w:tc>
        <w:tc>
          <w:tcPr>
            <w:tcW w:w="426" w:type="dxa"/>
            <w:shd w:val="clear" w:color="auto" w:fill="0070C0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  <w:shd w:val="clear" w:color="auto" w:fill="0070C0"/>
          </w:tcPr>
          <w:p w:rsidR="00816679" w:rsidRDefault="00816679" w:rsidP="000741CF"/>
        </w:tc>
        <w:tc>
          <w:tcPr>
            <w:tcW w:w="426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  <w:shd w:val="clear" w:color="auto" w:fill="0070C0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6" w:type="dxa"/>
          </w:tcPr>
          <w:p w:rsidR="00816679" w:rsidRDefault="00816679" w:rsidP="000741CF"/>
        </w:tc>
        <w:tc>
          <w:tcPr>
            <w:tcW w:w="1418" w:type="dxa"/>
            <w:shd w:val="clear" w:color="auto" w:fill="C6D9F1" w:themeFill="text2" w:themeFillTint="33"/>
          </w:tcPr>
          <w:p w:rsidR="00816679" w:rsidRPr="001A5A1D" w:rsidRDefault="00816679" w:rsidP="000741C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816679" w:rsidTr="005112E2">
        <w:tc>
          <w:tcPr>
            <w:tcW w:w="842" w:type="dxa"/>
          </w:tcPr>
          <w:p w:rsidR="00816679" w:rsidRPr="00A22A48" w:rsidRDefault="000551F0" w:rsidP="000741CF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A22A48">
              <w:rPr>
                <w:rFonts w:ascii="Arial" w:eastAsia="Arial" w:hAnsi="Arial" w:cs="Arial"/>
                <w:sz w:val="16"/>
                <w:lang w:val="en-US"/>
              </w:rPr>
              <w:t>201510634</w:t>
            </w:r>
          </w:p>
        </w:tc>
        <w:tc>
          <w:tcPr>
            <w:tcW w:w="1706" w:type="dxa"/>
          </w:tcPr>
          <w:p w:rsidR="00816679" w:rsidRPr="00DA21D5" w:rsidRDefault="000551F0" w:rsidP="000741CF">
            <w:pPr>
              <w:rPr>
                <w:rFonts w:ascii="Arial" w:eastAsia="Arial" w:hAnsi="Arial" w:cs="Arial"/>
                <w:color w:val="0070C0"/>
                <w:sz w:val="16"/>
                <w:lang w:val="en-US"/>
              </w:rPr>
            </w:pPr>
            <w:r w:rsidRPr="00DA21D5">
              <w:rPr>
                <w:rFonts w:ascii="Arial" w:eastAsia="Arial" w:hAnsi="Arial" w:cs="Arial"/>
                <w:color w:val="0070C0"/>
                <w:sz w:val="16"/>
                <w:lang w:val="en-US"/>
              </w:rPr>
              <w:t>FRANCIANE DA SILVA BRITO</w:t>
            </w:r>
          </w:p>
        </w:tc>
        <w:tc>
          <w:tcPr>
            <w:tcW w:w="297" w:type="dxa"/>
            <w:shd w:val="clear" w:color="auto" w:fill="0070C0"/>
          </w:tcPr>
          <w:p w:rsidR="00816679" w:rsidRDefault="00816679" w:rsidP="000741CF"/>
        </w:tc>
        <w:tc>
          <w:tcPr>
            <w:tcW w:w="297" w:type="dxa"/>
          </w:tcPr>
          <w:p w:rsidR="00816679" w:rsidRDefault="00816679" w:rsidP="000741CF"/>
        </w:tc>
        <w:tc>
          <w:tcPr>
            <w:tcW w:w="296" w:type="dxa"/>
          </w:tcPr>
          <w:p w:rsidR="00816679" w:rsidRDefault="00816679" w:rsidP="000741CF"/>
        </w:tc>
        <w:tc>
          <w:tcPr>
            <w:tcW w:w="376" w:type="dxa"/>
            <w:shd w:val="clear" w:color="auto" w:fill="0070C0"/>
          </w:tcPr>
          <w:p w:rsidR="00816679" w:rsidRDefault="00816679" w:rsidP="000741CF"/>
        </w:tc>
        <w:tc>
          <w:tcPr>
            <w:tcW w:w="405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6" w:type="dxa"/>
            <w:shd w:val="clear" w:color="auto" w:fill="0070C0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  <w:shd w:val="clear" w:color="auto" w:fill="BFBFBF" w:themeFill="background1" w:themeFillShade="BF"/>
          </w:tcPr>
          <w:p w:rsidR="00816679" w:rsidRDefault="00816679" w:rsidP="000741CF"/>
        </w:tc>
        <w:tc>
          <w:tcPr>
            <w:tcW w:w="426" w:type="dxa"/>
          </w:tcPr>
          <w:p w:rsidR="00816679" w:rsidRDefault="00816679" w:rsidP="000741CF"/>
        </w:tc>
        <w:tc>
          <w:tcPr>
            <w:tcW w:w="425" w:type="dxa"/>
            <w:shd w:val="clear" w:color="auto" w:fill="FFFFFF" w:themeFill="background1"/>
          </w:tcPr>
          <w:p w:rsidR="00816679" w:rsidRDefault="00816679" w:rsidP="000741CF"/>
        </w:tc>
        <w:tc>
          <w:tcPr>
            <w:tcW w:w="283" w:type="dxa"/>
            <w:shd w:val="clear" w:color="auto" w:fill="0070C0"/>
          </w:tcPr>
          <w:p w:rsidR="00816679" w:rsidRDefault="00816679" w:rsidP="000741CF"/>
        </w:tc>
        <w:tc>
          <w:tcPr>
            <w:tcW w:w="284" w:type="dxa"/>
          </w:tcPr>
          <w:p w:rsidR="00816679" w:rsidRDefault="00816679" w:rsidP="000741CF"/>
        </w:tc>
        <w:tc>
          <w:tcPr>
            <w:tcW w:w="283" w:type="dxa"/>
          </w:tcPr>
          <w:p w:rsidR="00816679" w:rsidRDefault="00816679" w:rsidP="000741CF"/>
        </w:tc>
        <w:tc>
          <w:tcPr>
            <w:tcW w:w="426" w:type="dxa"/>
            <w:shd w:val="clear" w:color="auto" w:fill="0070C0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  <w:shd w:val="clear" w:color="auto" w:fill="0070C0"/>
          </w:tcPr>
          <w:p w:rsidR="00816679" w:rsidRDefault="00816679" w:rsidP="000741CF"/>
        </w:tc>
        <w:tc>
          <w:tcPr>
            <w:tcW w:w="426" w:type="dxa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5" w:type="dxa"/>
            <w:shd w:val="clear" w:color="auto" w:fill="0070C0"/>
          </w:tcPr>
          <w:p w:rsidR="00816679" w:rsidRDefault="00816679" w:rsidP="000741CF"/>
        </w:tc>
        <w:tc>
          <w:tcPr>
            <w:tcW w:w="425" w:type="dxa"/>
          </w:tcPr>
          <w:p w:rsidR="00816679" w:rsidRDefault="00816679" w:rsidP="000741CF"/>
        </w:tc>
        <w:tc>
          <w:tcPr>
            <w:tcW w:w="426" w:type="dxa"/>
          </w:tcPr>
          <w:p w:rsidR="00816679" w:rsidRDefault="00816679" w:rsidP="000741CF"/>
        </w:tc>
        <w:tc>
          <w:tcPr>
            <w:tcW w:w="1418" w:type="dxa"/>
            <w:shd w:val="clear" w:color="auto" w:fill="C6D9F1" w:themeFill="text2" w:themeFillTint="33"/>
          </w:tcPr>
          <w:p w:rsidR="00816679" w:rsidRPr="001A5A1D" w:rsidRDefault="00816679" w:rsidP="000741CF">
            <w:pPr>
              <w:jc w:val="center"/>
              <w:rPr>
                <w:sz w:val="18"/>
                <w:szCs w:val="18"/>
              </w:rPr>
            </w:pPr>
          </w:p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510609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JEOVA LIMA DAVILA JUNIOR</w:t>
            </w:r>
          </w:p>
        </w:tc>
        <w:tc>
          <w:tcPr>
            <w:tcW w:w="297" w:type="dxa"/>
            <w:shd w:val="clear" w:color="auto" w:fill="0070C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70C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70C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411480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JESSICA PAOLA DA COSTA ALVES</w:t>
            </w:r>
          </w:p>
        </w:tc>
        <w:tc>
          <w:tcPr>
            <w:tcW w:w="297" w:type="dxa"/>
            <w:shd w:val="clear" w:color="auto" w:fill="0070C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70C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70C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Default="005112E2" w:rsidP="000741CF">
            <w:pPr>
              <w:jc w:val="center"/>
              <w:rPr>
                <w:b/>
              </w:rPr>
            </w:pPr>
            <w:r>
              <w:rPr>
                <w:b/>
              </w:rPr>
              <w:t>Tur</w:t>
            </w:r>
            <w:r w:rsidRPr="004F36E8">
              <w:rPr>
                <w:b/>
              </w:rPr>
              <w:t>ma n. 2</w:t>
            </w:r>
          </w:p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5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LOHANA ROCHA SUCKOW BARBOSA</w:t>
            </w:r>
          </w:p>
        </w:tc>
        <w:tc>
          <w:tcPr>
            <w:tcW w:w="297" w:type="dxa"/>
            <w:shd w:val="clear" w:color="auto" w:fill="0070C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70C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70C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510502</w:t>
            </w:r>
          </w:p>
        </w:tc>
        <w:tc>
          <w:tcPr>
            <w:tcW w:w="1706" w:type="dxa"/>
          </w:tcPr>
          <w:p w:rsidR="005112E2" w:rsidRPr="006F3D6B" w:rsidRDefault="005112E2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MATHEUS JERONIMO LOW LOPES</w:t>
            </w:r>
          </w:p>
        </w:tc>
        <w:tc>
          <w:tcPr>
            <w:tcW w:w="297" w:type="dxa"/>
            <w:shd w:val="clear" w:color="auto" w:fill="0070C0"/>
          </w:tcPr>
          <w:p w:rsidR="005112E2" w:rsidRDefault="005112E2" w:rsidP="000741CF"/>
        </w:tc>
        <w:tc>
          <w:tcPr>
            <w:tcW w:w="297" w:type="dxa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  <w:shd w:val="clear" w:color="auto" w:fill="0070C0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  <w:shd w:val="clear" w:color="auto" w:fill="0070C0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70C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523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CAMILA CRISTIANE MIRANDA LACERD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Pr="001A5A1D" w:rsidRDefault="007B5756" w:rsidP="000741C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5112E2" w:rsidRPr="001A5A1D">
              <w:rPr>
                <w:sz w:val="18"/>
                <w:szCs w:val="18"/>
              </w:rPr>
              <w:t>h</w:t>
            </w:r>
          </w:p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566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DEBORA COSTA JUST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79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FELIPE TORRES VELOZ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503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ISABEL CRISTINA FARIAS FEITOS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>
            <w:pPr>
              <w:jc w:val="center"/>
              <w:rPr>
                <w:b/>
              </w:rPr>
            </w:pPr>
            <w:r>
              <w:rPr>
                <w:b/>
              </w:rPr>
              <w:t>Tur</w:t>
            </w:r>
            <w:r w:rsidRPr="004F36E8">
              <w:rPr>
                <w:b/>
              </w:rPr>
              <w:t>ma n. 3</w:t>
            </w:r>
          </w:p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0959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JAMYLE TERCEIRO JARDIM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575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MARINA VANESSA MAIA BRASIL DE OLIVEIR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9A2C17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489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ROBERTA STELLA ESTEVO DOS SANTOS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Pr="007A07AE" w:rsidRDefault="005112E2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1908</w:t>
            </w:r>
          </w:p>
        </w:tc>
        <w:tc>
          <w:tcPr>
            <w:tcW w:w="1706" w:type="dxa"/>
          </w:tcPr>
          <w:p w:rsidR="005112E2" w:rsidRPr="0012614C" w:rsidRDefault="005112E2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WALQUIRIA DO PRADO NOGUEIRA DE LIM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0000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FF000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FF000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FF000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FDE9D9" w:themeFill="accent6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64</w:t>
            </w:r>
          </w:p>
        </w:tc>
        <w:tc>
          <w:tcPr>
            <w:tcW w:w="1706" w:type="dxa"/>
          </w:tcPr>
          <w:p w:rsidR="005112E2" w:rsidRPr="007A07AE" w:rsidRDefault="005112E2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ANDREY DE PAULA AFONS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00B0F0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00B0F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Pr="00C23033" w:rsidRDefault="007B5756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5112E2" w:rsidRPr="00C23033">
              <w:rPr>
                <w:sz w:val="18"/>
                <w:szCs w:val="18"/>
              </w:rPr>
              <w:t>h – 10:30h</w:t>
            </w:r>
          </w:p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474</w:t>
            </w:r>
          </w:p>
        </w:tc>
        <w:tc>
          <w:tcPr>
            <w:tcW w:w="1706" w:type="dxa"/>
          </w:tcPr>
          <w:p w:rsidR="005112E2" w:rsidRPr="007A07AE" w:rsidRDefault="005112E2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ISADORA DO CARMO FREIRE DA SILV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00B0F0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00B0F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Default="005112E2" w:rsidP="000741CF">
            <w:pPr>
              <w:jc w:val="center"/>
            </w:pPr>
            <w:proofErr w:type="spellStart"/>
            <w:r>
              <w:t>Truma</w:t>
            </w:r>
            <w:proofErr w:type="spellEnd"/>
            <w:r>
              <w:t xml:space="preserve"> n. 4</w:t>
            </w:r>
          </w:p>
        </w:tc>
      </w:tr>
      <w:tr w:rsidR="000551F0" w:rsidTr="005112E2">
        <w:tc>
          <w:tcPr>
            <w:tcW w:w="842" w:type="dxa"/>
          </w:tcPr>
          <w:p w:rsidR="000551F0" w:rsidRPr="0012614C" w:rsidRDefault="000551F0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22A48">
              <w:rPr>
                <w:rFonts w:ascii="Arial" w:eastAsia="Arial" w:hAnsi="Arial" w:cs="Arial"/>
                <w:sz w:val="16"/>
                <w:lang w:val="en-US"/>
              </w:rPr>
              <w:t>201411481</w:t>
            </w:r>
          </w:p>
        </w:tc>
        <w:tc>
          <w:tcPr>
            <w:tcW w:w="1706" w:type="dxa"/>
          </w:tcPr>
          <w:p w:rsidR="000551F0" w:rsidRPr="007A07AE" w:rsidRDefault="000551F0" w:rsidP="000741CF">
            <w:pPr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</w:pPr>
            <w:r w:rsidRPr="00816679">
              <w:rPr>
                <w:rFonts w:ascii="Times New Roman" w:eastAsia="Arial" w:hAnsi="Times New Roman" w:cs="Times New Roman"/>
                <w:b/>
                <w:color w:val="00B0F0"/>
                <w:sz w:val="16"/>
                <w:lang w:val="en-US"/>
              </w:rPr>
              <w:t>LEONARDO FERNANDES FARIAS DE MORAES</w:t>
            </w:r>
          </w:p>
        </w:tc>
        <w:tc>
          <w:tcPr>
            <w:tcW w:w="297" w:type="dxa"/>
          </w:tcPr>
          <w:p w:rsidR="000551F0" w:rsidRDefault="000551F0" w:rsidP="000741CF"/>
        </w:tc>
        <w:tc>
          <w:tcPr>
            <w:tcW w:w="297" w:type="dxa"/>
            <w:shd w:val="clear" w:color="auto" w:fill="00B0F0"/>
          </w:tcPr>
          <w:p w:rsidR="000551F0" w:rsidRDefault="000551F0" w:rsidP="000741CF"/>
        </w:tc>
        <w:tc>
          <w:tcPr>
            <w:tcW w:w="296" w:type="dxa"/>
          </w:tcPr>
          <w:p w:rsidR="000551F0" w:rsidRDefault="000551F0" w:rsidP="000741CF"/>
        </w:tc>
        <w:tc>
          <w:tcPr>
            <w:tcW w:w="376" w:type="dxa"/>
          </w:tcPr>
          <w:p w:rsidR="000551F0" w:rsidRDefault="000551F0" w:rsidP="000741CF"/>
        </w:tc>
        <w:tc>
          <w:tcPr>
            <w:tcW w:w="405" w:type="dxa"/>
            <w:shd w:val="clear" w:color="auto" w:fill="00B0F0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00B0F0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BFBFBF" w:themeFill="background1" w:themeFillShade="BF"/>
          </w:tcPr>
          <w:p w:rsidR="000551F0" w:rsidRDefault="000551F0" w:rsidP="000741CF"/>
        </w:tc>
        <w:tc>
          <w:tcPr>
            <w:tcW w:w="426" w:type="dxa"/>
            <w:shd w:val="clear" w:color="auto" w:fill="00B0F0"/>
          </w:tcPr>
          <w:p w:rsidR="000551F0" w:rsidRDefault="000551F0" w:rsidP="000741CF"/>
        </w:tc>
        <w:tc>
          <w:tcPr>
            <w:tcW w:w="425" w:type="dxa"/>
            <w:shd w:val="clear" w:color="auto" w:fill="FFFFFF" w:themeFill="background1"/>
          </w:tcPr>
          <w:p w:rsidR="000551F0" w:rsidRDefault="000551F0" w:rsidP="000741CF"/>
        </w:tc>
        <w:tc>
          <w:tcPr>
            <w:tcW w:w="283" w:type="dxa"/>
          </w:tcPr>
          <w:p w:rsidR="000551F0" w:rsidRDefault="000551F0" w:rsidP="000741CF"/>
        </w:tc>
        <w:tc>
          <w:tcPr>
            <w:tcW w:w="284" w:type="dxa"/>
            <w:shd w:val="clear" w:color="auto" w:fill="00B0F0"/>
          </w:tcPr>
          <w:p w:rsidR="000551F0" w:rsidRDefault="000551F0" w:rsidP="000741CF"/>
        </w:tc>
        <w:tc>
          <w:tcPr>
            <w:tcW w:w="283" w:type="dxa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00B0F0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  <w:shd w:val="clear" w:color="auto" w:fill="00B0F0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00B0F0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1418" w:type="dxa"/>
            <w:shd w:val="clear" w:color="auto" w:fill="C6D9F1" w:themeFill="text2" w:themeFillTint="33"/>
          </w:tcPr>
          <w:p w:rsidR="000551F0" w:rsidRDefault="000551F0" w:rsidP="000741CF">
            <w:pPr>
              <w:jc w:val="center"/>
            </w:pPr>
          </w:p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0967</w:t>
            </w:r>
          </w:p>
        </w:tc>
        <w:tc>
          <w:tcPr>
            <w:tcW w:w="1706" w:type="dxa"/>
          </w:tcPr>
          <w:p w:rsidR="005112E2" w:rsidRPr="007A07AE" w:rsidRDefault="005112E2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LUIZ HENRIQUE DE MELO PINHEIR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00B0F0"/>
          </w:tcPr>
          <w:p w:rsidR="005112E2" w:rsidRDefault="005112E2" w:rsidP="000741CF"/>
        </w:tc>
        <w:tc>
          <w:tcPr>
            <w:tcW w:w="296" w:type="dxa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  <w:shd w:val="clear" w:color="auto" w:fill="00B0F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00B0F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00B0F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1418" w:type="dxa"/>
            <w:shd w:val="clear" w:color="auto" w:fill="C6D9F1" w:themeFill="text2" w:themeFillTint="33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77</w:t>
            </w:r>
          </w:p>
        </w:tc>
        <w:tc>
          <w:tcPr>
            <w:tcW w:w="1706" w:type="dxa"/>
          </w:tcPr>
          <w:p w:rsidR="005112E2" w:rsidRPr="00AA461F" w:rsidRDefault="005112E2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ANA CAROLINA FERREIRA MOT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9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1418" w:type="dxa"/>
            <w:shd w:val="clear" w:color="auto" w:fill="E5B8B7" w:themeFill="accent2" w:themeFillTint="66"/>
          </w:tcPr>
          <w:p w:rsidR="005112E2" w:rsidRPr="00C23033" w:rsidRDefault="007B5756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5112E2" w:rsidRPr="00C23033">
              <w:rPr>
                <w:sz w:val="18"/>
                <w:szCs w:val="18"/>
              </w:rPr>
              <w:t>h</w:t>
            </w:r>
          </w:p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120358</w:t>
            </w:r>
          </w:p>
        </w:tc>
        <w:tc>
          <w:tcPr>
            <w:tcW w:w="1706" w:type="dxa"/>
          </w:tcPr>
          <w:p w:rsidR="005112E2" w:rsidRPr="00AA461F" w:rsidRDefault="005112E2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ANA LÍGIA SILVA DE CARVALH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9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1418" w:type="dxa"/>
            <w:shd w:val="clear" w:color="auto" w:fill="E5B8B7" w:themeFill="accent2" w:themeFillTint="66"/>
          </w:tcPr>
          <w:p w:rsidR="005112E2" w:rsidRDefault="005112E2" w:rsidP="000741CF"/>
        </w:tc>
      </w:tr>
      <w:tr w:rsidR="000551F0" w:rsidTr="005112E2">
        <w:tc>
          <w:tcPr>
            <w:tcW w:w="842" w:type="dxa"/>
          </w:tcPr>
          <w:p w:rsidR="000551F0" w:rsidRPr="0012614C" w:rsidRDefault="000551F0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611520</w:t>
            </w:r>
          </w:p>
        </w:tc>
        <w:tc>
          <w:tcPr>
            <w:tcW w:w="1706" w:type="dxa"/>
          </w:tcPr>
          <w:p w:rsidR="000551F0" w:rsidRPr="00AA461F" w:rsidRDefault="000551F0" w:rsidP="000741CF">
            <w:pPr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EDUARDA CRISTINE PEDROZA BATISTA</w:t>
            </w:r>
          </w:p>
        </w:tc>
        <w:tc>
          <w:tcPr>
            <w:tcW w:w="297" w:type="dxa"/>
          </w:tcPr>
          <w:p w:rsidR="000551F0" w:rsidRDefault="000551F0" w:rsidP="000741CF"/>
        </w:tc>
        <w:tc>
          <w:tcPr>
            <w:tcW w:w="297" w:type="dxa"/>
            <w:shd w:val="clear" w:color="auto" w:fill="FFFFFF" w:themeFill="background1"/>
          </w:tcPr>
          <w:p w:rsidR="000551F0" w:rsidRDefault="000551F0" w:rsidP="000741CF"/>
        </w:tc>
        <w:tc>
          <w:tcPr>
            <w:tcW w:w="296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376" w:type="dxa"/>
          </w:tcPr>
          <w:p w:rsidR="000551F0" w:rsidRDefault="000551F0" w:rsidP="000741CF"/>
        </w:tc>
        <w:tc>
          <w:tcPr>
            <w:tcW w:w="40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  <w:shd w:val="clear" w:color="auto" w:fill="BFBFBF" w:themeFill="background1" w:themeFillShade="BF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283" w:type="dxa"/>
          </w:tcPr>
          <w:p w:rsidR="000551F0" w:rsidRDefault="000551F0" w:rsidP="000741CF"/>
        </w:tc>
        <w:tc>
          <w:tcPr>
            <w:tcW w:w="284" w:type="dxa"/>
          </w:tcPr>
          <w:p w:rsidR="000551F0" w:rsidRDefault="000551F0" w:rsidP="000741CF"/>
        </w:tc>
        <w:tc>
          <w:tcPr>
            <w:tcW w:w="283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1418" w:type="dxa"/>
            <w:shd w:val="clear" w:color="auto" w:fill="E5B8B7" w:themeFill="accent2" w:themeFillTint="66"/>
          </w:tcPr>
          <w:p w:rsidR="000551F0" w:rsidRDefault="000551F0" w:rsidP="000741CF"/>
        </w:tc>
      </w:tr>
      <w:tr w:rsidR="000551F0" w:rsidTr="005112E2">
        <w:tc>
          <w:tcPr>
            <w:tcW w:w="842" w:type="dxa"/>
          </w:tcPr>
          <w:p w:rsidR="000551F0" w:rsidRPr="00936110" w:rsidRDefault="000551F0" w:rsidP="000741CF">
            <w:pPr>
              <w:rPr>
                <w:rFonts w:ascii="Arial" w:eastAsia="Arial" w:hAnsi="Arial" w:cs="Arial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lastRenderedPageBreak/>
              <w:t>201511763</w:t>
            </w:r>
          </w:p>
        </w:tc>
        <w:tc>
          <w:tcPr>
            <w:tcW w:w="1706" w:type="dxa"/>
          </w:tcPr>
          <w:p w:rsidR="000551F0" w:rsidRPr="00936110" w:rsidRDefault="000551F0" w:rsidP="000741CF">
            <w:pPr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JACOB RODRIGUES NERY</w:t>
            </w:r>
          </w:p>
        </w:tc>
        <w:tc>
          <w:tcPr>
            <w:tcW w:w="297" w:type="dxa"/>
          </w:tcPr>
          <w:p w:rsidR="000551F0" w:rsidRDefault="000551F0" w:rsidP="000741CF"/>
        </w:tc>
        <w:tc>
          <w:tcPr>
            <w:tcW w:w="297" w:type="dxa"/>
            <w:shd w:val="clear" w:color="auto" w:fill="FFFFFF" w:themeFill="background1"/>
          </w:tcPr>
          <w:p w:rsidR="000551F0" w:rsidRDefault="000551F0" w:rsidP="000741CF"/>
        </w:tc>
        <w:tc>
          <w:tcPr>
            <w:tcW w:w="296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376" w:type="dxa"/>
          </w:tcPr>
          <w:p w:rsidR="000551F0" w:rsidRDefault="000551F0" w:rsidP="000741CF"/>
        </w:tc>
        <w:tc>
          <w:tcPr>
            <w:tcW w:w="40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  <w:shd w:val="clear" w:color="auto" w:fill="BFBFBF" w:themeFill="background1" w:themeFillShade="BF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283" w:type="dxa"/>
          </w:tcPr>
          <w:p w:rsidR="000551F0" w:rsidRDefault="000551F0" w:rsidP="000741CF"/>
        </w:tc>
        <w:tc>
          <w:tcPr>
            <w:tcW w:w="284" w:type="dxa"/>
          </w:tcPr>
          <w:p w:rsidR="000551F0" w:rsidRDefault="000551F0" w:rsidP="000741CF"/>
        </w:tc>
        <w:tc>
          <w:tcPr>
            <w:tcW w:w="283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1418" w:type="dxa"/>
            <w:shd w:val="clear" w:color="auto" w:fill="E5B8B7" w:themeFill="accent2" w:themeFillTint="66"/>
          </w:tcPr>
          <w:p w:rsidR="000551F0" w:rsidRDefault="000551F0" w:rsidP="000741CF"/>
        </w:tc>
      </w:tr>
      <w:tr w:rsidR="003E7408" w:rsidTr="005112E2">
        <w:tc>
          <w:tcPr>
            <w:tcW w:w="842" w:type="dxa"/>
          </w:tcPr>
          <w:p w:rsidR="003E7408" w:rsidRPr="00936110" w:rsidRDefault="003E7408" w:rsidP="000741CF">
            <w:pPr>
              <w:rPr>
                <w:rFonts w:ascii="Arial" w:eastAsia="Arial" w:hAnsi="Arial" w:cs="Arial"/>
                <w:sz w:val="16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411471</w:t>
            </w:r>
          </w:p>
        </w:tc>
        <w:tc>
          <w:tcPr>
            <w:tcW w:w="1706" w:type="dxa"/>
          </w:tcPr>
          <w:p w:rsidR="003E7408" w:rsidRPr="00936110" w:rsidRDefault="003E7408" w:rsidP="000741CF">
            <w:pPr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FELIPE HEMERSON PEREIRA</w:t>
            </w:r>
          </w:p>
        </w:tc>
        <w:tc>
          <w:tcPr>
            <w:tcW w:w="297" w:type="dxa"/>
          </w:tcPr>
          <w:p w:rsidR="003E7408" w:rsidRDefault="003E7408" w:rsidP="000741CF"/>
        </w:tc>
        <w:tc>
          <w:tcPr>
            <w:tcW w:w="297" w:type="dxa"/>
            <w:shd w:val="clear" w:color="auto" w:fill="FFFFFF" w:themeFill="background1"/>
          </w:tcPr>
          <w:p w:rsidR="003E7408" w:rsidRDefault="003E7408" w:rsidP="000741CF"/>
        </w:tc>
        <w:tc>
          <w:tcPr>
            <w:tcW w:w="296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376" w:type="dxa"/>
          </w:tcPr>
          <w:p w:rsidR="003E7408" w:rsidRDefault="003E7408" w:rsidP="000741CF"/>
        </w:tc>
        <w:tc>
          <w:tcPr>
            <w:tcW w:w="405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426" w:type="dxa"/>
          </w:tcPr>
          <w:p w:rsidR="003E7408" w:rsidRDefault="003E7408" w:rsidP="000741CF"/>
        </w:tc>
        <w:tc>
          <w:tcPr>
            <w:tcW w:w="425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425" w:type="dxa"/>
            <w:shd w:val="clear" w:color="auto" w:fill="BFBFBF" w:themeFill="background1" w:themeFillShade="BF"/>
          </w:tcPr>
          <w:p w:rsidR="003E7408" w:rsidRDefault="003E7408" w:rsidP="000741CF"/>
        </w:tc>
        <w:tc>
          <w:tcPr>
            <w:tcW w:w="426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283" w:type="dxa"/>
          </w:tcPr>
          <w:p w:rsidR="003E7408" w:rsidRDefault="003E7408" w:rsidP="000741CF"/>
        </w:tc>
        <w:tc>
          <w:tcPr>
            <w:tcW w:w="284" w:type="dxa"/>
          </w:tcPr>
          <w:p w:rsidR="003E7408" w:rsidRDefault="003E7408" w:rsidP="000741CF"/>
        </w:tc>
        <w:tc>
          <w:tcPr>
            <w:tcW w:w="283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426" w:type="dxa"/>
          </w:tcPr>
          <w:p w:rsidR="003E7408" w:rsidRDefault="003E7408" w:rsidP="000741CF"/>
        </w:tc>
        <w:tc>
          <w:tcPr>
            <w:tcW w:w="425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425" w:type="dxa"/>
          </w:tcPr>
          <w:p w:rsidR="003E7408" w:rsidRDefault="003E7408" w:rsidP="000741CF"/>
        </w:tc>
        <w:tc>
          <w:tcPr>
            <w:tcW w:w="426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425" w:type="dxa"/>
          </w:tcPr>
          <w:p w:rsidR="003E7408" w:rsidRDefault="003E7408" w:rsidP="000741CF"/>
        </w:tc>
        <w:tc>
          <w:tcPr>
            <w:tcW w:w="425" w:type="dxa"/>
          </w:tcPr>
          <w:p w:rsidR="003E7408" w:rsidRDefault="003E7408" w:rsidP="000741CF"/>
        </w:tc>
        <w:tc>
          <w:tcPr>
            <w:tcW w:w="426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1418" w:type="dxa"/>
            <w:shd w:val="clear" w:color="auto" w:fill="E5B8B7" w:themeFill="accent2" w:themeFillTint="66"/>
          </w:tcPr>
          <w:p w:rsidR="003E7408" w:rsidRPr="003E7408" w:rsidRDefault="003E7408" w:rsidP="000741CF">
            <w:pPr>
              <w:rPr>
                <w:b/>
              </w:rPr>
            </w:pPr>
            <w:r w:rsidRPr="003E7408">
              <w:rPr>
                <w:b/>
              </w:rPr>
              <w:t>Turma n. 5</w:t>
            </w:r>
          </w:p>
        </w:tc>
      </w:tr>
      <w:tr w:rsidR="005112E2" w:rsidTr="005112E2">
        <w:tc>
          <w:tcPr>
            <w:tcW w:w="842" w:type="dxa"/>
          </w:tcPr>
          <w:p w:rsidR="005112E2" w:rsidRPr="0012614C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A461F">
              <w:rPr>
                <w:rFonts w:ascii="Arial" w:eastAsia="Arial" w:hAnsi="Arial" w:cs="Arial"/>
                <w:sz w:val="12"/>
                <w:lang w:val="en-US"/>
              </w:rPr>
              <w:t>201310644</w:t>
            </w:r>
          </w:p>
        </w:tc>
        <w:tc>
          <w:tcPr>
            <w:tcW w:w="1706" w:type="dxa"/>
          </w:tcPr>
          <w:p w:rsidR="005112E2" w:rsidRPr="00AA461F" w:rsidRDefault="005112E2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JOAO PHILIPE DE PADUA SILV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9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1418" w:type="dxa"/>
            <w:shd w:val="clear" w:color="auto" w:fill="E5B8B7" w:themeFill="accent2" w:themeFillTint="66"/>
          </w:tcPr>
          <w:p w:rsidR="005112E2" w:rsidRDefault="005112E2" w:rsidP="000741CF"/>
        </w:tc>
      </w:tr>
      <w:tr w:rsidR="000551F0" w:rsidTr="005112E2">
        <w:tc>
          <w:tcPr>
            <w:tcW w:w="842" w:type="dxa"/>
          </w:tcPr>
          <w:p w:rsidR="000551F0" w:rsidRPr="00AA461F" w:rsidRDefault="000551F0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520965</w:t>
            </w:r>
          </w:p>
        </w:tc>
        <w:tc>
          <w:tcPr>
            <w:tcW w:w="1706" w:type="dxa"/>
          </w:tcPr>
          <w:p w:rsidR="000551F0" w:rsidRPr="00AA461F" w:rsidRDefault="000551F0" w:rsidP="000741CF">
            <w:pPr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ROSANA RAMALHO FEITOSA</w:t>
            </w:r>
          </w:p>
        </w:tc>
        <w:tc>
          <w:tcPr>
            <w:tcW w:w="297" w:type="dxa"/>
          </w:tcPr>
          <w:p w:rsidR="000551F0" w:rsidRDefault="000551F0" w:rsidP="000741CF"/>
        </w:tc>
        <w:tc>
          <w:tcPr>
            <w:tcW w:w="297" w:type="dxa"/>
            <w:shd w:val="clear" w:color="auto" w:fill="FFFFFF" w:themeFill="background1"/>
          </w:tcPr>
          <w:p w:rsidR="000551F0" w:rsidRDefault="000551F0" w:rsidP="000741CF"/>
        </w:tc>
        <w:tc>
          <w:tcPr>
            <w:tcW w:w="296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376" w:type="dxa"/>
          </w:tcPr>
          <w:p w:rsidR="000551F0" w:rsidRDefault="000551F0" w:rsidP="000741CF"/>
        </w:tc>
        <w:tc>
          <w:tcPr>
            <w:tcW w:w="40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  <w:shd w:val="clear" w:color="auto" w:fill="BFBFBF" w:themeFill="background1" w:themeFillShade="BF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283" w:type="dxa"/>
          </w:tcPr>
          <w:p w:rsidR="000551F0" w:rsidRDefault="000551F0" w:rsidP="000741CF"/>
        </w:tc>
        <w:tc>
          <w:tcPr>
            <w:tcW w:w="284" w:type="dxa"/>
          </w:tcPr>
          <w:p w:rsidR="000551F0" w:rsidRDefault="000551F0" w:rsidP="000741CF"/>
        </w:tc>
        <w:tc>
          <w:tcPr>
            <w:tcW w:w="283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</w:tcPr>
          <w:p w:rsidR="000551F0" w:rsidRDefault="000551F0" w:rsidP="000741CF"/>
        </w:tc>
        <w:tc>
          <w:tcPr>
            <w:tcW w:w="425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5" w:type="dxa"/>
          </w:tcPr>
          <w:p w:rsidR="000551F0" w:rsidRDefault="000551F0" w:rsidP="000741CF"/>
        </w:tc>
        <w:tc>
          <w:tcPr>
            <w:tcW w:w="426" w:type="dxa"/>
            <w:shd w:val="clear" w:color="auto" w:fill="C0504D" w:themeFill="accent2"/>
          </w:tcPr>
          <w:p w:rsidR="000551F0" w:rsidRDefault="000551F0" w:rsidP="000741CF"/>
        </w:tc>
        <w:tc>
          <w:tcPr>
            <w:tcW w:w="1418" w:type="dxa"/>
            <w:shd w:val="clear" w:color="auto" w:fill="E5B8B7" w:themeFill="accent2" w:themeFillTint="66"/>
          </w:tcPr>
          <w:p w:rsidR="000551F0" w:rsidRDefault="000551F0" w:rsidP="000741CF"/>
        </w:tc>
      </w:tr>
      <w:tr w:rsidR="005112E2" w:rsidTr="005112E2">
        <w:tc>
          <w:tcPr>
            <w:tcW w:w="842" w:type="dxa"/>
          </w:tcPr>
          <w:p w:rsidR="005112E2" w:rsidRPr="00AA461F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A461F">
              <w:rPr>
                <w:rFonts w:ascii="Arial" w:eastAsia="Arial" w:hAnsi="Arial" w:cs="Arial"/>
                <w:sz w:val="12"/>
                <w:lang w:val="en-US"/>
              </w:rPr>
              <w:t>201611584</w:t>
            </w:r>
          </w:p>
        </w:tc>
        <w:tc>
          <w:tcPr>
            <w:tcW w:w="1706" w:type="dxa"/>
          </w:tcPr>
          <w:p w:rsidR="005112E2" w:rsidRPr="00AA461F" w:rsidRDefault="005112E2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THAIS HURTADO VIEIRA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9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C0504D" w:themeFill="accent2"/>
          </w:tcPr>
          <w:p w:rsidR="005112E2" w:rsidRDefault="005112E2" w:rsidP="000741CF"/>
        </w:tc>
        <w:tc>
          <w:tcPr>
            <w:tcW w:w="1418" w:type="dxa"/>
            <w:shd w:val="clear" w:color="auto" w:fill="E5B8B7" w:themeFill="accent2" w:themeFillTint="66"/>
          </w:tcPr>
          <w:p w:rsidR="005112E2" w:rsidRDefault="005112E2" w:rsidP="000741CF"/>
        </w:tc>
      </w:tr>
      <w:tr w:rsidR="005112E2" w:rsidTr="005112E2">
        <w:tc>
          <w:tcPr>
            <w:tcW w:w="842" w:type="dxa"/>
          </w:tcPr>
          <w:p w:rsidR="005112E2" w:rsidRPr="00AA461F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EF73A4">
              <w:rPr>
                <w:rFonts w:ascii="Arial" w:eastAsia="Arial" w:hAnsi="Arial" w:cs="Arial"/>
                <w:sz w:val="12"/>
                <w:lang w:val="en-US"/>
              </w:rPr>
              <w:t>201320460</w:t>
            </w:r>
          </w:p>
        </w:tc>
        <w:tc>
          <w:tcPr>
            <w:tcW w:w="1706" w:type="dxa"/>
          </w:tcPr>
          <w:p w:rsidR="005112E2" w:rsidRPr="00D33C86" w:rsidRDefault="005112E2" w:rsidP="000741CF">
            <w:pPr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</w:pPr>
            <w:r w:rsidRPr="00D33C86"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  <w:t>JOSE ANTONIO PINHEIRO NET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96" w:type="dxa"/>
            <w:shd w:val="clear" w:color="auto" w:fill="7030A0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  <w:shd w:val="clear" w:color="auto" w:fill="7030A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7030A0"/>
          </w:tcPr>
          <w:p w:rsidR="005112E2" w:rsidRDefault="005112E2" w:rsidP="000741CF"/>
        </w:tc>
        <w:tc>
          <w:tcPr>
            <w:tcW w:w="1418" w:type="dxa"/>
            <w:shd w:val="clear" w:color="auto" w:fill="B2A1C7" w:themeFill="accent4" w:themeFillTint="99"/>
          </w:tcPr>
          <w:p w:rsidR="005112E2" w:rsidRPr="001E21C0" w:rsidRDefault="007B5756" w:rsidP="000741CF">
            <w:pPr>
              <w:jc w:val="center"/>
              <w:rPr>
                <w:b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5112E2" w:rsidRPr="00C23033">
              <w:rPr>
                <w:sz w:val="18"/>
                <w:szCs w:val="18"/>
              </w:rPr>
              <w:t>h – 10:30h</w:t>
            </w:r>
          </w:p>
        </w:tc>
      </w:tr>
      <w:tr w:rsidR="005112E2" w:rsidTr="005112E2">
        <w:tc>
          <w:tcPr>
            <w:tcW w:w="842" w:type="dxa"/>
          </w:tcPr>
          <w:p w:rsidR="005112E2" w:rsidRPr="00AA461F" w:rsidRDefault="005112E2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EF73A4">
              <w:rPr>
                <w:rFonts w:ascii="Arial" w:eastAsia="Arial" w:hAnsi="Arial" w:cs="Arial"/>
                <w:sz w:val="12"/>
                <w:lang w:val="en-US"/>
              </w:rPr>
              <w:t>201510623</w:t>
            </w:r>
          </w:p>
        </w:tc>
        <w:tc>
          <w:tcPr>
            <w:tcW w:w="1706" w:type="dxa"/>
          </w:tcPr>
          <w:p w:rsidR="005112E2" w:rsidRPr="00D33C86" w:rsidRDefault="005112E2" w:rsidP="000741CF">
            <w:pPr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</w:pPr>
            <w:r w:rsidRPr="00D33C86"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  <w:t>MATHEUS VITOR ULIANA DO NASCIMENTO</w:t>
            </w:r>
          </w:p>
        </w:tc>
        <w:tc>
          <w:tcPr>
            <w:tcW w:w="297" w:type="dxa"/>
          </w:tcPr>
          <w:p w:rsidR="005112E2" w:rsidRDefault="005112E2" w:rsidP="000741CF"/>
        </w:tc>
        <w:tc>
          <w:tcPr>
            <w:tcW w:w="297" w:type="dxa"/>
            <w:shd w:val="clear" w:color="auto" w:fill="FFFFFF" w:themeFill="background1"/>
          </w:tcPr>
          <w:p w:rsidR="005112E2" w:rsidRDefault="005112E2" w:rsidP="000741CF"/>
        </w:tc>
        <w:tc>
          <w:tcPr>
            <w:tcW w:w="296" w:type="dxa"/>
            <w:shd w:val="clear" w:color="auto" w:fill="7030A0"/>
          </w:tcPr>
          <w:p w:rsidR="005112E2" w:rsidRDefault="005112E2" w:rsidP="000741CF"/>
        </w:tc>
        <w:tc>
          <w:tcPr>
            <w:tcW w:w="376" w:type="dxa"/>
          </w:tcPr>
          <w:p w:rsidR="005112E2" w:rsidRDefault="005112E2" w:rsidP="000741CF"/>
        </w:tc>
        <w:tc>
          <w:tcPr>
            <w:tcW w:w="405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5" w:type="dxa"/>
            <w:shd w:val="clear" w:color="auto" w:fill="BFBFBF" w:themeFill="background1" w:themeFillShade="BF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283" w:type="dxa"/>
          </w:tcPr>
          <w:p w:rsidR="005112E2" w:rsidRDefault="005112E2" w:rsidP="000741CF"/>
        </w:tc>
        <w:tc>
          <w:tcPr>
            <w:tcW w:w="284" w:type="dxa"/>
          </w:tcPr>
          <w:p w:rsidR="005112E2" w:rsidRDefault="005112E2" w:rsidP="000741CF"/>
        </w:tc>
        <w:tc>
          <w:tcPr>
            <w:tcW w:w="283" w:type="dxa"/>
            <w:shd w:val="clear" w:color="auto" w:fill="7030A0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</w:tcPr>
          <w:p w:rsidR="005112E2" w:rsidRDefault="005112E2" w:rsidP="000741CF"/>
        </w:tc>
        <w:tc>
          <w:tcPr>
            <w:tcW w:w="425" w:type="dxa"/>
            <w:shd w:val="clear" w:color="auto" w:fill="7030A0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5" w:type="dxa"/>
          </w:tcPr>
          <w:p w:rsidR="005112E2" w:rsidRDefault="005112E2" w:rsidP="000741CF"/>
        </w:tc>
        <w:tc>
          <w:tcPr>
            <w:tcW w:w="426" w:type="dxa"/>
            <w:shd w:val="clear" w:color="auto" w:fill="7030A0"/>
          </w:tcPr>
          <w:p w:rsidR="005112E2" w:rsidRDefault="005112E2" w:rsidP="000741CF"/>
        </w:tc>
        <w:tc>
          <w:tcPr>
            <w:tcW w:w="1418" w:type="dxa"/>
            <w:shd w:val="clear" w:color="auto" w:fill="B2A1C7" w:themeFill="accent4" w:themeFillTint="99"/>
          </w:tcPr>
          <w:p w:rsidR="005112E2" w:rsidRDefault="005112E2" w:rsidP="000741CF">
            <w:r w:rsidRPr="001E21C0">
              <w:rPr>
                <w:b/>
              </w:rPr>
              <w:t>Turma n. 6</w:t>
            </w:r>
          </w:p>
        </w:tc>
      </w:tr>
      <w:tr w:rsidR="006D2F19" w:rsidTr="0053475F">
        <w:tc>
          <w:tcPr>
            <w:tcW w:w="11874" w:type="dxa"/>
            <w:gridSpan w:val="26"/>
            <w:shd w:val="clear" w:color="auto" w:fill="C4BC96" w:themeFill="background2" w:themeFillShade="BF"/>
          </w:tcPr>
          <w:p w:rsidR="006D2F19" w:rsidRDefault="003912C9" w:rsidP="0053475F">
            <w:pPr>
              <w:jc w:val="center"/>
            </w:pPr>
            <w:r w:rsidRPr="00E74BE5">
              <w:rPr>
                <w:rFonts w:ascii="Times New Roman"/>
              </w:rPr>
              <w:t>Triagem</w:t>
            </w:r>
            <w:r>
              <w:rPr>
                <w:rFonts w:ascii="Times New Roman"/>
              </w:rPr>
              <w:t xml:space="preserve"> </w:t>
            </w:r>
            <w:r w:rsidRPr="003F7903">
              <w:rPr>
                <w:rFonts w:ascii="Times New Roman"/>
                <w:sz w:val="16"/>
                <w:szCs w:val="16"/>
              </w:rPr>
              <w:t>(</w:t>
            </w:r>
            <w:proofErr w:type="gramStart"/>
            <w:r w:rsidRPr="003F7903">
              <w:rPr>
                <w:rFonts w:ascii="Times New Roman"/>
                <w:sz w:val="16"/>
                <w:szCs w:val="16"/>
              </w:rPr>
              <w:t>Na aulas</w:t>
            </w:r>
            <w:proofErr w:type="gramEnd"/>
            <w:r w:rsidRPr="003F7903">
              <w:rPr>
                <w:rFonts w:ascii="Times New Roman"/>
                <w:sz w:val="16"/>
                <w:szCs w:val="16"/>
              </w:rPr>
              <w:t xml:space="preserve"> de Pr</w:t>
            </w:r>
            <w:r w:rsidRPr="003F7903">
              <w:rPr>
                <w:rFonts w:ascii="Times New Roman"/>
                <w:sz w:val="16"/>
                <w:szCs w:val="16"/>
              </w:rPr>
              <w:t>á</w:t>
            </w:r>
            <w:r w:rsidRPr="003F7903">
              <w:rPr>
                <w:rFonts w:ascii="Times New Roman"/>
                <w:sz w:val="16"/>
                <w:szCs w:val="16"/>
              </w:rPr>
              <w:t xml:space="preserve">tica Penal, a </w:t>
            </w:r>
            <w:proofErr w:type="spellStart"/>
            <w:r w:rsidRPr="003F7903">
              <w:rPr>
                <w:rFonts w:ascii="Times New Roman"/>
                <w:sz w:val="16"/>
                <w:szCs w:val="16"/>
              </w:rPr>
              <w:t>triage</w:t>
            </w:r>
            <w:proofErr w:type="spellEnd"/>
            <w:r w:rsidRPr="003F7903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3F7903">
              <w:rPr>
                <w:rFonts w:ascii="Times New Roman"/>
                <w:sz w:val="16"/>
                <w:szCs w:val="16"/>
              </w:rPr>
              <w:t>sera</w:t>
            </w:r>
            <w:proofErr w:type="spellEnd"/>
            <w:r w:rsidRPr="003F7903">
              <w:rPr>
                <w:rFonts w:ascii="Times New Roman"/>
                <w:sz w:val="16"/>
                <w:szCs w:val="16"/>
              </w:rPr>
              <w:t xml:space="preserve"> feita pelos mesmos alunos que realizam o atendimento)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6D2F19" w:rsidRPr="00527C21" w:rsidRDefault="00527C21" w:rsidP="00074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</w:t>
            </w:r>
            <w:r w:rsidR="0053475F" w:rsidRPr="00527C2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gramEnd"/>
            <w:r w:rsidR="0053475F" w:rsidRPr="00527C21">
              <w:rPr>
                <w:rFonts w:ascii="Times New Roman" w:hAnsi="Times New Roman" w:cs="Times New Roman"/>
                <w:b/>
                <w:sz w:val="16"/>
                <w:szCs w:val="16"/>
              </w:rPr>
              <w:t>h – 10:30h</w:t>
            </w:r>
          </w:p>
        </w:tc>
      </w:tr>
      <w:tr w:rsidR="006D2F19" w:rsidTr="0053475F">
        <w:tc>
          <w:tcPr>
            <w:tcW w:w="11874" w:type="dxa"/>
            <w:gridSpan w:val="26"/>
            <w:shd w:val="clear" w:color="auto" w:fill="FFFF00"/>
          </w:tcPr>
          <w:p w:rsidR="006D2F19" w:rsidRDefault="003912C9" w:rsidP="0053475F">
            <w:pPr>
              <w:jc w:val="center"/>
            </w:pPr>
            <w:r w:rsidRPr="000327E6">
              <w:rPr>
                <w:rFonts w:ascii="Times New Roman" w:hAnsi="Times New Roman" w:cs="Times New Roman"/>
              </w:rPr>
              <w:t>Aulas Práticas Simuladas</w:t>
            </w:r>
          </w:p>
        </w:tc>
        <w:tc>
          <w:tcPr>
            <w:tcW w:w="1418" w:type="dxa"/>
            <w:shd w:val="clear" w:color="auto" w:fill="FFFF00"/>
          </w:tcPr>
          <w:p w:rsidR="006D2F19" w:rsidRPr="00527C21" w:rsidRDefault="0053475F" w:rsidP="00074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7C21">
              <w:rPr>
                <w:rFonts w:ascii="Times New Roman" w:hAnsi="Times New Roman" w:cs="Times New Roman"/>
                <w:b/>
                <w:sz w:val="16"/>
                <w:szCs w:val="16"/>
              </w:rPr>
              <w:t>10:30</w:t>
            </w:r>
            <w:proofErr w:type="gramEnd"/>
            <w:r w:rsidRPr="00527C21">
              <w:rPr>
                <w:rFonts w:ascii="Times New Roman" w:hAnsi="Times New Roman" w:cs="Times New Roman"/>
                <w:b/>
                <w:sz w:val="16"/>
                <w:szCs w:val="16"/>
              </w:rPr>
              <w:t>h – 12:00h</w:t>
            </w:r>
          </w:p>
        </w:tc>
      </w:tr>
    </w:tbl>
    <w:p w:rsidR="00D33C86" w:rsidRDefault="00D33C86" w:rsidP="005E1C00">
      <w:pPr>
        <w:spacing w:after="0"/>
      </w:pPr>
    </w:p>
    <w:p w:rsidR="00B00E6E" w:rsidRDefault="00B00E6E" w:rsidP="005E1C00">
      <w:pPr>
        <w:spacing w:after="0"/>
      </w:pPr>
    </w:p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ind w:firstLine="142"/>
        <w:rPr>
          <w:rFonts w:ascii="Arial" w:eastAsia="Arial" w:hAnsi="Arial" w:cs="Arial"/>
          <w:sz w:val="12"/>
          <w:lang w:val="en-US"/>
        </w:rPr>
      </w:pPr>
      <w:proofErr w:type="spellStart"/>
      <w:r w:rsidRPr="0053475F">
        <w:rPr>
          <w:rFonts w:ascii="Arial" w:eastAsia="Arial" w:hAnsi="Arial" w:cs="Arial"/>
          <w:sz w:val="12"/>
          <w:lang w:val="en-US"/>
        </w:rPr>
        <w:t>Legenda</w:t>
      </w:r>
      <w:proofErr w:type="spellEnd"/>
    </w:p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487"/>
        <w:gridCol w:w="1888"/>
        <w:gridCol w:w="4374"/>
        <w:gridCol w:w="2382"/>
        <w:gridCol w:w="2406"/>
        <w:gridCol w:w="788"/>
      </w:tblGrid>
      <w:tr w:rsidR="0053475F" w:rsidRPr="0053475F" w:rsidTr="0053475F">
        <w:tc>
          <w:tcPr>
            <w:tcW w:w="1487" w:type="dxa"/>
            <w:shd w:val="clear" w:color="auto" w:fill="C2D69B" w:themeFill="accent3" w:themeFillTint="99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1</w:t>
            </w:r>
          </w:p>
        </w:tc>
        <w:tc>
          <w:tcPr>
            <w:tcW w:w="4374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0551F0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Segunga-feira</w:t>
            </w:r>
            <w:proofErr w:type="spellEnd"/>
          </w:p>
        </w:tc>
        <w:tc>
          <w:tcPr>
            <w:tcW w:w="788" w:type="dxa"/>
          </w:tcPr>
          <w:p w:rsidR="0053475F" w:rsidRPr="0053475F" w:rsidRDefault="000741C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53475F">
        <w:tc>
          <w:tcPr>
            <w:tcW w:w="1487" w:type="dxa"/>
            <w:shd w:val="clear" w:color="auto" w:fill="548DD4" w:themeFill="text2" w:themeFillTint="99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2</w:t>
            </w:r>
          </w:p>
        </w:tc>
        <w:tc>
          <w:tcPr>
            <w:tcW w:w="4374" w:type="dxa"/>
          </w:tcPr>
          <w:p w:rsidR="0053475F" w:rsidRPr="0053475F" w:rsidRDefault="0053475F" w:rsidP="000551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0551F0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0551F0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0551F0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Segunda-feira</w:t>
            </w:r>
            <w:proofErr w:type="spellEnd"/>
          </w:p>
        </w:tc>
        <w:tc>
          <w:tcPr>
            <w:tcW w:w="788" w:type="dxa"/>
          </w:tcPr>
          <w:p w:rsidR="0053475F" w:rsidRPr="0053475F" w:rsidRDefault="000551F0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53475F">
        <w:tc>
          <w:tcPr>
            <w:tcW w:w="1487" w:type="dxa"/>
            <w:shd w:val="clear" w:color="auto" w:fill="FF000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3</w:t>
            </w:r>
          </w:p>
        </w:tc>
        <w:tc>
          <w:tcPr>
            <w:tcW w:w="4374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0551F0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Terça-feira</w:t>
            </w:r>
            <w:proofErr w:type="spellEnd"/>
          </w:p>
        </w:tc>
        <w:tc>
          <w:tcPr>
            <w:tcW w:w="788" w:type="dxa"/>
          </w:tcPr>
          <w:p w:rsidR="0053475F" w:rsidRPr="0053475F" w:rsidRDefault="000741C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0551F0">
        <w:tc>
          <w:tcPr>
            <w:tcW w:w="1487" w:type="dxa"/>
            <w:shd w:val="clear" w:color="auto" w:fill="00B0F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4</w:t>
            </w:r>
          </w:p>
        </w:tc>
        <w:tc>
          <w:tcPr>
            <w:tcW w:w="4374" w:type="dxa"/>
          </w:tcPr>
          <w:p w:rsidR="0053475F" w:rsidRPr="0053475F" w:rsidRDefault="0053475F" w:rsidP="000551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0551F0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0551F0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DD3393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Terça-feira</w:t>
            </w:r>
            <w:proofErr w:type="spellEnd"/>
          </w:p>
        </w:tc>
        <w:tc>
          <w:tcPr>
            <w:tcW w:w="788" w:type="dxa"/>
          </w:tcPr>
          <w:p w:rsidR="0053475F" w:rsidRPr="0053475F" w:rsidRDefault="000551F0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0551F0">
        <w:tc>
          <w:tcPr>
            <w:tcW w:w="1487" w:type="dxa"/>
            <w:shd w:val="clear" w:color="auto" w:fill="C0504D" w:themeFill="accent2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5</w:t>
            </w:r>
          </w:p>
        </w:tc>
        <w:tc>
          <w:tcPr>
            <w:tcW w:w="4374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DD3393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Quarta-feira</w:t>
            </w:r>
            <w:proofErr w:type="spellEnd"/>
          </w:p>
        </w:tc>
        <w:tc>
          <w:tcPr>
            <w:tcW w:w="788" w:type="dxa"/>
          </w:tcPr>
          <w:p w:rsidR="0053475F" w:rsidRPr="0053475F" w:rsidRDefault="000741C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0551F0">
        <w:tc>
          <w:tcPr>
            <w:tcW w:w="1487" w:type="dxa"/>
            <w:shd w:val="clear" w:color="auto" w:fill="7030A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6</w:t>
            </w:r>
          </w:p>
        </w:tc>
        <w:tc>
          <w:tcPr>
            <w:tcW w:w="4374" w:type="dxa"/>
          </w:tcPr>
          <w:p w:rsidR="0053475F" w:rsidRPr="0053475F" w:rsidRDefault="0053475F" w:rsidP="000551F0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0551F0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0551F0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DD3393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Quarta-feira</w:t>
            </w:r>
            <w:proofErr w:type="spellEnd"/>
          </w:p>
        </w:tc>
        <w:tc>
          <w:tcPr>
            <w:tcW w:w="788" w:type="dxa"/>
          </w:tcPr>
          <w:p w:rsidR="0053475F" w:rsidRPr="0053475F" w:rsidRDefault="000551F0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</w:tbl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3325"/>
      </w:tblGrid>
      <w:tr w:rsidR="0053475F" w:rsidRPr="0053475F" w:rsidTr="0053475F">
        <w:trPr>
          <w:trHeight w:val="337"/>
        </w:trPr>
        <w:tc>
          <w:tcPr>
            <w:tcW w:w="13325" w:type="dxa"/>
            <w:shd w:val="clear" w:color="auto" w:fill="FFFF0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Observaçã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: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lun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evem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zelar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paella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pontualidad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e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ssiduidad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.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pó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15 (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quinz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)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minut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d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iníci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da aula, o professor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fará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a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chamada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;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lun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proofErr w:type="gram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usente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>,</w:t>
            </w:r>
            <w:proofErr w:type="gram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té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ess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horári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,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serã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considerad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em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falta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>.</w:t>
            </w:r>
          </w:p>
        </w:tc>
      </w:tr>
    </w:tbl>
    <w:p w:rsidR="00B00E6E" w:rsidRDefault="00B00E6E" w:rsidP="005E1C00">
      <w:pPr>
        <w:spacing w:after="0"/>
      </w:pPr>
    </w:p>
    <w:p w:rsidR="00B00E6E" w:rsidRDefault="00B00E6E" w:rsidP="005E1C00">
      <w:pPr>
        <w:spacing w:after="0"/>
      </w:pPr>
    </w:p>
    <w:p w:rsidR="0053475F" w:rsidRDefault="0053475F" w:rsidP="00B00E6E">
      <w:pPr>
        <w:spacing w:after="0"/>
      </w:pPr>
    </w:p>
    <w:p w:rsidR="007B5756" w:rsidRDefault="007B5756" w:rsidP="00B00E6E">
      <w:pPr>
        <w:spacing w:after="0"/>
      </w:pPr>
    </w:p>
    <w:p w:rsidR="00B00E6E" w:rsidRDefault="00B00E6E" w:rsidP="00B00E6E">
      <w:pPr>
        <w:spacing w:after="0"/>
      </w:pPr>
      <w:r>
        <w:t>Unir – FUNDAÇÃO UNIVERSIDADE FEDERAL DE RONDÔNIA</w:t>
      </w:r>
    </w:p>
    <w:p w:rsidR="00B00E6E" w:rsidRDefault="00B00E6E" w:rsidP="00B00E6E">
      <w:pPr>
        <w:spacing w:after="0"/>
      </w:pPr>
      <w:r>
        <w:t>CURSO DE DIREITO</w:t>
      </w:r>
    </w:p>
    <w:p w:rsidR="00B00E6E" w:rsidRDefault="00B00E6E" w:rsidP="00B00E6E">
      <w:pPr>
        <w:spacing w:after="0"/>
      </w:pPr>
      <w:r>
        <w:t>NÚCLEO DE PRÁTICA JURÍDICA</w:t>
      </w:r>
    </w:p>
    <w:p w:rsidR="00B00E6E" w:rsidRDefault="00B00E6E" w:rsidP="00B00E6E">
      <w:pPr>
        <w:spacing w:after="0"/>
      </w:pPr>
    </w:p>
    <w:p w:rsidR="00B00E6E" w:rsidRDefault="00B00E6E" w:rsidP="00B00E6E">
      <w:pPr>
        <w:spacing w:after="0"/>
      </w:pPr>
      <w:r>
        <w:t xml:space="preserve">Disciplina: DCJ00033 – </w:t>
      </w:r>
      <w:r w:rsidRPr="005A4A11">
        <w:rPr>
          <w:b/>
          <w:color w:val="FF0000"/>
        </w:rPr>
        <w:t xml:space="preserve">NPJ-PRÁTICA JURIDICA </w:t>
      </w:r>
      <w:proofErr w:type="gramStart"/>
      <w:r w:rsidRPr="005A4A11">
        <w:rPr>
          <w:b/>
          <w:color w:val="FF0000"/>
        </w:rPr>
        <w:t>PENAL</w:t>
      </w:r>
      <w:r>
        <w:t>(</w:t>
      </w:r>
      <w:proofErr w:type="gramEnd"/>
      <w:r>
        <w:t>Real/simulada)</w:t>
      </w:r>
    </w:p>
    <w:tbl>
      <w:tblPr>
        <w:tblStyle w:val="Tabelacomgrade"/>
        <w:tblW w:w="1343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2"/>
        <w:gridCol w:w="6496"/>
        <w:gridCol w:w="236"/>
        <w:gridCol w:w="297"/>
        <w:gridCol w:w="296"/>
        <w:gridCol w:w="376"/>
        <w:gridCol w:w="405"/>
        <w:gridCol w:w="425"/>
        <w:gridCol w:w="426"/>
        <w:gridCol w:w="425"/>
        <w:gridCol w:w="425"/>
        <w:gridCol w:w="2784"/>
      </w:tblGrid>
      <w:tr w:rsidR="00B00E6E" w:rsidTr="0053475F">
        <w:trPr>
          <w:gridAfter w:val="10"/>
          <w:wAfter w:w="6095" w:type="dxa"/>
        </w:trPr>
        <w:tc>
          <w:tcPr>
            <w:tcW w:w="842" w:type="dxa"/>
          </w:tcPr>
          <w:p w:rsidR="00B00E6E" w:rsidRDefault="00B00E6E" w:rsidP="000741CF"/>
        </w:tc>
        <w:tc>
          <w:tcPr>
            <w:tcW w:w="6496" w:type="dxa"/>
          </w:tcPr>
          <w:p w:rsidR="00B00E6E" w:rsidRDefault="00383DCD" w:rsidP="00383DCD">
            <w:pPr>
              <w:jc w:val="center"/>
            </w:pPr>
            <w:r>
              <w:t>Dezembro</w:t>
            </w:r>
          </w:p>
        </w:tc>
      </w:tr>
      <w:tr w:rsidR="00B00E6E" w:rsidTr="0053475F">
        <w:tc>
          <w:tcPr>
            <w:tcW w:w="842" w:type="dxa"/>
          </w:tcPr>
          <w:p w:rsidR="00B00E6E" w:rsidRPr="005E1C00" w:rsidRDefault="00B00E6E" w:rsidP="00074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</w:t>
            </w:r>
          </w:p>
        </w:tc>
        <w:tc>
          <w:tcPr>
            <w:tcW w:w="6496" w:type="dxa"/>
          </w:tcPr>
          <w:p w:rsidR="00B00E6E" w:rsidRPr="00CA312D" w:rsidRDefault="00B00E6E" w:rsidP="000741CF">
            <w:pPr>
              <w:rPr>
                <w:sz w:val="18"/>
                <w:szCs w:val="18"/>
              </w:rPr>
            </w:pPr>
            <w:r w:rsidRPr="00CA312D">
              <w:rPr>
                <w:sz w:val="18"/>
                <w:szCs w:val="18"/>
              </w:rPr>
              <w:t>Nome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7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6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76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05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00E6E" w:rsidRPr="00AA461F" w:rsidRDefault="00B00E6E" w:rsidP="00074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84" w:type="dxa"/>
          </w:tcPr>
          <w:p w:rsidR="00B00E6E" w:rsidRPr="001A5A1D" w:rsidRDefault="00B00E6E" w:rsidP="00074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</w:t>
            </w:r>
          </w:p>
        </w:tc>
      </w:tr>
      <w:tr w:rsidR="00B00E6E" w:rsidTr="0053475F">
        <w:tc>
          <w:tcPr>
            <w:tcW w:w="842" w:type="dxa"/>
          </w:tcPr>
          <w:p w:rsidR="00B00E6E" w:rsidRDefault="00B00E6E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248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ANA PAULA MARQUES RODRIGUES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Pr="001A5A1D" w:rsidRDefault="007B5756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B00E6E" w:rsidRPr="001A5A1D">
              <w:rPr>
                <w:sz w:val="18"/>
                <w:szCs w:val="18"/>
              </w:rPr>
              <w:t>h</w:t>
            </w:r>
          </w:p>
        </w:tc>
      </w:tr>
      <w:tr w:rsidR="00B00E6E" w:rsidTr="0053475F">
        <w:tc>
          <w:tcPr>
            <w:tcW w:w="842" w:type="dxa"/>
          </w:tcPr>
          <w:p w:rsidR="00B00E6E" w:rsidRDefault="00B00E6E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8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DANIELLE DE OLIVEIRA GUIMARAES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Default="00B00E6E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500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JULIA STEFANI MELO COSTA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Default="00B00E6E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1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LUANA CRISTINA FERREIRA DIAS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Pr="004F36E8" w:rsidRDefault="00B00E6E" w:rsidP="000741CF">
            <w:pPr>
              <w:jc w:val="center"/>
              <w:rPr>
                <w:b/>
              </w:rPr>
            </w:pPr>
            <w:r w:rsidRPr="004F36E8">
              <w:rPr>
                <w:b/>
              </w:rPr>
              <w:t>Turma n. 1</w:t>
            </w:r>
          </w:p>
        </w:tc>
      </w:tr>
      <w:tr w:rsidR="00B00E6E" w:rsidTr="0053475F">
        <w:tc>
          <w:tcPr>
            <w:tcW w:w="842" w:type="dxa"/>
          </w:tcPr>
          <w:p w:rsidR="00B00E6E" w:rsidRDefault="00B00E6E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627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MARCO ANTONIO DE NEGREIRO SOUTO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Default="00B00E6E" w:rsidP="000741CF">
            <w:r w:rsidRPr="006F3D6B">
              <w:rPr>
                <w:rFonts w:ascii="Arial" w:eastAsia="Arial" w:hAnsi="Arial" w:cs="Arial"/>
                <w:sz w:val="12"/>
                <w:lang w:val="en-US"/>
              </w:rPr>
              <w:t>201610167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NICOLE BRIGLIA SOUSA DE ALBUQUERQUE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166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RENATHA WENGRATT CONDELI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1873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B050"/>
              </w:rPr>
            </w:pPr>
            <w:r w:rsidRPr="006F3D6B">
              <w:rPr>
                <w:rFonts w:ascii="Arial" w:eastAsia="Arial" w:hAnsi="Arial" w:cs="Arial"/>
                <w:b/>
                <w:color w:val="00B050"/>
                <w:sz w:val="12"/>
                <w:lang w:val="en-US"/>
              </w:rPr>
              <w:t>REUMER GUEDES ALMEIDA</w:t>
            </w:r>
          </w:p>
        </w:tc>
        <w:tc>
          <w:tcPr>
            <w:tcW w:w="236" w:type="dxa"/>
            <w:shd w:val="clear" w:color="auto" w:fill="00B05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B05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B05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EAF1DD" w:themeFill="accent3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493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BEATRIZ SOARES MAIA</w:t>
            </w:r>
          </w:p>
        </w:tc>
        <w:tc>
          <w:tcPr>
            <w:tcW w:w="236" w:type="dxa"/>
            <w:shd w:val="clear" w:color="auto" w:fill="0070C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70C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70C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Pr="001A5A1D" w:rsidRDefault="007B5756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B00E6E" w:rsidRPr="001A5A1D">
              <w:rPr>
                <w:sz w:val="18"/>
                <w:szCs w:val="18"/>
              </w:rPr>
              <w:t>h – 10:30h</w:t>
            </w:r>
          </w:p>
        </w:tc>
      </w:tr>
      <w:tr w:rsidR="00DD3393" w:rsidTr="0053475F">
        <w:tc>
          <w:tcPr>
            <w:tcW w:w="842" w:type="dxa"/>
          </w:tcPr>
          <w:p w:rsidR="00DD3393" w:rsidRPr="006F3D6B" w:rsidRDefault="00DD3393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22A48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201510628</w:t>
            </w:r>
          </w:p>
        </w:tc>
        <w:tc>
          <w:tcPr>
            <w:tcW w:w="6496" w:type="dxa"/>
          </w:tcPr>
          <w:p w:rsidR="00DD3393" w:rsidRPr="00DA21D5" w:rsidRDefault="00DD3393" w:rsidP="000741CF">
            <w:pPr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</w:pPr>
            <w:r w:rsidRPr="00DA21D5">
              <w:rPr>
                <w:rFonts w:ascii="Arial" w:eastAsia="Arial" w:hAnsi="Arial" w:cs="Arial"/>
                <w:color w:val="0070C0"/>
                <w:sz w:val="16"/>
                <w:lang w:val="en-US"/>
              </w:rPr>
              <w:t>BRUNA COSTA XIMENES ROSAS</w:t>
            </w:r>
          </w:p>
        </w:tc>
        <w:tc>
          <w:tcPr>
            <w:tcW w:w="236" w:type="dxa"/>
            <w:shd w:val="clear" w:color="auto" w:fill="0070C0"/>
          </w:tcPr>
          <w:p w:rsidR="00DD3393" w:rsidRDefault="00DD3393" w:rsidP="000741CF"/>
        </w:tc>
        <w:tc>
          <w:tcPr>
            <w:tcW w:w="297" w:type="dxa"/>
          </w:tcPr>
          <w:p w:rsidR="00DD3393" w:rsidRDefault="00DD3393" w:rsidP="000741CF"/>
        </w:tc>
        <w:tc>
          <w:tcPr>
            <w:tcW w:w="296" w:type="dxa"/>
          </w:tcPr>
          <w:p w:rsidR="00DD3393" w:rsidRDefault="00DD3393" w:rsidP="000741CF"/>
        </w:tc>
        <w:tc>
          <w:tcPr>
            <w:tcW w:w="376" w:type="dxa"/>
            <w:shd w:val="clear" w:color="auto" w:fill="0070C0"/>
          </w:tcPr>
          <w:p w:rsidR="00DD3393" w:rsidRDefault="00DD3393" w:rsidP="000741CF"/>
        </w:tc>
        <w:tc>
          <w:tcPr>
            <w:tcW w:w="405" w:type="dxa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6" w:type="dxa"/>
            <w:shd w:val="clear" w:color="auto" w:fill="0070C0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2784" w:type="dxa"/>
            <w:shd w:val="clear" w:color="auto" w:fill="C6D9F1" w:themeFill="text2" w:themeFillTint="33"/>
          </w:tcPr>
          <w:p w:rsidR="00DD3393" w:rsidRPr="001A5A1D" w:rsidRDefault="00DD3393" w:rsidP="000741CF">
            <w:pPr>
              <w:jc w:val="center"/>
              <w:rPr>
                <w:sz w:val="18"/>
                <w:szCs w:val="18"/>
              </w:rPr>
            </w:pPr>
          </w:p>
        </w:tc>
      </w:tr>
      <w:tr w:rsidR="00DD3393" w:rsidTr="0053475F">
        <w:tc>
          <w:tcPr>
            <w:tcW w:w="842" w:type="dxa"/>
          </w:tcPr>
          <w:p w:rsidR="00DD3393" w:rsidRPr="00A22A48" w:rsidRDefault="00DD3393" w:rsidP="000741CF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A22A48">
              <w:rPr>
                <w:rFonts w:ascii="Arial" w:eastAsia="Arial" w:hAnsi="Arial" w:cs="Arial"/>
                <w:sz w:val="16"/>
                <w:lang w:val="en-US"/>
              </w:rPr>
              <w:t>201510634</w:t>
            </w:r>
          </w:p>
        </w:tc>
        <w:tc>
          <w:tcPr>
            <w:tcW w:w="6496" w:type="dxa"/>
          </w:tcPr>
          <w:p w:rsidR="00DD3393" w:rsidRPr="00DA21D5" w:rsidRDefault="00DD3393" w:rsidP="000741CF">
            <w:pPr>
              <w:rPr>
                <w:rFonts w:ascii="Arial" w:eastAsia="Arial" w:hAnsi="Arial" w:cs="Arial"/>
                <w:color w:val="0070C0"/>
                <w:sz w:val="16"/>
                <w:lang w:val="en-US"/>
              </w:rPr>
            </w:pPr>
            <w:r w:rsidRPr="00DA21D5">
              <w:rPr>
                <w:rFonts w:ascii="Arial" w:eastAsia="Arial" w:hAnsi="Arial" w:cs="Arial"/>
                <w:color w:val="0070C0"/>
                <w:sz w:val="16"/>
                <w:lang w:val="en-US"/>
              </w:rPr>
              <w:t>FRANCIANE DA SILVA BRITO</w:t>
            </w:r>
          </w:p>
        </w:tc>
        <w:tc>
          <w:tcPr>
            <w:tcW w:w="236" w:type="dxa"/>
            <w:shd w:val="clear" w:color="auto" w:fill="0070C0"/>
          </w:tcPr>
          <w:p w:rsidR="00DD3393" w:rsidRDefault="00DD3393" w:rsidP="000741CF"/>
        </w:tc>
        <w:tc>
          <w:tcPr>
            <w:tcW w:w="297" w:type="dxa"/>
          </w:tcPr>
          <w:p w:rsidR="00DD3393" w:rsidRDefault="00DD3393" w:rsidP="000741CF"/>
        </w:tc>
        <w:tc>
          <w:tcPr>
            <w:tcW w:w="296" w:type="dxa"/>
          </w:tcPr>
          <w:p w:rsidR="00DD3393" w:rsidRDefault="00DD3393" w:rsidP="000741CF"/>
        </w:tc>
        <w:tc>
          <w:tcPr>
            <w:tcW w:w="376" w:type="dxa"/>
            <w:shd w:val="clear" w:color="auto" w:fill="0070C0"/>
          </w:tcPr>
          <w:p w:rsidR="00DD3393" w:rsidRDefault="00DD3393" w:rsidP="000741CF"/>
        </w:tc>
        <w:tc>
          <w:tcPr>
            <w:tcW w:w="405" w:type="dxa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6" w:type="dxa"/>
            <w:shd w:val="clear" w:color="auto" w:fill="0070C0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2784" w:type="dxa"/>
            <w:shd w:val="clear" w:color="auto" w:fill="C6D9F1" w:themeFill="text2" w:themeFillTint="33"/>
          </w:tcPr>
          <w:p w:rsidR="00DD3393" w:rsidRPr="001A5A1D" w:rsidRDefault="00DD3393" w:rsidP="000741CF">
            <w:pPr>
              <w:jc w:val="center"/>
              <w:rPr>
                <w:sz w:val="18"/>
                <w:szCs w:val="18"/>
              </w:rPr>
            </w:pPr>
          </w:p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510609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JEOVA LIMA DAVILA JUNIOR</w:t>
            </w:r>
          </w:p>
        </w:tc>
        <w:tc>
          <w:tcPr>
            <w:tcW w:w="236" w:type="dxa"/>
            <w:shd w:val="clear" w:color="auto" w:fill="0070C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70C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70C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411480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JESSICA PAOLA DA COSTA ALVES</w:t>
            </w:r>
          </w:p>
        </w:tc>
        <w:tc>
          <w:tcPr>
            <w:tcW w:w="236" w:type="dxa"/>
            <w:shd w:val="clear" w:color="auto" w:fill="0070C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70C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70C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Default="00B00E6E" w:rsidP="000741CF">
            <w:pPr>
              <w:jc w:val="center"/>
              <w:rPr>
                <w:b/>
              </w:rPr>
            </w:pPr>
            <w:r>
              <w:rPr>
                <w:b/>
              </w:rPr>
              <w:t>Tur</w:t>
            </w:r>
            <w:r w:rsidRPr="004F36E8">
              <w:rPr>
                <w:b/>
              </w:rPr>
              <w:t>ma n. 2</w:t>
            </w:r>
          </w:p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610175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LOHANA ROCHA SUCKOW BARBOSA</w:t>
            </w:r>
          </w:p>
        </w:tc>
        <w:tc>
          <w:tcPr>
            <w:tcW w:w="236" w:type="dxa"/>
            <w:shd w:val="clear" w:color="auto" w:fill="0070C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70C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70C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6F3D6B">
              <w:rPr>
                <w:rFonts w:ascii="Arial" w:eastAsia="Arial" w:hAnsi="Arial" w:cs="Arial"/>
                <w:sz w:val="12"/>
                <w:lang w:val="en-US"/>
              </w:rPr>
              <w:t>201510502</w:t>
            </w:r>
          </w:p>
        </w:tc>
        <w:tc>
          <w:tcPr>
            <w:tcW w:w="6496" w:type="dxa"/>
          </w:tcPr>
          <w:p w:rsidR="00B00E6E" w:rsidRPr="006F3D6B" w:rsidRDefault="00B00E6E" w:rsidP="000741CF">
            <w:pPr>
              <w:rPr>
                <w:b/>
                <w:color w:val="0070C0"/>
              </w:rPr>
            </w:pPr>
            <w:r w:rsidRPr="006F3D6B">
              <w:rPr>
                <w:rFonts w:ascii="Arial" w:eastAsia="Arial" w:hAnsi="Arial" w:cs="Arial"/>
                <w:b/>
                <w:color w:val="0070C0"/>
                <w:sz w:val="12"/>
                <w:lang w:val="en-US"/>
              </w:rPr>
              <w:t>MATHEUS JERONIMO LOW LOPES</w:t>
            </w:r>
          </w:p>
        </w:tc>
        <w:tc>
          <w:tcPr>
            <w:tcW w:w="236" w:type="dxa"/>
            <w:shd w:val="clear" w:color="auto" w:fill="0070C0"/>
          </w:tcPr>
          <w:p w:rsidR="00B00E6E" w:rsidRDefault="00B00E6E" w:rsidP="000741CF"/>
        </w:tc>
        <w:tc>
          <w:tcPr>
            <w:tcW w:w="297" w:type="dxa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  <w:shd w:val="clear" w:color="auto" w:fill="0070C0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  <w:shd w:val="clear" w:color="auto" w:fill="0070C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523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CAMILA CRISTIANE MIRANDA LACERD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Pr="001A5A1D" w:rsidRDefault="007B5756" w:rsidP="007B575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B00E6E" w:rsidRPr="001A5A1D">
              <w:rPr>
                <w:sz w:val="18"/>
                <w:szCs w:val="18"/>
              </w:rPr>
              <w:t>h</w:t>
            </w:r>
          </w:p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566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DEBORA COSTA JUST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79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FELIPE TORRES VELOZ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503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ISABEL CRISTINA FARIAS FEITOS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>
            <w:pPr>
              <w:jc w:val="center"/>
              <w:rPr>
                <w:b/>
              </w:rPr>
            </w:pPr>
            <w:r>
              <w:rPr>
                <w:b/>
              </w:rPr>
              <w:t>Tur</w:t>
            </w:r>
            <w:r w:rsidRPr="004F36E8">
              <w:rPr>
                <w:b/>
              </w:rPr>
              <w:t>ma n. 3</w:t>
            </w:r>
          </w:p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0959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JAMYLE TERCEIRO JARDIM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575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MARINA VANESSA MAIA BRASIL DE OLIVEIR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9A2C17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489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ROBERTA STELLA ESTEVO DOS SANTOS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Pr="007A07AE" w:rsidRDefault="00B00E6E" w:rsidP="000741CF">
            <w:pPr>
              <w:rPr>
                <w:color w:val="FF0000"/>
              </w:rPr>
            </w:pPr>
          </w:p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521908</w:t>
            </w:r>
          </w:p>
        </w:tc>
        <w:tc>
          <w:tcPr>
            <w:tcW w:w="6496" w:type="dxa"/>
          </w:tcPr>
          <w:p w:rsidR="00B00E6E" w:rsidRPr="0012614C" w:rsidRDefault="00B00E6E" w:rsidP="000741CF">
            <w:pPr>
              <w:rPr>
                <w:b/>
                <w:color w:val="FF0000"/>
              </w:rPr>
            </w:pPr>
            <w:r w:rsidRPr="0012614C">
              <w:rPr>
                <w:rFonts w:ascii="Arial" w:eastAsia="Arial" w:hAnsi="Arial" w:cs="Arial"/>
                <w:b/>
                <w:color w:val="FF0000"/>
                <w:sz w:val="12"/>
                <w:lang w:val="en-US"/>
              </w:rPr>
              <w:t>WALQUIRIA DO PRADO NOGUEIRA DE LIM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0000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FF000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FDE9D9" w:themeFill="accent6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64</w:t>
            </w:r>
          </w:p>
        </w:tc>
        <w:tc>
          <w:tcPr>
            <w:tcW w:w="6496" w:type="dxa"/>
          </w:tcPr>
          <w:p w:rsidR="00B00E6E" w:rsidRPr="007A07AE" w:rsidRDefault="00B00E6E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ANDREY DE PAULA AFONS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00B0F0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00B0F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00B0F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Pr="00C23033" w:rsidRDefault="005174A7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20</w:t>
            </w:r>
            <w:proofErr w:type="gramEnd"/>
            <w:r w:rsidR="00B00E6E" w:rsidRPr="00C23033">
              <w:rPr>
                <w:sz w:val="18"/>
                <w:szCs w:val="18"/>
              </w:rPr>
              <w:t>h – 10:30h</w:t>
            </w:r>
          </w:p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1474</w:t>
            </w:r>
          </w:p>
        </w:tc>
        <w:tc>
          <w:tcPr>
            <w:tcW w:w="6496" w:type="dxa"/>
          </w:tcPr>
          <w:p w:rsidR="00B00E6E" w:rsidRPr="007A07AE" w:rsidRDefault="00B00E6E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ISADORA DO CARMO FREIRE DA SILV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00B0F0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00B0F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00B0F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Default="00B00E6E" w:rsidP="000741CF">
            <w:pPr>
              <w:jc w:val="center"/>
            </w:pPr>
            <w:proofErr w:type="spellStart"/>
            <w:r>
              <w:t>Truma</w:t>
            </w:r>
            <w:proofErr w:type="spellEnd"/>
            <w:r>
              <w:t xml:space="preserve"> n. 4</w:t>
            </w:r>
          </w:p>
        </w:tc>
      </w:tr>
      <w:tr w:rsidR="00DD3393" w:rsidTr="0053475F">
        <w:tc>
          <w:tcPr>
            <w:tcW w:w="842" w:type="dxa"/>
          </w:tcPr>
          <w:p w:rsidR="00DD3393" w:rsidRPr="0012614C" w:rsidRDefault="00DD3393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22A48">
              <w:rPr>
                <w:rFonts w:ascii="Arial" w:eastAsia="Arial" w:hAnsi="Arial" w:cs="Arial"/>
                <w:sz w:val="16"/>
                <w:lang w:val="en-US"/>
              </w:rPr>
              <w:t>201411481</w:t>
            </w:r>
          </w:p>
        </w:tc>
        <w:tc>
          <w:tcPr>
            <w:tcW w:w="6496" w:type="dxa"/>
          </w:tcPr>
          <w:p w:rsidR="00DD3393" w:rsidRPr="007A07AE" w:rsidRDefault="00DD3393" w:rsidP="000741CF">
            <w:pPr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</w:pPr>
            <w:r w:rsidRPr="00816679">
              <w:rPr>
                <w:rFonts w:ascii="Times New Roman" w:eastAsia="Arial" w:hAnsi="Times New Roman" w:cs="Times New Roman"/>
                <w:b/>
                <w:color w:val="00B0F0"/>
                <w:sz w:val="16"/>
                <w:lang w:val="en-US"/>
              </w:rPr>
              <w:t>LEONARDO FERNANDES FARIAS DE MORAES</w:t>
            </w:r>
          </w:p>
        </w:tc>
        <w:tc>
          <w:tcPr>
            <w:tcW w:w="236" w:type="dxa"/>
          </w:tcPr>
          <w:p w:rsidR="00DD3393" w:rsidRDefault="00DD3393" w:rsidP="000741CF"/>
        </w:tc>
        <w:tc>
          <w:tcPr>
            <w:tcW w:w="297" w:type="dxa"/>
            <w:shd w:val="clear" w:color="auto" w:fill="00B0F0"/>
          </w:tcPr>
          <w:p w:rsidR="00DD3393" w:rsidRDefault="00DD3393" w:rsidP="000741CF"/>
        </w:tc>
        <w:tc>
          <w:tcPr>
            <w:tcW w:w="296" w:type="dxa"/>
          </w:tcPr>
          <w:p w:rsidR="00DD3393" w:rsidRDefault="00DD3393" w:rsidP="000741CF"/>
        </w:tc>
        <w:tc>
          <w:tcPr>
            <w:tcW w:w="376" w:type="dxa"/>
          </w:tcPr>
          <w:p w:rsidR="00DD3393" w:rsidRDefault="00DD3393" w:rsidP="000741CF"/>
        </w:tc>
        <w:tc>
          <w:tcPr>
            <w:tcW w:w="405" w:type="dxa"/>
            <w:shd w:val="clear" w:color="auto" w:fill="00B0F0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6" w:type="dxa"/>
          </w:tcPr>
          <w:p w:rsidR="00DD3393" w:rsidRDefault="00DD3393" w:rsidP="000741CF"/>
        </w:tc>
        <w:tc>
          <w:tcPr>
            <w:tcW w:w="425" w:type="dxa"/>
            <w:shd w:val="clear" w:color="auto" w:fill="00B0F0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2784" w:type="dxa"/>
            <w:shd w:val="clear" w:color="auto" w:fill="C6D9F1" w:themeFill="text2" w:themeFillTint="33"/>
          </w:tcPr>
          <w:p w:rsidR="00DD3393" w:rsidRDefault="00DD3393" w:rsidP="000741CF">
            <w:pPr>
              <w:jc w:val="center"/>
            </w:pPr>
          </w:p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lastRenderedPageBreak/>
              <w:t>201520967</w:t>
            </w:r>
          </w:p>
        </w:tc>
        <w:tc>
          <w:tcPr>
            <w:tcW w:w="6496" w:type="dxa"/>
          </w:tcPr>
          <w:p w:rsidR="00B00E6E" w:rsidRPr="007A07AE" w:rsidRDefault="00B00E6E" w:rsidP="000741CF">
            <w:pPr>
              <w:rPr>
                <w:b/>
                <w:color w:val="00B0F0"/>
              </w:rPr>
            </w:pPr>
            <w:r w:rsidRPr="007A07AE">
              <w:rPr>
                <w:rFonts w:ascii="Arial" w:eastAsia="Arial" w:hAnsi="Arial" w:cs="Arial"/>
                <w:b/>
                <w:color w:val="00B0F0"/>
                <w:sz w:val="12"/>
                <w:lang w:val="en-US"/>
              </w:rPr>
              <w:t>LUIZ HENRIQUE DE MELO PINHEIR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00B0F0"/>
          </w:tcPr>
          <w:p w:rsidR="00B00E6E" w:rsidRDefault="00B00E6E" w:rsidP="000741CF"/>
        </w:tc>
        <w:tc>
          <w:tcPr>
            <w:tcW w:w="296" w:type="dxa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  <w:shd w:val="clear" w:color="auto" w:fill="00B0F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  <w:shd w:val="clear" w:color="auto" w:fill="00B0F0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2784" w:type="dxa"/>
            <w:shd w:val="clear" w:color="auto" w:fill="C6D9F1" w:themeFill="text2" w:themeFillTint="33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610177</w:t>
            </w:r>
          </w:p>
        </w:tc>
        <w:tc>
          <w:tcPr>
            <w:tcW w:w="6496" w:type="dxa"/>
          </w:tcPr>
          <w:p w:rsidR="00B00E6E" w:rsidRPr="00AA461F" w:rsidRDefault="00B00E6E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ANA CAROLINA FERREIRA MOT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2784" w:type="dxa"/>
            <w:shd w:val="clear" w:color="auto" w:fill="E5B8B7" w:themeFill="accent2" w:themeFillTint="66"/>
          </w:tcPr>
          <w:p w:rsidR="00B00E6E" w:rsidRPr="00C23033" w:rsidRDefault="005174A7" w:rsidP="000741C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h – 09:10</w:t>
            </w:r>
            <w:r w:rsidR="00B00E6E" w:rsidRPr="00C23033">
              <w:rPr>
                <w:sz w:val="18"/>
                <w:szCs w:val="18"/>
              </w:rPr>
              <w:t>h</w:t>
            </w:r>
          </w:p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120358</w:t>
            </w:r>
          </w:p>
        </w:tc>
        <w:tc>
          <w:tcPr>
            <w:tcW w:w="6496" w:type="dxa"/>
          </w:tcPr>
          <w:p w:rsidR="00B00E6E" w:rsidRPr="00AA461F" w:rsidRDefault="00B00E6E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ANA LÍGIA SILVA DE CARVALH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2784" w:type="dxa"/>
            <w:shd w:val="clear" w:color="auto" w:fill="E5B8B7" w:themeFill="accent2" w:themeFillTint="66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12614C" w:rsidRDefault="00DD3393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611520</w:t>
            </w:r>
          </w:p>
        </w:tc>
        <w:tc>
          <w:tcPr>
            <w:tcW w:w="6496" w:type="dxa"/>
          </w:tcPr>
          <w:p w:rsidR="00B00E6E" w:rsidRPr="00AA461F" w:rsidRDefault="00DD3393" w:rsidP="000741CF">
            <w:pPr>
              <w:rPr>
                <w:b/>
                <w:color w:val="C0504D" w:themeColor="accent2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EDUARDA CRISTINE PEDROZA BATIST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2784" w:type="dxa"/>
            <w:shd w:val="clear" w:color="auto" w:fill="E5B8B7" w:themeFill="accent2" w:themeFillTint="66"/>
          </w:tcPr>
          <w:p w:rsidR="00B00E6E" w:rsidRPr="004F36E8" w:rsidRDefault="00B00E6E" w:rsidP="000741CF">
            <w:pPr>
              <w:jc w:val="center"/>
              <w:rPr>
                <w:b/>
              </w:rPr>
            </w:pPr>
            <w:r w:rsidRPr="004F36E8">
              <w:rPr>
                <w:b/>
              </w:rPr>
              <w:t>Turma n. 5</w:t>
            </w:r>
          </w:p>
        </w:tc>
      </w:tr>
      <w:tr w:rsidR="00DD3393" w:rsidTr="0053475F">
        <w:tc>
          <w:tcPr>
            <w:tcW w:w="842" w:type="dxa"/>
          </w:tcPr>
          <w:p w:rsidR="00DD3393" w:rsidRPr="00936110" w:rsidRDefault="00DD3393" w:rsidP="000741CF">
            <w:pPr>
              <w:rPr>
                <w:rFonts w:ascii="Arial" w:eastAsia="Arial" w:hAnsi="Arial" w:cs="Arial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511763</w:t>
            </w:r>
          </w:p>
        </w:tc>
        <w:tc>
          <w:tcPr>
            <w:tcW w:w="6496" w:type="dxa"/>
          </w:tcPr>
          <w:p w:rsidR="00DD3393" w:rsidRPr="00936110" w:rsidRDefault="00DD3393" w:rsidP="000741CF">
            <w:pPr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JACOB RODRIGUES NERY</w:t>
            </w:r>
          </w:p>
        </w:tc>
        <w:tc>
          <w:tcPr>
            <w:tcW w:w="236" w:type="dxa"/>
          </w:tcPr>
          <w:p w:rsidR="00DD3393" w:rsidRDefault="00DD3393" w:rsidP="000741CF"/>
        </w:tc>
        <w:tc>
          <w:tcPr>
            <w:tcW w:w="297" w:type="dxa"/>
            <w:shd w:val="clear" w:color="auto" w:fill="FFFFFF" w:themeFill="background1"/>
          </w:tcPr>
          <w:p w:rsidR="00DD3393" w:rsidRDefault="00DD3393" w:rsidP="000741CF"/>
        </w:tc>
        <w:tc>
          <w:tcPr>
            <w:tcW w:w="296" w:type="dxa"/>
            <w:shd w:val="clear" w:color="auto" w:fill="C0504D" w:themeFill="accent2"/>
          </w:tcPr>
          <w:p w:rsidR="00DD3393" w:rsidRDefault="00DD3393" w:rsidP="000741CF"/>
        </w:tc>
        <w:tc>
          <w:tcPr>
            <w:tcW w:w="376" w:type="dxa"/>
          </w:tcPr>
          <w:p w:rsidR="00DD3393" w:rsidRDefault="00DD3393" w:rsidP="000741CF"/>
        </w:tc>
        <w:tc>
          <w:tcPr>
            <w:tcW w:w="405" w:type="dxa"/>
          </w:tcPr>
          <w:p w:rsidR="00DD3393" w:rsidRDefault="00DD3393" w:rsidP="000741CF"/>
        </w:tc>
        <w:tc>
          <w:tcPr>
            <w:tcW w:w="425" w:type="dxa"/>
            <w:shd w:val="clear" w:color="auto" w:fill="C0504D" w:themeFill="accent2"/>
          </w:tcPr>
          <w:p w:rsidR="00DD3393" w:rsidRDefault="00DD3393" w:rsidP="000741CF"/>
        </w:tc>
        <w:tc>
          <w:tcPr>
            <w:tcW w:w="426" w:type="dxa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5" w:type="dxa"/>
            <w:shd w:val="clear" w:color="auto" w:fill="C0504D" w:themeFill="accent2"/>
          </w:tcPr>
          <w:p w:rsidR="00DD3393" w:rsidRDefault="00DD3393" w:rsidP="000741CF"/>
        </w:tc>
        <w:tc>
          <w:tcPr>
            <w:tcW w:w="2784" w:type="dxa"/>
            <w:shd w:val="clear" w:color="auto" w:fill="E5B8B7" w:themeFill="accent2" w:themeFillTint="66"/>
          </w:tcPr>
          <w:p w:rsidR="00DD3393" w:rsidRPr="004F36E8" w:rsidRDefault="00DD3393" w:rsidP="000741CF">
            <w:pPr>
              <w:jc w:val="center"/>
              <w:rPr>
                <w:b/>
              </w:rPr>
            </w:pPr>
          </w:p>
        </w:tc>
      </w:tr>
      <w:tr w:rsidR="00B00E6E" w:rsidTr="0053475F">
        <w:tc>
          <w:tcPr>
            <w:tcW w:w="842" w:type="dxa"/>
          </w:tcPr>
          <w:p w:rsidR="00B00E6E" w:rsidRPr="0012614C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A461F">
              <w:rPr>
                <w:rFonts w:ascii="Arial" w:eastAsia="Arial" w:hAnsi="Arial" w:cs="Arial"/>
                <w:sz w:val="12"/>
                <w:lang w:val="en-US"/>
              </w:rPr>
              <w:t>201310644</w:t>
            </w:r>
          </w:p>
        </w:tc>
        <w:tc>
          <w:tcPr>
            <w:tcW w:w="6496" w:type="dxa"/>
          </w:tcPr>
          <w:p w:rsidR="00B00E6E" w:rsidRPr="00AA461F" w:rsidRDefault="00B00E6E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JOAO PHILIPE DE PADUA SILV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2784" w:type="dxa"/>
            <w:shd w:val="clear" w:color="auto" w:fill="E5B8B7" w:themeFill="accent2" w:themeFillTint="66"/>
          </w:tcPr>
          <w:p w:rsidR="00B00E6E" w:rsidRDefault="00B00E6E" w:rsidP="000741CF"/>
        </w:tc>
      </w:tr>
      <w:tr w:rsidR="00DD3393" w:rsidTr="0053475F">
        <w:tc>
          <w:tcPr>
            <w:tcW w:w="842" w:type="dxa"/>
          </w:tcPr>
          <w:p w:rsidR="00DD3393" w:rsidRPr="00AA461F" w:rsidRDefault="00DD3393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sz w:val="16"/>
                <w:lang w:val="en-US"/>
              </w:rPr>
              <w:t>201520965</w:t>
            </w:r>
          </w:p>
        </w:tc>
        <w:tc>
          <w:tcPr>
            <w:tcW w:w="6496" w:type="dxa"/>
          </w:tcPr>
          <w:p w:rsidR="00DD3393" w:rsidRPr="00AA461F" w:rsidRDefault="003E7408" w:rsidP="000741CF">
            <w:pPr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ROSANA RAMALHO FEITOSA</w:t>
            </w:r>
          </w:p>
        </w:tc>
        <w:tc>
          <w:tcPr>
            <w:tcW w:w="236" w:type="dxa"/>
          </w:tcPr>
          <w:p w:rsidR="00DD3393" w:rsidRDefault="00DD3393" w:rsidP="000741CF"/>
        </w:tc>
        <w:tc>
          <w:tcPr>
            <w:tcW w:w="297" w:type="dxa"/>
            <w:shd w:val="clear" w:color="auto" w:fill="FFFFFF" w:themeFill="background1"/>
          </w:tcPr>
          <w:p w:rsidR="00DD3393" w:rsidRDefault="00DD3393" w:rsidP="000741CF"/>
        </w:tc>
        <w:tc>
          <w:tcPr>
            <w:tcW w:w="296" w:type="dxa"/>
            <w:shd w:val="clear" w:color="auto" w:fill="C0504D" w:themeFill="accent2"/>
          </w:tcPr>
          <w:p w:rsidR="00DD3393" w:rsidRDefault="00DD3393" w:rsidP="000741CF"/>
        </w:tc>
        <w:tc>
          <w:tcPr>
            <w:tcW w:w="376" w:type="dxa"/>
          </w:tcPr>
          <w:p w:rsidR="00DD3393" w:rsidRDefault="00DD3393" w:rsidP="000741CF"/>
        </w:tc>
        <w:tc>
          <w:tcPr>
            <w:tcW w:w="405" w:type="dxa"/>
          </w:tcPr>
          <w:p w:rsidR="00DD3393" w:rsidRDefault="00DD3393" w:rsidP="000741CF"/>
        </w:tc>
        <w:tc>
          <w:tcPr>
            <w:tcW w:w="425" w:type="dxa"/>
            <w:shd w:val="clear" w:color="auto" w:fill="C0504D" w:themeFill="accent2"/>
          </w:tcPr>
          <w:p w:rsidR="00DD3393" w:rsidRDefault="00DD3393" w:rsidP="000741CF"/>
        </w:tc>
        <w:tc>
          <w:tcPr>
            <w:tcW w:w="426" w:type="dxa"/>
          </w:tcPr>
          <w:p w:rsidR="00DD3393" w:rsidRDefault="00DD3393" w:rsidP="000741CF"/>
        </w:tc>
        <w:tc>
          <w:tcPr>
            <w:tcW w:w="425" w:type="dxa"/>
          </w:tcPr>
          <w:p w:rsidR="00DD3393" w:rsidRDefault="00DD3393" w:rsidP="000741CF"/>
        </w:tc>
        <w:tc>
          <w:tcPr>
            <w:tcW w:w="425" w:type="dxa"/>
            <w:shd w:val="clear" w:color="auto" w:fill="C0504D" w:themeFill="accent2"/>
          </w:tcPr>
          <w:p w:rsidR="00DD3393" w:rsidRDefault="00DD3393" w:rsidP="000741CF"/>
        </w:tc>
        <w:tc>
          <w:tcPr>
            <w:tcW w:w="2784" w:type="dxa"/>
            <w:shd w:val="clear" w:color="auto" w:fill="E5B8B7" w:themeFill="accent2" w:themeFillTint="66"/>
          </w:tcPr>
          <w:p w:rsidR="00DD3393" w:rsidRDefault="00DD3393" w:rsidP="000741CF"/>
        </w:tc>
      </w:tr>
      <w:tr w:rsidR="003E7408" w:rsidTr="0053475F">
        <w:tc>
          <w:tcPr>
            <w:tcW w:w="842" w:type="dxa"/>
          </w:tcPr>
          <w:p w:rsidR="003E7408" w:rsidRPr="00936110" w:rsidRDefault="003E7408" w:rsidP="000741CF">
            <w:pPr>
              <w:rPr>
                <w:rFonts w:ascii="Arial" w:eastAsia="Arial" w:hAnsi="Arial" w:cs="Arial"/>
                <w:sz w:val="16"/>
                <w:lang w:val="en-US"/>
              </w:rPr>
            </w:pPr>
            <w:r w:rsidRPr="0012614C">
              <w:rPr>
                <w:rFonts w:ascii="Arial" w:eastAsia="Arial" w:hAnsi="Arial" w:cs="Arial"/>
                <w:sz w:val="12"/>
                <w:lang w:val="en-US"/>
              </w:rPr>
              <w:t>201411471</w:t>
            </w:r>
          </w:p>
        </w:tc>
        <w:tc>
          <w:tcPr>
            <w:tcW w:w="6496" w:type="dxa"/>
          </w:tcPr>
          <w:p w:rsidR="003E7408" w:rsidRPr="00936110" w:rsidRDefault="003E7408" w:rsidP="000741CF">
            <w:pPr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</w:pPr>
            <w:r w:rsidRPr="00936110">
              <w:rPr>
                <w:rFonts w:ascii="Arial" w:eastAsia="Arial" w:hAnsi="Arial" w:cs="Arial"/>
                <w:b/>
                <w:color w:val="C0504D" w:themeColor="accent2"/>
                <w:sz w:val="16"/>
                <w:lang w:val="en-US"/>
              </w:rPr>
              <w:t>FELIPE HEMERSON PEREIRA</w:t>
            </w:r>
          </w:p>
        </w:tc>
        <w:tc>
          <w:tcPr>
            <w:tcW w:w="236" w:type="dxa"/>
          </w:tcPr>
          <w:p w:rsidR="003E7408" w:rsidRDefault="003E7408" w:rsidP="000741CF"/>
        </w:tc>
        <w:tc>
          <w:tcPr>
            <w:tcW w:w="297" w:type="dxa"/>
            <w:shd w:val="clear" w:color="auto" w:fill="FFFFFF" w:themeFill="background1"/>
          </w:tcPr>
          <w:p w:rsidR="003E7408" w:rsidRDefault="003E7408" w:rsidP="000741CF"/>
        </w:tc>
        <w:tc>
          <w:tcPr>
            <w:tcW w:w="296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376" w:type="dxa"/>
          </w:tcPr>
          <w:p w:rsidR="003E7408" w:rsidRDefault="003E7408" w:rsidP="000741CF"/>
        </w:tc>
        <w:tc>
          <w:tcPr>
            <w:tcW w:w="405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426" w:type="dxa"/>
          </w:tcPr>
          <w:p w:rsidR="003E7408" w:rsidRDefault="003E7408" w:rsidP="000741CF"/>
        </w:tc>
        <w:tc>
          <w:tcPr>
            <w:tcW w:w="425" w:type="dxa"/>
          </w:tcPr>
          <w:p w:rsidR="003E7408" w:rsidRDefault="003E7408" w:rsidP="000741CF"/>
        </w:tc>
        <w:tc>
          <w:tcPr>
            <w:tcW w:w="425" w:type="dxa"/>
            <w:shd w:val="clear" w:color="auto" w:fill="C0504D" w:themeFill="accent2"/>
          </w:tcPr>
          <w:p w:rsidR="003E7408" w:rsidRDefault="003E7408" w:rsidP="000741CF"/>
        </w:tc>
        <w:tc>
          <w:tcPr>
            <w:tcW w:w="2784" w:type="dxa"/>
            <w:shd w:val="clear" w:color="auto" w:fill="E5B8B7" w:themeFill="accent2" w:themeFillTint="66"/>
          </w:tcPr>
          <w:p w:rsidR="003E7408" w:rsidRDefault="003E7408" w:rsidP="000741CF"/>
        </w:tc>
      </w:tr>
      <w:tr w:rsidR="00B00E6E" w:rsidTr="0053475F">
        <w:tc>
          <w:tcPr>
            <w:tcW w:w="842" w:type="dxa"/>
          </w:tcPr>
          <w:p w:rsidR="00B00E6E" w:rsidRPr="00AA461F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AA461F">
              <w:rPr>
                <w:rFonts w:ascii="Arial" w:eastAsia="Arial" w:hAnsi="Arial" w:cs="Arial"/>
                <w:sz w:val="12"/>
                <w:lang w:val="en-US"/>
              </w:rPr>
              <w:t>201611584</w:t>
            </w:r>
          </w:p>
        </w:tc>
        <w:tc>
          <w:tcPr>
            <w:tcW w:w="6496" w:type="dxa"/>
          </w:tcPr>
          <w:p w:rsidR="00B00E6E" w:rsidRPr="00AA461F" w:rsidRDefault="00B00E6E" w:rsidP="000741CF">
            <w:pPr>
              <w:rPr>
                <w:b/>
                <w:color w:val="C0504D" w:themeColor="accent2"/>
              </w:rPr>
            </w:pPr>
            <w:r w:rsidRPr="00AA461F">
              <w:rPr>
                <w:rFonts w:ascii="Arial" w:eastAsia="Arial" w:hAnsi="Arial" w:cs="Arial"/>
                <w:b/>
                <w:color w:val="C0504D" w:themeColor="accent2"/>
                <w:sz w:val="12"/>
                <w:lang w:val="en-US"/>
              </w:rPr>
              <w:t>THAIS HURTADO VIEIRA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C0504D" w:themeFill="accent2"/>
          </w:tcPr>
          <w:p w:rsidR="00B00E6E" w:rsidRDefault="00B00E6E" w:rsidP="000741CF"/>
        </w:tc>
        <w:tc>
          <w:tcPr>
            <w:tcW w:w="2784" w:type="dxa"/>
            <w:shd w:val="clear" w:color="auto" w:fill="E5B8B7" w:themeFill="accent2" w:themeFillTint="66"/>
          </w:tcPr>
          <w:p w:rsidR="00B00E6E" w:rsidRDefault="00B00E6E" w:rsidP="000741CF"/>
        </w:tc>
      </w:tr>
      <w:tr w:rsidR="00B00E6E" w:rsidTr="0053475F">
        <w:tc>
          <w:tcPr>
            <w:tcW w:w="842" w:type="dxa"/>
          </w:tcPr>
          <w:p w:rsidR="00B00E6E" w:rsidRPr="00AA461F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EF73A4">
              <w:rPr>
                <w:rFonts w:ascii="Arial" w:eastAsia="Arial" w:hAnsi="Arial" w:cs="Arial"/>
                <w:sz w:val="12"/>
                <w:lang w:val="en-US"/>
              </w:rPr>
              <w:t>201320460</w:t>
            </w:r>
          </w:p>
        </w:tc>
        <w:tc>
          <w:tcPr>
            <w:tcW w:w="6496" w:type="dxa"/>
          </w:tcPr>
          <w:p w:rsidR="00B00E6E" w:rsidRPr="00D33C86" w:rsidRDefault="00B00E6E" w:rsidP="000741CF">
            <w:pPr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</w:pPr>
            <w:r w:rsidRPr="00D33C86"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  <w:t>JOSE ANTONIO PINHEIRO NET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7030A0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7030A0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7030A0"/>
          </w:tcPr>
          <w:p w:rsidR="00B00E6E" w:rsidRDefault="00B00E6E" w:rsidP="000741CF"/>
        </w:tc>
        <w:tc>
          <w:tcPr>
            <w:tcW w:w="2784" w:type="dxa"/>
            <w:shd w:val="clear" w:color="auto" w:fill="B2A1C7" w:themeFill="accent4" w:themeFillTint="99"/>
          </w:tcPr>
          <w:p w:rsidR="00B00E6E" w:rsidRPr="001E21C0" w:rsidRDefault="005174A7" w:rsidP="000741CF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9:20</w:t>
            </w:r>
            <w:r w:rsidR="00B00E6E" w:rsidRPr="00C23033">
              <w:rPr>
                <w:sz w:val="18"/>
                <w:szCs w:val="18"/>
              </w:rPr>
              <w:t>h – 10:30h</w:t>
            </w:r>
          </w:p>
        </w:tc>
      </w:tr>
      <w:tr w:rsidR="00B00E6E" w:rsidTr="0053475F">
        <w:tc>
          <w:tcPr>
            <w:tcW w:w="842" w:type="dxa"/>
          </w:tcPr>
          <w:p w:rsidR="00B00E6E" w:rsidRPr="00AA461F" w:rsidRDefault="00B00E6E" w:rsidP="000741CF">
            <w:pPr>
              <w:rPr>
                <w:rFonts w:ascii="Arial" w:eastAsia="Arial" w:hAnsi="Arial" w:cs="Arial"/>
                <w:sz w:val="12"/>
                <w:lang w:val="en-US"/>
              </w:rPr>
            </w:pPr>
            <w:r w:rsidRPr="00EF73A4">
              <w:rPr>
                <w:rFonts w:ascii="Arial" w:eastAsia="Arial" w:hAnsi="Arial" w:cs="Arial"/>
                <w:sz w:val="12"/>
                <w:lang w:val="en-US"/>
              </w:rPr>
              <w:t>201510623</w:t>
            </w:r>
          </w:p>
        </w:tc>
        <w:tc>
          <w:tcPr>
            <w:tcW w:w="6496" w:type="dxa"/>
          </w:tcPr>
          <w:p w:rsidR="00B00E6E" w:rsidRPr="00D33C86" w:rsidRDefault="00B00E6E" w:rsidP="000741CF">
            <w:pPr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</w:pPr>
            <w:r w:rsidRPr="00D33C86">
              <w:rPr>
                <w:rFonts w:ascii="Arial" w:eastAsia="Arial" w:hAnsi="Arial" w:cs="Arial"/>
                <w:b/>
                <w:color w:val="7030A0"/>
                <w:sz w:val="12"/>
                <w:lang w:val="en-US"/>
              </w:rPr>
              <w:t>MATHEUS VITOR ULIANA DO NASCIMENTO</w:t>
            </w:r>
          </w:p>
        </w:tc>
        <w:tc>
          <w:tcPr>
            <w:tcW w:w="236" w:type="dxa"/>
          </w:tcPr>
          <w:p w:rsidR="00B00E6E" w:rsidRDefault="00B00E6E" w:rsidP="000741CF"/>
        </w:tc>
        <w:tc>
          <w:tcPr>
            <w:tcW w:w="297" w:type="dxa"/>
            <w:shd w:val="clear" w:color="auto" w:fill="FFFFFF" w:themeFill="background1"/>
          </w:tcPr>
          <w:p w:rsidR="00B00E6E" w:rsidRDefault="00B00E6E" w:rsidP="000741CF"/>
        </w:tc>
        <w:tc>
          <w:tcPr>
            <w:tcW w:w="296" w:type="dxa"/>
            <w:shd w:val="clear" w:color="auto" w:fill="7030A0"/>
          </w:tcPr>
          <w:p w:rsidR="00B00E6E" w:rsidRDefault="00B00E6E" w:rsidP="000741CF"/>
        </w:tc>
        <w:tc>
          <w:tcPr>
            <w:tcW w:w="376" w:type="dxa"/>
          </w:tcPr>
          <w:p w:rsidR="00B00E6E" w:rsidRDefault="00B00E6E" w:rsidP="000741CF"/>
        </w:tc>
        <w:tc>
          <w:tcPr>
            <w:tcW w:w="405" w:type="dxa"/>
          </w:tcPr>
          <w:p w:rsidR="00B00E6E" w:rsidRDefault="00B00E6E" w:rsidP="000741CF"/>
        </w:tc>
        <w:tc>
          <w:tcPr>
            <w:tcW w:w="425" w:type="dxa"/>
            <w:shd w:val="clear" w:color="auto" w:fill="7030A0"/>
          </w:tcPr>
          <w:p w:rsidR="00B00E6E" w:rsidRDefault="00B00E6E" w:rsidP="000741CF"/>
        </w:tc>
        <w:tc>
          <w:tcPr>
            <w:tcW w:w="426" w:type="dxa"/>
          </w:tcPr>
          <w:p w:rsidR="00B00E6E" w:rsidRDefault="00B00E6E" w:rsidP="000741CF"/>
        </w:tc>
        <w:tc>
          <w:tcPr>
            <w:tcW w:w="425" w:type="dxa"/>
          </w:tcPr>
          <w:p w:rsidR="00B00E6E" w:rsidRDefault="00B00E6E" w:rsidP="000741CF"/>
        </w:tc>
        <w:tc>
          <w:tcPr>
            <w:tcW w:w="425" w:type="dxa"/>
            <w:shd w:val="clear" w:color="auto" w:fill="7030A0"/>
          </w:tcPr>
          <w:p w:rsidR="00B00E6E" w:rsidRDefault="00B00E6E" w:rsidP="000741CF"/>
        </w:tc>
        <w:tc>
          <w:tcPr>
            <w:tcW w:w="2784" w:type="dxa"/>
            <w:shd w:val="clear" w:color="auto" w:fill="B2A1C7" w:themeFill="accent4" w:themeFillTint="99"/>
          </w:tcPr>
          <w:p w:rsidR="00B00E6E" w:rsidRDefault="00B00E6E" w:rsidP="00793BEB">
            <w:pPr>
              <w:jc w:val="center"/>
            </w:pPr>
            <w:r w:rsidRPr="001E21C0">
              <w:rPr>
                <w:b/>
              </w:rPr>
              <w:t>Turma n. 6</w:t>
            </w:r>
          </w:p>
        </w:tc>
      </w:tr>
      <w:tr w:rsidR="006D2F19" w:rsidTr="0053475F">
        <w:tc>
          <w:tcPr>
            <w:tcW w:w="10649" w:type="dxa"/>
            <w:gridSpan w:val="11"/>
            <w:shd w:val="clear" w:color="auto" w:fill="C4BC96" w:themeFill="background2" w:themeFillShade="BF"/>
          </w:tcPr>
          <w:p w:rsidR="006D2F19" w:rsidRDefault="0053475F" w:rsidP="0053475F">
            <w:pPr>
              <w:jc w:val="center"/>
            </w:pPr>
            <w:r w:rsidRPr="00E74BE5">
              <w:rPr>
                <w:rFonts w:ascii="Times New Roman"/>
              </w:rPr>
              <w:t>Triagem</w:t>
            </w:r>
            <w:r>
              <w:rPr>
                <w:rFonts w:ascii="Times New Roman"/>
              </w:rPr>
              <w:t xml:space="preserve"> </w:t>
            </w:r>
            <w:r w:rsidRPr="003F7903">
              <w:rPr>
                <w:rFonts w:ascii="Times New Roman"/>
                <w:sz w:val="16"/>
                <w:szCs w:val="16"/>
              </w:rPr>
              <w:t>(</w:t>
            </w:r>
            <w:proofErr w:type="gramStart"/>
            <w:r w:rsidRPr="003F7903">
              <w:rPr>
                <w:rFonts w:ascii="Times New Roman"/>
                <w:sz w:val="16"/>
                <w:szCs w:val="16"/>
              </w:rPr>
              <w:t>Na aulas</w:t>
            </w:r>
            <w:proofErr w:type="gramEnd"/>
            <w:r w:rsidRPr="003F7903">
              <w:rPr>
                <w:rFonts w:ascii="Times New Roman"/>
                <w:sz w:val="16"/>
                <w:szCs w:val="16"/>
              </w:rPr>
              <w:t xml:space="preserve"> de Pr</w:t>
            </w:r>
            <w:r w:rsidRPr="003F7903">
              <w:rPr>
                <w:rFonts w:ascii="Times New Roman"/>
                <w:sz w:val="16"/>
                <w:szCs w:val="16"/>
              </w:rPr>
              <w:t>á</w:t>
            </w:r>
            <w:r w:rsidRPr="003F7903">
              <w:rPr>
                <w:rFonts w:ascii="Times New Roman"/>
                <w:sz w:val="16"/>
                <w:szCs w:val="16"/>
              </w:rPr>
              <w:t xml:space="preserve">tica Penal, a </w:t>
            </w:r>
            <w:proofErr w:type="spellStart"/>
            <w:r w:rsidRPr="003F7903">
              <w:rPr>
                <w:rFonts w:ascii="Times New Roman"/>
                <w:sz w:val="16"/>
                <w:szCs w:val="16"/>
              </w:rPr>
              <w:t>triage</w:t>
            </w:r>
            <w:proofErr w:type="spellEnd"/>
            <w:r w:rsidRPr="003F7903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3F7903">
              <w:rPr>
                <w:rFonts w:ascii="Times New Roman"/>
                <w:sz w:val="16"/>
                <w:szCs w:val="16"/>
              </w:rPr>
              <w:t>sera</w:t>
            </w:r>
            <w:proofErr w:type="spellEnd"/>
            <w:r w:rsidRPr="003F7903">
              <w:rPr>
                <w:rFonts w:ascii="Times New Roman"/>
                <w:sz w:val="16"/>
                <w:szCs w:val="16"/>
              </w:rPr>
              <w:t xml:space="preserve"> feita pelos mesmos alunos que realizam o atendimento)</w:t>
            </w:r>
          </w:p>
        </w:tc>
        <w:tc>
          <w:tcPr>
            <w:tcW w:w="2784" w:type="dxa"/>
            <w:shd w:val="clear" w:color="auto" w:fill="C4BC96" w:themeFill="background2" w:themeFillShade="BF"/>
          </w:tcPr>
          <w:p w:rsidR="006D2F19" w:rsidRPr="001E21C0" w:rsidRDefault="0053475F" w:rsidP="00793B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>h 10:30h</w:t>
            </w:r>
          </w:p>
        </w:tc>
      </w:tr>
      <w:tr w:rsidR="006D2F19" w:rsidTr="0053475F">
        <w:tc>
          <w:tcPr>
            <w:tcW w:w="10649" w:type="dxa"/>
            <w:gridSpan w:val="11"/>
            <w:shd w:val="clear" w:color="auto" w:fill="FFFF00"/>
          </w:tcPr>
          <w:p w:rsidR="006D2F19" w:rsidRDefault="0053475F" w:rsidP="0053475F">
            <w:pPr>
              <w:jc w:val="center"/>
            </w:pPr>
            <w:r w:rsidRPr="000327E6">
              <w:rPr>
                <w:rFonts w:ascii="Times New Roman" w:hAnsi="Times New Roman" w:cs="Times New Roman"/>
              </w:rPr>
              <w:t>Aulas Práticas Simuladas</w:t>
            </w:r>
          </w:p>
        </w:tc>
        <w:tc>
          <w:tcPr>
            <w:tcW w:w="2784" w:type="dxa"/>
            <w:shd w:val="clear" w:color="auto" w:fill="FFFF00"/>
          </w:tcPr>
          <w:p w:rsidR="006D2F19" w:rsidRPr="001E21C0" w:rsidRDefault="0053475F" w:rsidP="00793B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h – 12:00h</w:t>
            </w:r>
          </w:p>
        </w:tc>
      </w:tr>
    </w:tbl>
    <w:p w:rsidR="00B00E6E" w:rsidRDefault="00B00E6E" w:rsidP="005E1C00">
      <w:pPr>
        <w:spacing w:after="0"/>
      </w:pPr>
    </w:p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ind w:firstLine="142"/>
        <w:rPr>
          <w:rFonts w:ascii="Arial" w:eastAsia="Arial" w:hAnsi="Arial" w:cs="Arial"/>
          <w:sz w:val="12"/>
          <w:lang w:val="en-US"/>
        </w:rPr>
      </w:pPr>
      <w:proofErr w:type="spellStart"/>
      <w:r w:rsidRPr="0053475F">
        <w:rPr>
          <w:rFonts w:ascii="Arial" w:eastAsia="Arial" w:hAnsi="Arial" w:cs="Arial"/>
          <w:sz w:val="12"/>
          <w:lang w:val="en-US"/>
        </w:rPr>
        <w:t>Legenda</w:t>
      </w:r>
      <w:proofErr w:type="spellEnd"/>
    </w:p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487"/>
        <w:gridCol w:w="1888"/>
        <w:gridCol w:w="4374"/>
        <w:gridCol w:w="2382"/>
        <w:gridCol w:w="2406"/>
        <w:gridCol w:w="930"/>
      </w:tblGrid>
      <w:tr w:rsidR="0053475F" w:rsidRPr="0053475F" w:rsidTr="0053475F">
        <w:tc>
          <w:tcPr>
            <w:tcW w:w="1487" w:type="dxa"/>
            <w:shd w:val="clear" w:color="auto" w:fill="C2D69B" w:themeFill="accent3" w:themeFillTint="99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1</w:t>
            </w:r>
          </w:p>
        </w:tc>
        <w:tc>
          <w:tcPr>
            <w:tcW w:w="4374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Segunga-feira</w:t>
            </w:r>
            <w:proofErr w:type="spellEnd"/>
          </w:p>
        </w:tc>
        <w:tc>
          <w:tcPr>
            <w:tcW w:w="930" w:type="dxa"/>
          </w:tcPr>
          <w:p w:rsidR="0053475F" w:rsidRPr="0053475F" w:rsidRDefault="00793BEB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53475F">
        <w:tc>
          <w:tcPr>
            <w:tcW w:w="1487" w:type="dxa"/>
            <w:shd w:val="clear" w:color="auto" w:fill="548DD4" w:themeFill="text2" w:themeFillTint="99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2</w:t>
            </w:r>
          </w:p>
        </w:tc>
        <w:tc>
          <w:tcPr>
            <w:tcW w:w="4374" w:type="dxa"/>
          </w:tcPr>
          <w:p w:rsidR="0053475F" w:rsidRPr="0053475F" w:rsidRDefault="0053475F" w:rsidP="007B575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7B5756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7B5756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Segunda-feira</w:t>
            </w:r>
            <w:proofErr w:type="spellEnd"/>
          </w:p>
        </w:tc>
        <w:tc>
          <w:tcPr>
            <w:tcW w:w="930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53475F">
        <w:tc>
          <w:tcPr>
            <w:tcW w:w="1487" w:type="dxa"/>
            <w:shd w:val="clear" w:color="auto" w:fill="FF000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3</w:t>
            </w:r>
          </w:p>
        </w:tc>
        <w:tc>
          <w:tcPr>
            <w:tcW w:w="4374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Terça-feira</w:t>
            </w:r>
            <w:proofErr w:type="spellEnd"/>
          </w:p>
        </w:tc>
        <w:tc>
          <w:tcPr>
            <w:tcW w:w="930" w:type="dxa"/>
          </w:tcPr>
          <w:p w:rsidR="0053475F" w:rsidRPr="0053475F" w:rsidRDefault="00793BEB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3E7408">
        <w:tc>
          <w:tcPr>
            <w:tcW w:w="1487" w:type="dxa"/>
            <w:shd w:val="clear" w:color="auto" w:fill="00B0F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4</w:t>
            </w:r>
          </w:p>
        </w:tc>
        <w:tc>
          <w:tcPr>
            <w:tcW w:w="4374" w:type="dxa"/>
          </w:tcPr>
          <w:p w:rsidR="0053475F" w:rsidRPr="0053475F" w:rsidRDefault="0053475F" w:rsidP="007B575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7B5756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7B5756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Terça-feira</w:t>
            </w:r>
            <w:proofErr w:type="spellEnd"/>
          </w:p>
        </w:tc>
        <w:tc>
          <w:tcPr>
            <w:tcW w:w="930" w:type="dxa"/>
          </w:tcPr>
          <w:p w:rsidR="0053475F" w:rsidRPr="0053475F" w:rsidRDefault="00793BEB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r w:rsidR="007B5756">
              <w:rPr>
                <w:rFonts w:ascii="Arial" w:eastAsia="Arial" w:hAnsi="Arial" w:cs="Arial"/>
                <w:sz w:val="12"/>
                <w:lang w:val="en-US"/>
              </w:rPr>
              <w:t>n. 7</w:t>
            </w:r>
          </w:p>
        </w:tc>
      </w:tr>
      <w:tr w:rsidR="0053475F" w:rsidRPr="0053475F" w:rsidTr="003E7408">
        <w:tc>
          <w:tcPr>
            <w:tcW w:w="1487" w:type="dxa"/>
            <w:shd w:val="clear" w:color="auto" w:fill="C0504D" w:themeFill="accent2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5</w:t>
            </w:r>
          </w:p>
        </w:tc>
        <w:tc>
          <w:tcPr>
            <w:tcW w:w="4374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Gustav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8:00h – 09:1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Quarta-feira</w:t>
            </w:r>
            <w:proofErr w:type="spellEnd"/>
          </w:p>
        </w:tc>
        <w:tc>
          <w:tcPr>
            <w:tcW w:w="930" w:type="dxa"/>
          </w:tcPr>
          <w:p w:rsidR="0053475F" w:rsidRPr="0053475F" w:rsidRDefault="00793BEB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  <w:tr w:rsidR="0053475F" w:rsidRPr="0053475F" w:rsidTr="003E7408">
        <w:tc>
          <w:tcPr>
            <w:tcW w:w="1487" w:type="dxa"/>
            <w:shd w:val="clear" w:color="auto" w:fill="7030A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888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n. 6</w:t>
            </w:r>
          </w:p>
        </w:tc>
        <w:tc>
          <w:tcPr>
            <w:tcW w:w="4374" w:type="dxa"/>
          </w:tcPr>
          <w:p w:rsidR="0053475F" w:rsidRPr="0053475F" w:rsidRDefault="0053475F" w:rsidP="007B575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Professor </w:t>
            </w:r>
            <w:r w:rsidR="007B5756">
              <w:rPr>
                <w:rFonts w:ascii="Arial" w:eastAsia="Arial" w:hAnsi="Arial" w:cs="Arial"/>
                <w:sz w:val="12"/>
                <w:lang w:val="en-US"/>
              </w:rPr>
              <w:t xml:space="preserve">Gustavo </w:t>
            </w:r>
            <w:proofErr w:type="spellStart"/>
            <w:r w:rsidR="007B5756">
              <w:rPr>
                <w:rFonts w:ascii="Arial" w:eastAsia="Arial" w:hAnsi="Arial" w:cs="Arial"/>
                <w:sz w:val="12"/>
                <w:lang w:val="en-US"/>
              </w:rPr>
              <w:t>Dandolini</w:t>
            </w:r>
            <w:proofErr w:type="spellEnd"/>
          </w:p>
        </w:tc>
        <w:tc>
          <w:tcPr>
            <w:tcW w:w="2382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>09:20</w:t>
            </w:r>
            <w:r w:rsidR="0053475F" w:rsidRPr="0053475F">
              <w:rPr>
                <w:rFonts w:ascii="Arial" w:eastAsia="Arial" w:hAnsi="Arial" w:cs="Arial"/>
                <w:sz w:val="12"/>
                <w:lang w:val="en-US"/>
              </w:rPr>
              <w:t>h – 10:30h</w:t>
            </w:r>
          </w:p>
        </w:tc>
        <w:tc>
          <w:tcPr>
            <w:tcW w:w="2406" w:type="dxa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Quarta-feira</w:t>
            </w:r>
            <w:proofErr w:type="spellEnd"/>
          </w:p>
        </w:tc>
        <w:tc>
          <w:tcPr>
            <w:tcW w:w="930" w:type="dxa"/>
          </w:tcPr>
          <w:p w:rsidR="0053475F" w:rsidRPr="0053475F" w:rsidRDefault="007B5756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7</w:t>
            </w:r>
          </w:p>
        </w:tc>
      </w:tr>
    </w:tbl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p w:rsidR="0053475F" w:rsidRPr="0053475F" w:rsidRDefault="0053475F" w:rsidP="0053475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3467"/>
      </w:tblGrid>
      <w:tr w:rsidR="0053475F" w:rsidRPr="0053475F" w:rsidTr="0053475F">
        <w:trPr>
          <w:trHeight w:val="258"/>
        </w:trPr>
        <w:tc>
          <w:tcPr>
            <w:tcW w:w="13467" w:type="dxa"/>
            <w:shd w:val="clear" w:color="auto" w:fill="FFFF00"/>
          </w:tcPr>
          <w:p w:rsidR="0053475F" w:rsidRPr="0053475F" w:rsidRDefault="0053475F" w:rsidP="0053475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Observaçã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: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lun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devem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zelar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paella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pontualidad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e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ssiduidad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.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pó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15 (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quinz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)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minut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do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iníci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da aula, o professor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fará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a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chamada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;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lun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proofErr w:type="gram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usente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>,</w:t>
            </w:r>
            <w:proofErr w:type="gram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até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esse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horári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,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serão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considerados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em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53475F">
              <w:rPr>
                <w:rFonts w:ascii="Arial" w:eastAsia="Arial" w:hAnsi="Arial" w:cs="Arial"/>
                <w:sz w:val="12"/>
                <w:lang w:val="en-US"/>
              </w:rPr>
              <w:t>falta</w:t>
            </w:r>
            <w:proofErr w:type="spellEnd"/>
            <w:r w:rsidRPr="0053475F">
              <w:rPr>
                <w:rFonts w:ascii="Arial" w:eastAsia="Arial" w:hAnsi="Arial" w:cs="Arial"/>
                <w:sz w:val="12"/>
                <w:lang w:val="en-US"/>
              </w:rPr>
              <w:t>.</w:t>
            </w:r>
          </w:p>
        </w:tc>
      </w:tr>
    </w:tbl>
    <w:p w:rsidR="0053475F" w:rsidRDefault="0053475F" w:rsidP="005E1C00">
      <w:pPr>
        <w:spacing w:after="0"/>
      </w:pPr>
    </w:p>
    <w:sectPr w:rsidR="0053475F" w:rsidSect="005E1C0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00"/>
    <w:rsid w:val="000551F0"/>
    <w:rsid w:val="000741CF"/>
    <w:rsid w:val="000A3B3A"/>
    <w:rsid w:val="0012614C"/>
    <w:rsid w:val="00147EBF"/>
    <w:rsid w:val="00150C85"/>
    <w:rsid w:val="001A5A1D"/>
    <w:rsid w:val="001C6A81"/>
    <w:rsid w:val="001E21C0"/>
    <w:rsid w:val="002B2EE9"/>
    <w:rsid w:val="00383DCD"/>
    <w:rsid w:val="00383FF5"/>
    <w:rsid w:val="003912C9"/>
    <w:rsid w:val="003E7408"/>
    <w:rsid w:val="004F36E8"/>
    <w:rsid w:val="005112E2"/>
    <w:rsid w:val="005174A7"/>
    <w:rsid w:val="00527C21"/>
    <w:rsid w:val="0053475F"/>
    <w:rsid w:val="005A4A11"/>
    <w:rsid w:val="005B5B27"/>
    <w:rsid w:val="005C64DB"/>
    <w:rsid w:val="005E1C00"/>
    <w:rsid w:val="006D2F19"/>
    <w:rsid w:val="006F3D6B"/>
    <w:rsid w:val="00774BCA"/>
    <w:rsid w:val="00781247"/>
    <w:rsid w:val="00793BEB"/>
    <w:rsid w:val="007A07AE"/>
    <w:rsid w:val="007B5756"/>
    <w:rsid w:val="00816679"/>
    <w:rsid w:val="00936110"/>
    <w:rsid w:val="009D37F6"/>
    <w:rsid w:val="00A22A48"/>
    <w:rsid w:val="00A331B9"/>
    <w:rsid w:val="00AA461F"/>
    <w:rsid w:val="00AB4D7D"/>
    <w:rsid w:val="00B00E6E"/>
    <w:rsid w:val="00BF1FDD"/>
    <w:rsid w:val="00C23033"/>
    <w:rsid w:val="00C75790"/>
    <w:rsid w:val="00CA312D"/>
    <w:rsid w:val="00D33C86"/>
    <w:rsid w:val="00D816A7"/>
    <w:rsid w:val="00DA21D5"/>
    <w:rsid w:val="00DD3393"/>
    <w:rsid w:val="00E26860"/>
    <w:rsid w:val="00E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4F8B-AA2F-4EB1-B959-7A32295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ujo1</dc:creator>
  <cp:lastModifiedBy>araujo1</cp:lastModifiedBy>
  <cp:revision>21</cp:revision>
  <dcterms:created xsi:type="dcterms:W3CDTF">2019-08-08T02:50:00Z</dcterms:created>
  <dcterms:modified xsi:type="dcterms:W3CDTF">2019-08-19T00:51:00Z</dcterms:modified>
</cp:coreProperties>
</file>